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35F5" w14:textId="77777777" w:rsidR="003F2DB6" w:rsidRPr="00CA103A" w:rsidRDefault="003F2DB6" w:rsidP="003F2DB6">
      <w:pPr>
        <w:pStyle w:val="ListParagraph"/>
        <w:jc w:val="center"/>
        <w:rPr>
          <w:u w:val="single"/>
        </w:rPr>
      </w:pPr>
      <w:bookmarkStart w:id="0" w:name="_GoBack"/>
      <w:bookmarkEnd w:id="0"/>
      <w:r w:rsidRPr="00CA103A">
        <w:rPr>
          <w:u w:val="single"/>
        </w:rPr>
        <w:t xml:space="preserve">Sex Predicting Sleep Efficiency: </w:t>
      </w:r>
      <w:r w:rsidR="00720420">
        <w:rPr>
          <w:u w:val="single"/>
        </w:rPr>
        <w:t>Simple Regression</w:t>
      </w:r>
      <w:r w:rsidRPr="00CA103A">
        <w:rPr>
          <w:u w:val="single"/>
        </w:rPr>
        <w:t xml:space="preserve"> vs. T-test</w:t>
      </w:r>
    </w:p>
    <w:p w14:paraId="5520AD94" w14:textId="77777777" w:rsidR="003F2DB6" w:rsidRPr="007C7075" w:rsidRDefault="003F2DB6" w:rsidP="003F2DB6">
      <w:pPr>
        <w:pStyle w:val="ListParagraph"/>
      </w:pPr>
    </w:p>
    <w:p w14:paraId="61AFDBBC" w14:textId="77777777" w:rsidR="003F2DB6" w:rsidRPr="007C7075" w:rsidRDefault="003F2DB6" w:rsidP="003F2DB6">
      <w:pPr>
        <w:pStyle w:val="ListParagraph"/>
        <w:rPr>
          <w:i/>
        </w:rPr>
      </w:pPr>
      <w:r w:rsidRPr="007C7075">
        <w:rPr>
          <w:i/>
        </w:rPr>
        <w:t xml:space="preserve">The data set includes the following variables: </w:t>
      </w:r>
    </w:p>
    <w:p w14:paraId="328D9463" w14:textId="77777777" w:rsidR="003F2DB6" w:rsidRPr="007C7075" w:rsidRDefault="003F2DB6" w:rsidP="003F2DB6">
      <w:pPr>
        <w:pStyle w:val="ListParagraph"/>
        <w:rPr>
          <w:i/>
        </w:rPr>
      </w:pPr>
    </w:p>
    <w:p w14:paraId="7C8272AD" w14:textId="77777777" w:rsidR="003F2DB6" w:rsidRPr="007C7075" w:rsidRDefault="003F2DB6" w:rsidP="003F2DB6">
      <w:pPr>
        <w:pStyle w:val="ListParagraph"/>
        <w:rPr>
          <w:i/>
        </w:rPr>
      </w:pPr>
      <w:r w:rsidRPr="007C7075">
        <w:rPr>
          <w:i/>
        </w:rPr>
        <w:t xml:space="preserve">• </w:t>
      </w:r>
      <w:r w:rsidRPr="007C7075">
        <w:rPr>
          <w:b/>
          <w:bCs/>
          <w:i/>
        </w:rPr>
        <w:t xml:space="preserve">sex: </w:t>
      </w:r>
      <w:r w:rsidRPr="007C7075">
        <w:rPr>
          <w:i/>
        </w:rPr>
        <w:t xml:space="preserve">1=male, 2=female </w:t>
      </w:r>
    </w:p>
    <w:p w14:paraId="33765973" w14:textId="77777777" w:rsidR="003F2DB6" w:rsidRPr="007C7075" w:rsidRDefault="003F2DB6" w:rsidP="003F2DB6">
      <w:pPr>
        <w:pStyle w:val="ListParagraph"/>
        <w:rPr>
          <w:i/>
        </w:rPr>
      </w:pPr>
      <w:r w:rsidRPr="007C7075">
        <w:rPr>
          <w:i/>
        </w:rPr>
        <w:t xml:space="preserve">• </w:t>
      </w:r>
      <w:r w:rsidRPr="007C7075">
        <w:rPr>
          <w:b/>
          <w:bCs/>
          <w:i/>
        </w:rPr>
        <w:t xml:space="preserve">age: </w:t>
      </w:r>
      <w:r w:rsidRPr="007C7075">
        <w:rPr>
          <w:i/>
        </w:rPr>
        <w:t xml:space="preserve">Participant’s age in years </w:t>
      </w:r>
    </w:p>
    <w:p w14:paraId="5E525B54" w14:textId="77777777" w:rsidR="003F2DB6" w:rsidRPr="007C7075" w:rsidRDefault="003F2DB6" w:rsidP="003F2DB6">
      <w:pPr>
        <w:pStyle w:val="ListParagraph"/>
        <w:rPr>
          <w:i/>
        </w:rPr>
      </w:pPr>
      <w:r w:rsidRPr="007C7075">
        <w:rPr>
          <w:i/>
        </w:rPr>
        <w:t xml:space="preserve">• </w:t>
      </w:r>
      <w:r w:rsidRPr="007C7075">
        <w:rPr>
          <w:b/>
          <w:bCs/>
          <w:i/>
        </w:rPr>
        <w:t xml:space="preserve">anxiety: </w:t>
      </w:r>
      <w:r w:rsidRPr="007C7075">
        <w:rPr>
          <w:i/>
        </w:rPr>
        <w:t xml:space="preserve">Participant’s level of general anxiety measured at the start of the study via a multi-item scale. The scale (average of all items) ranges from 1 to 7, where a higher score indicates a higher level of anxiety. </w:t>
      </w:r>
    </w:p>
    <w:p w14:paraId="18869B75" w14:textId="77777777" w:rsidR="003F2DB6" w:rsidRPr="007C7075" w:rsidRDefault="003F2DB6" w:rsidP="003F2DB6">
      <w:pPr>
        <w:pStyle w:val="ListParagraph"/>
        <w:rPr>
          <w:i/>
        </w:rPr>
      </w:pPr>
      <w:r w:rsidRPr="007C7075">
        <w:rPr>
          <w:i/>
        </w:rPr>
        <w:t xml:space="preserve">• </w:t>
      </w:r>
      <w:r w:rsidRPr="007C7075">
        <w:rPr>
          <w:b/>
          <w:bCs/>
          <w:i/>
        </w:rPr>
        <w:t xml:space="preserve">prior: </w:t>
      </w:r>
      <w:r w:rsidRPr="007C7075">
        <w:rPr>
          <w:i/>
        </w:rPr>
        <w:t xml:space="preserve">An indicator of whether or not the participant had previously participated in some type of sleep intervention, 1 = yes, 0 = no. </w:t>
      </w:r>
    </w:p>
    <w:p w14:paraId="7F06873B" w14:textId="77777777" w:rsidR="003F2DB6" w:rsidRPr="007C7075" w:rsidRDefault="003F2DB6" w:rsidP="003F2DB6">
      <w:pPr>
        <w:pStyle w:val="ListParagraph"/>
        <w:rPr>
          <w:i/>
        </w:rPr>
      </w:pPr>
      <w:r w:rsidRPr="007C7075">
        <w:rPr>
          <w:i/>
        </w:rPr>
        <w:t xml:space="preserve">• </w:t>
      </w:r>
      <w:r w:rsidRPr="007C7075">
        <w:rPr>
          <w:b/>
          <w:bCs/>
          <w:i/>
        </w:rPr>
        <w:t xml:space="preserve">hygiene: </w:t>
      </w:r>
      <w:r w:rsidRPr="007C7075">
        <w:rPr>
          <w:i/>
        </w:rPr>
        <w:t xml:space="preserve">Participant’s sleep hygiene at week 6. It ranges from 0 to 10, and higher means better sleep practices. </w:t>
      </w:r>
    </w:p>
    <w:p w14:paraId="387ED753" w14:textId="77777777" w:rsidR="003F2DB6" w:rsidRPr="007C7075" w:rsidRDefault="003F2DB6" w:rsidP="003F2DB6">
      <w:pPr>
        <w:pStyle w:val="ListParagraph"/>
        <w:rPr>
          <w:i/>
        </w:rPr>
      </w:pPr>
      <w:r w:rsidRPr="007C7075">
        <w:rPr>
          <w:i/>
        </w:rPr>
        <w:t xml:space="preserve">• </w:t>
      </w:r>
      <w:r w:rsidRPr="007C7075">
        <w:rPr>
          <w:b/>
          <w:bCs/>
          <w:i/>
        </w:rPr>
        <w:t xml:space="preserve">support: </w:t>
      </w:r>
      <w:r w:rsidRPr="007C7075">
        <w:rPr>
          <w:i/>
        </w:rPr>
        <w:t xml:space="preserve">Participant’s perception that their partner is supportive of their struggles with sleep and their efforts to improve sleep. It is a multi-item scale that ranges from 1 to 5, where higher indicates more support. </w:t>
      </w:r>
    </w:p>
    <w:p w14:paraId="75174C69" w14:textId="77777777" w:rsidR="003F2DB6" w:rsidRPr="007C7075" w:rsidRDefault="003F2DB6" w:rsidP="003F2DB6">
      <w:pPr>
        <w:pStyle w:val="ListParagraph"/>
        <w:rPr>
          <w:i/>
        </w:rPr>
      </w:pPr>
      <w:r w:rsidRPr="007C7075">
        <w:rPr>
          <w:i/>
        </w:rPr>
        <w:t xml:space="preserve">• </w:t>
      </w:r>
      <w:r w:rsidRPr="007C7075">
        <w:rPr>
          <w:b/>
          <w:bCs/>
          <w:i/>
        </w:rPr>
        <w:t xml:space="preserve">sleep: </w:t>
      </w:r>
      <w:r w:rsidRPr="007C7075">
        <w:rPr>
          <w:i/>
        </w:rPr>
        <w:t xml:space="preserve">Participant’s average sleep efficiency during the month following the intervention, calculated as time spent in bed </w:t>
      </w:r>
      <w:r w:rsidRPr="007C7075">
        <w:rPr>
          <w:i/>
          <w:iCs/>
        </w:rPr>
        <w:t xml:space="preserve">asleep </w:t>
      </w:r>
      <w:r w:rsidRPr="007C7075">
        <w:rPr>
          <w:i/>
        </w:rPr>
        <w:t xml:space="preserve">(minus all the awakenings), divided by the total time spent in bed. It is expressed as a percentage. </w:t>
      </w:r>
    </w:p>
    <w:p w14:paraId="19DB605E" w14:textId="77777777" w:rsidR="003F2DB6" w:rsidRPr="007C7075" w:rsidRDefault="003F2DB6" w:rsidP="003F2DB6">
      <w:pPr>
        <w:pStyle w:val="ListParagraph"/>
        <w:rPr>
          <w:i/>
        </w:rPr>
      </w:pPr>
      <w:r w:rsidRPr="007C7075">
        <w:rPr>
          <w:i/>
        </w:rPr>
        <w:t xml:space="preserve">• </w:t>
      </w:r>
      <w:r w:rsidRPr="007C7075">
        <w:rPr>
          <w:b/>
          <w:bCs/>
          <w:i/>
        </w:rPr>
        <w:t xml:space="preserve">lifesat: </w:t>
      </w:r>
      <w:r w:rsidRPr="007C7075">
        <w:rPr>
          <w:i/>
        </w:rPr>
        <w:t xml:space="preserve">Participant’s sense of life satisfaction measured 30 days after the completion of the intervention. It is a multi-item scale that ranges from 1 to 7, where a higher score indicates more satisfaction. </w:t>
      </w:r>
    </w:p>
    <w:p w14:paraId="100CB252" w14:textId="77777777" w:rsidR="003F2DB6" w:rsidRPr="007C7075" w:rsidRDefault="003F2DB6" w:rsidP="003F2DB6">
      <w:pPr>
        <w:pStyle w:val="ListParagraph"/>
        <w:rPr>
          <w:i/>
        </w:rPr>
      </w:pPr>
      <w:r w:rsidRPr="007C7075">
        <w:rPr>
          <w:i/>
        </w:rPr>
        <w:t xml:space="preserve">• </w:t>
      </w:r>
      <w:r w:rsidRPr="007C7075">
        <w:rPr>
          <w:b/>
          <w:bCs/>
          <w:i/>
        </w:rPr>
        <w:t xml:space="preserve">cond: </w:t>
      </w:r>
      <w:r w:rsidRPr="007C7075">
        <w:rPr>
          <w:i/>
        </w:rPr>
        <w:t xml:space="preserve">Treatment condition, 1 = self-help, 2 = group-based intervention, 3 = group-based plus partner </w:t>
      </w:r>
      <w:r w:rsidR="00CA103A" w:rsidRPr="007C7075">
        <w:rPr>
          <w:i/>
        </w:rPr>
        <w:t>participation</w:t>
      </w:r>
      <w:r w:rsidRPr="007C7075">
        <w:rPr>
          <w:i/>
        </w:rPr>
        <w:t xml:space="preserve">. </w:t>
      </w:r>
    </w:p>
    <w:p w14:paraId="5221A1CB" w14:textId="77777777" w:rsidR="003F2DB6" w:rsidRPr="007C7075" w:rsidRDefault="003F2DB6" w:rsidP="003F2DB6">
      <w:pPr>
        <w:pStyle w:val="ListParagraph"/>
      </w:pPr>
    </w:p>
    <w:p w14:paraId="6F48D6D0" w14:textId="77777777" w:rsidR="003F2DB6" w:rsidRDefault="003F2DB6" w:rsidP="003F2DB6">
      <w:pPr>
        <w:pStyle w:val="ListParagraph"/>
        <w:numPr>
          <w:ilvl w:val="0"/>
          <w:numId w:val="1"/>
        </w:numPr>
      </w:pPr>
      <w:r>
        <w:t xml:space="preserve">Read in the data </w:t>
      </w:r>
      <w:r w:rsidRPr="009F1EA1">
        <w:t>"slpdata.csv"</w:t>
      </w:r>
    </w:p>
    <w:p w14:paraId="5865E33F" w14:textId="77777777" w:rsidR="003F2DB6" w:rsidRDefault="003F2DB6" w:rsidP="003F2DB6">
      <w:pPr>
        <w:pStyle w:val="ListParagraph"/>
        <w:numPr>
          <w:ilvl w:val="0"/>
          <w:numId w:val="1"/>
        </w:numPr>
      </w:pPr>
      <w:r>
        <w:t>Install the package “afex”</w:t>
      </w:r>
    </w:p>
    <w:p w14:paraId="57CBC120" w14:textId="77777777" w:rsidR="009B29A5" w:rsidRDefault="009B29A5" w:rsidP="003F2DB6">
      <w:pPr>
        <w:pStyle w:val="ListParagraph"/>
        <w:numPr>
          <w:ilvl w:val="0"/>
          <w:numId w:val="1"/>
        </w:numPr>
      </w:pPr>
      <w:r>
        <w:t>Run this code to format the data</w:t>
      </w:r>
      <w:r w:rsidR="006E697F">
        <w:t>:</w:t>
      </w:r>
    </w:p>
    <w:p w14:paraId="3EBCCF47" w14:textId="77777777" w:rsidR="008E2478" w:rsidRDefault="008E2478" w:rsidP="008E2478">
      <w:pPr>
        <w:pStyle w:val="ListParagraph"/>
      </w:pPr>
    </w:p>
    <w:p w14:paraId="6C68AAC9" w14:textId="77777777" w:rsidR="008E2478" w:rsidRDefault="008E2478" w:rsidP="008E2478">
      <w:pPr>
        <w:pStyle w:val="ListParagraph"/>
      </w:pPr>
      <w:r>
        <w:t xml:space="preserve">slp &lt;- mutate(slp, </w:t>
      </w:r>
    </w:p>
    <w:p w14:paraId="066CD29D" w14:textId="77777777" w:rsidR="008E2478" w:rsidRDefault="008E2478" w:rsidP="008E2478">
      <w:pPr>
        <w:pStyle w:val="ListParagraph"/>
      </w:pPr>
      <w:r>
        <w:t xml:space="preserve">             female = ifelse(sex == 1, 0, 1),</w:t>
      </w:r>
    </w:p>
    <w:p w14:paraId="17D8929A" w14:textId="77777777" w:rsidR="008E2478" w:rsidRDefault="008E2478" w:rsidP="008E2478">
      <w:pPr>
        <w:pStyle w:val="ListParagraph"/>
      </w:pPr>
      <w:r>
        <w:t xml:space="preserve">             female.f = factor(female, levels = c(0,1), labels = c("male", "female")),</w:t>
      </w:r>
    </w:p>
    <w:p w14:paraId="6A7CCEF2" w14:textId="77777777" w:rsidR="008E2478" w:rsidRDefault="008E2478" w:rsidP="008E2478">
      <w:pPr>
        <w:pStyle w:val="ListParagraph"/>
      </w:pPr>
      <w:r>
        <w:t xml:space="preserve">             cond2 = ifelse(cond == 2, 1, 0),</w:t>
      </w:r>
    </w:p>
    <w:p w14:paraId="511C122C" w14:textId="77777777" w:rsidR="008E2478" w:rsidRDefault="008E2478" w:rsidP="008E2478">
      <w:pPr>
        <w:pStyle w:val="ListParagraph"/>
      </w:pPr>
      <w:r>
        <w:t xml:space="preserve">             cond3 = ifelse(cond == 3, 1, 0),</w:t>
      </w:r>
    </w:p>
    <w:p w14:paraId="3CF21048" w14:textId="77777777" w:rsidR="008E2478" w:rsidRDefault="008E2478" w:rsidP="008E2478">
      <w:pPr>
        <w:pStyle w:val="ListParagraph"/>
      </w:pPr>
      <w:r>
        <w:t xml:space="preserve">             cond.f = factor(cond, levels = c(1,2,3), labels = c("self help", "group-based", "group + partner")),</w:t>
      </w:r>
    </w:p>
    <w:p w14:paraId="2D675C05" w14:textId="77777777" w:rsidR="008E2478" w:rsidRDefault="008E2478" w:rsidP="008E2478">
      <w:pPr>
        <w:pStyle w:val="ListParagraph"/>
      </w:pPr>
      <w:r>
        <w:t xml:space="preserve">             anxiety.m = anxiety - mean(anxiety))</w:t>
      </w:r>
    </w:p>
    <w:p w14:paraId="7141F8B1" w14:textId="77777777" w:rsidR="008E2478" w:rsidRDefault="008E2478" w:rsidP="008E2478">
      <w:pPr>
        <w:pStyle w:val="ListParagraph"/>
      </w:pPr>
    </w:p>
    <w:p w14:paraId="0AEE8614" w14:textId="77777777" w:rsidR="008E2478" w:rsidRDefault="008E2478" w:rsidP="003F2DB6">
      <w:pPr>
        <w:pStyle w:val="ListParagraph"/>
        <w:numPr>
          <w:ilvl w:val="0"/>
          <w:numId w:val="1"/>
        </w:numPr>
        <w:rPr>
          <w:noProof/>
        </w:rPr>
      </w:pPr>
      <w:r>
        <w:rPr>
          <w:noProof/>
        </w:rPr>
        <w:t>Run this code to get the sleep efficiency means for males and females. We want to determine if these means are significantly different</w:t>
      </w:r>
    </w:p>
    <w:p w14:paraId="7B9A76C4" w14:textId="77777777" w:rsidR="008E2478" w:rsidRDefault="008E2478" w:rsidP="008E2478">
      <w:pPr>
        <w:ind w:left="360"/>
        <w:rPr>
          <w:noProof/>
        </w:rPr>
      </w:pPr>
      <w:r>
        <w:rPr>
          <w:noProof/>
          <w:lang w:eastAsia="zh-CN"/>
        </w:rPr>
        <w:lastRenderedPageBreak/>
        <w:drawing>
          <wp:inline distT="0" distB="0" distL="0" distR="0" wp14:anchorId="0AA4A2B8" wp14:editId="69032663">
            <wp:extent cx="2992887" cy="735596"/>
            <wp:effectExtent l="171450" t="171450" r="379095"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394" r="83654" b="87464"/>
                    <a:stretch/>
                  </pic:blipFill>
                  <pic:spPr bwMode="auto">
                    <a:xfrm>
                      <a:off x="0" y="0"/>
                      <a:ext cx="2984949" cy="733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CB44AC" w14:textId="77777777" w:rsidR="003F2DB6" w:rsidRDefault="003F2DB6" w:rsidP="003F2DB6">
      <w:pPr>
        <w:pStyle w:val="ListParagraph"/>
        <w:numPr>
          <w:ilvl w:val="0"/>
          <w:numId w:val="1"/>
        </w:numPr>
        <w:rPr>
          <w:noProof/>
        </w:rPr>
      </w:pPr>
      <w:r>
        <w:t xml:space="preserve">Run this code to conduct </w:t>
      </w:r>
      <w:r w:rsidR="00720420">
        <w:t>a</w:t>
      </w:r>
      <w:r w:rsidR="003F47B5">
        <w:t>n ANOVA</w:t>
      </w:r>
    </w:p>
    <w:p w14:paraId="641663E8" w14:textId="77777777" w:rsidR="003F47B5" w:rsidRDefault="003F47B5" w:rsidP="003F47B5">
      <w:pPr>
        <w:pStyle w:val="ListParagraph"/>
        <w:numPr>
          <w:ilvl w:val="1"/>
          <w:numId w:val="1"/>
        </w:numPr>
        <w:rPr>
          <w:noProof/>
        </w:rPr>
      </w:pPr>
      <w:r>
        <w:t>An ANOVA with a single predictor that has two levels is the same as a t-test</w:t>
      </w:r>
    </w:p>
    <w:p w14:paraId="4A03AB00" w14:textId="77777777" w:rsidR="003F2DB6" w:rsidRDefault="00A803AC" w:rsidP="003F2DB6">
      <w:r>
        <w:rPr>
          <w:noProof/>
          <w:lang w:eastAsia="zh-CN"/>
        </w:rPr>
        <w:drawing>
          <wp:inline distT="0" distB="0" distL="0" distR="0" wp14:anchorId="38E490FC" wp14:editId="339AF867">
            <wp:extent cx="5558459" cy="327804"/>
            <wp:effectExtent l="171450" t="171450" r="385445"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705" r="63192" b="90436"/>
                    <a:stretch/>
                  </pic:blipFill>
                  <pic:spPr bwMode="auto">
                    <a:xfrm>
                      <a:off x="0" y="0"/>
                      <a:ext cx="5938075" cy="350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C3F22D" w14:textId="77777777" w:rsidR="003F2DB6" w:rsidRPr="00880833" w:rsidRDefault="003F2DB6" w:rsidP="003F2DB6">
      <w:pPr>
        <w:pStyle w:val="ListParagraph"/>
        <w:numPr>
          <w:ilvl w:val="1"/>
          <w:numId w:val="1"/>
        </w:numPr>
      </w:pPr>
      <w:r w:rsidRPr="00880833">
        <w:t>Results:</w:t>
      </w:r>
    </w:p>
    <w:p w14:paraId="3D2E4D4A" w14:textId="77777777" w:rsidR="003F2DB6" w:rsidRDefault="003F47B5" w:rsidP="003F2DB6">
      <w:r>
        <w:rPr>
          <w:noProof/>
          <w:lang w:eastAsia="zh-CN"/>
        </w:rPr>
        <mc:AlternateContent>
          <mc:Choice Requires="wps">
            <w:drawing>
              <wp:anchor distT="0" distB="0" distL="114300" distR="114300" simplePos="0" relativeHeight="251664384" behindDoc="0" locked="0" layoutInCell="1" allowOverlap="1" wp14:anchorId="5B384DA0" wp14:editId="1A06D489">
                <wp:simplePos x="0" y="0"/>
                <wp:positionH relativeFrom="column">
                  <wp:posOffset>3277235</wp:posOffset>
                </wp:positionH>
                <wp:positionV relativeFrom="paragraph">
                  <wp:posOffset>641985</wp:posOffset>
                </wp:positionV>
                <wp:extent cx="448310" cy="280670"/>
                <wp:effectExtent l="0" t="0" r="27940" b="24130"/>
                <wp:wrapNone/>
                <wp:docPr id="10" name="Rectangle 10"/>
                <wp:cNvGraphicFramePr/>
                <a:graphic xmlns:a="http://schemas.openxmlformats.org/drawingml/2006/main">
                  <a:graphicData uri="http://schemas.microsoft.com/office/word/2010/wordprocessingShape">
                    <wps:wsp>
                      <wps:cNvSpPr/>
                      <wps:spPr>
                        <a:xfrm>
                          <a:off x="0" y="0"/>
                          <a:ext cx="448310" cy="2806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9869A" id="Rectangle 10" o:spid="_x0000_s1026" style="position:absolute;margin-left:258.05pt;margin-top:50.55pt;width:35.3pt;height:2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" filled="f" strokecolor="#00b050"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13144458" wp14:editId="0B8E9CC5">
                <wp:simplePos x="0" y="0"/>
                <wp:positionH relativeFrom="column">
                  <wp:posOffset>2311878</wp:posOffset>
                </wp:positionH>
                <wp:positionV relativeFrom="paragraph">
                  <wp:posOffset>590778</wp:posOffset>
                </wp:positionV>
                <wp:extent cx="966159" cy="35115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966159" cy="35115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88A39" id="Rectangle 3" o:spid="_x0000_s1026" style="position:absolute;margin-left:182.05pt;margin-top:46.5pt;width:76.1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" filled="f" strokecolor="#1f497d [3215]" strokeweight="2pt"/>
            </w:pict>
          </mc:Fallback>
        </mc:AlternateContent>
      </w:r>
      <w:r w:rsidR="003F2DB6">
        <w:rPr>
          <w:noProof/>
          <w:lang w:eastAsia="zh-CN"/>
        </w:rPr>
        <w:drawing>
          <wp:inline distT="0" distB="0" distL="0" distR="0" wp14:anchorId="7920D8E7" wp14:editId="7C2DFD9E">
            <wp:extent cx="5814204" cy="1172125"/>
            <wp:effectExtent l="171450" t="171450" r="37719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2" t="20654" r="50000" b="66143"/>
                    <a:stretch/>
                  </pic:blipFill>
                  <pic:spPr bwMode="auto">
                    <a:xfrm>
                      <a:off x="0" y="0"/>
                      <a:ext cx="5838192" cy="1176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57D86A" w14:textId="77777777" w:rsidR="003F2DB6" w:rsidRDefault="003F2DB6" w:rsidP="003F2DB6">
      <w:pPr>
        <w:pStyle w:val="ListParagraph"/>
        <w:numPr>
          <w:ilvl w:val="2"/>
          <w:numId w:val="1"/>
        </w:numPr>
        <w:rPr>
          <w:color w:val="1F497D" w:themeColor="text2"/>
        </w:rPr>
      </w:pPr>
      <w:r>
        <w:rPr>
          <w:color w:val="1F497D" w:themeColor="text2"/>
        </w:rPr>
        <w:t xml:space="preserve">The F </w:t>
      </w:r>
      <w:r w:rsidR="007553DA">
        <w:rPr>
          <w:color w:val="1F497D" w:themeColor="text2"/>
        </w:rPr>
        <w:t>statistic</w:t>
      </w:r>
      <w:r>
        <w:rPr>
          <w:color w:val="1F497D" w:themeColor="text2"/>
        </w:rPr>
        <w:t xml:space="preserve"> provided in the output tells us if our </w:t>
      </w:r>
      <w:r w:rsidR="0065467D">
        <w:rPr>
          <w:color w:val="1F497D" w:themeColor="text2"/>
        </w:rPr>
        <w:t>predictor</w:t>
      </w:r>
      <w:r>
        <w:rPr>
          <w:color w:val="1F497D" w:themeColor="text2"/>
        </w:rPr>
        <w:t xml:space="preserve"> explains any variance in the outcome, but doesn’t provide </w:t>
      </w:r>
      <w:r w:rsidR="0065467D">
        <w:rPr>
          <w:color w:val="1F497D" w:themeColor="text2"/>
        </w:rPr>
        <w:t>comparative</w:t>
      </w:r>
      <w:r>
        <w:rPr>
          <w:color w:val="1F497D" w:themeColor="text2"/>
        </w:rPr>
        <w:t xml:space="preserve"> information about the </w:t>
      </w:r>
      <w:r w:rsidR="0065467D">
        <w:rPr>
          <w:color w:val="1F497D" w:themeColor="text2"/>
        </w:rPr>
        <w:t>groups</w:t>
      </w:r>
      <w:r>
        <w:rPr>
          <w:color w:val="1F497D" w:themeColor="text2"/>
        </w:rPr>
        <w:t>.</w:t>
      </w:r>
    </w:p>
    <w:p w14:paraId="29162DC1" w14:textId="77777777" w:rsidR="003F2DB6" w:rsidRDefault="0065467D" w:rsidP="003F2DB6">
      <w:pPr>
        <w:pStyle w:val="ListParagraph"/>
        <w:numPr>
          <w:ilvl w:val="3"/>
          <w:numId w:val="1"/>
        </w:numPr>
        <w:rPr>
          <w:color w:val="1F497D" w:themeColor="text2"/>
        </w:rPr>
      </w:pPr>
      <w:r>
        <w:rPr>
          <w:color w:val="1F497D" w:themeColor="text2"/>
        </w:rPr>
        <w:t>In</w:t>
      </w:r>
      <w:r w:rsidR="003F2DB6">
        <w:rPr>
          <w:color w:val="1F497D" w:themeColor="text2"/>
        </w:rPr>
        <w:t xml:space="preserve"> this case we only have one predictor with two levels, so we know that the significant F </w:t>
      </w:r>
      <w:r w:rsidR="007553DA">
        <w:rPr>
          <w:color w:val="1F497D" w:themeColor="text2"/>
        </w:rPr>
        <w:t>statistic</w:t>
      </w:r>
      <w:r w:rsidR="003F2DB6">
        <w:rPr>
          <w:color w:val="1F497D" w:themeColor="text2"/>
        </w:rPr>
        <w:t xml:space="preserve"> must indicate a difference between males and females.</w:t>
      </w:r>
    </w:p>
    <w:p w14:paraId="52E61762" w14:textId="77777777" w:rsidR="003F2DB6" w:rsidRPr="0018753F" w:rsidRDefault="003F2DB6" w:rsidP="003F2DB6">
      <w:pPr>
        <w:pStyle w:val="ListParagraph"/>
        <w:numPr>
          <w:ilvl w:val="2"/>
          <w:numId w:val="1"/>
        </w:numPr>
        <w:rPr>
          <w:color w:val="1F497D" w:themeColor="text2"/>
        </w:rPr>
      </w:pPr>
      <w:r>
        <w:rPr>
          <w:color w:val="00B050"/>
        </w:rPr>
        <w:t xml:space="preserve">“ges” is generalized eta squared, the effect size for our </w:t>
      </w:r>
      <w:r w:rsidR="00541662">
        <w:rPr>
          <w:color w:val="00B050"/>
        </w:rPr>
        <w:t>predictor</w:t>
      </w:r>
      <w:r>
        <w:rPr>
          <w:color w:val="00B050"/>
        </w:rPr>
        <w:t xml:space="preserve">. It indicates the proportion of variance in the outcome that is explained by the </w:t>
      </w:r>
      <w:r w:rsidR="00541662">
        <w:rPr>
          <w:color w:val="00B050"/>
        </w:rPr>
        <w:t>predictor</w:t>
      </w:r>
      <w:r>
        <w:rPr>
          <w:color w:val="00B050"/>
        </w:rPr>
        <w:t xml:space="preserve">. </w:t>
      </w:r>
    </w:p>
    <w:p w14:paraId="601BF55F" w14:textId="77777777" w:rsidR="0018753F" w:rsidRDefault="0018753F" w:rsidP="0018753F">
      <w:pPr>
        <w:pStyle w:val="ListParagraph"/>
        <w:ind w:left="2160"/>
        <w:rPr>
          <w:color w:val="1F497D" w:themeColor="text2"/>
        </w:rPr>
      </w:pPr>
    </w:p>
    <w:p w14:paraId="2BA1377F" w14:textId="77777777" w:rsidR="003F2DB6" w:rsidRPr="002207BC" w:rsidRDefault="003F2DB6" w:rsidP="003F2DB6">
      <w:pPr>
        <w:pStyle w:val="ListParagraph"/>
        <w:numPr>
          <w:ilvl w:val="0"/>
          <w:numId w:val="1"/>
        </w:numPr>
      </w:pPr>
      <w:r w:rsidRPr="002207BC">
        <w:t xml:space="preserve">To get more information, we need to conduct some follow-up analyses. Run this code to get the </w:t>
      </w:r>
      <w:r w:rsidR="00312850">
        <w:t xml:space="preserve">estimated </w:t>
      </w:r>
      <w:r w:rsidRPr="002207BC">
        <w:t>marginal means</w:t>
      </w:r>
      <w:r w:rsidR="0027676D">
        <w:t xml:space="preserve"> and confidence intervals</w:t>
      </w:r>
      <w:r w:rsidRPr="002207BC">
        <w:t xml:space="preserve"> for </w:t>
      </w:r>
      <w:r w:rsidR="007553DA">
        <w:t xml:space="preserve">each level of our </w:t>
      </w:r>
      <w:r w:rsidRPr="002207BC">
        <w:t>predictor</w:t>
      </w:r>
    </w:p>
    <w:p w14:paraId="62DAD1E2" w14:textId="77777777" w:rsidR="003F2DB6" w:rsidRPr="002207BC" w:rsidRDefault="003F47B5" w:rsidP="003F2DB6">
      <w:pPr>
        <w:rPr>
          <w:color w:val="1F497D" w:themeColor="text2"/>
        </w:rPr>
      </w:pPr>
      <w:r>
        <w:rPr>
          <w:noProof/>
          <w:lang w:eastAsia="zh-CN"/>
        </w:rPr>
        <w:lastRenderedPageBreak/>
        <mc:AlternateContent>
          <mc:Choice Requires="wps">
            <w:drawing>
              <wp:anchor distT="0" distB="0" distL="114300" distR="114300" simplePos="0" relativeHeight="251661312" behindDoc="0" locked="0" layoutInCell="1" allowOverlap="1" wp14:anchorId="0B677F3A" wp14:editId="1C888C0B">
                <wp:simplePos x="0" y="0"/>
                <wp:positionH relativeFrom="column">
                  <wp:posOffset>172720</wp:posOffset>
                </wp:positionH>
                <wp:positionV relativeFrom="paragraph">
                  <wp:posOffset>107315</wp:posOffset>
                </wp:positionV>
                <wp:extent cx="3225800" cy="318770"/>
                <wp:effectExtent l="0" t="0" r="12700" b="24130"/>
                <wp:wrapNone/>
                <wp:docPr id="7" name="Rectangle 7"/>
                <wp:cNvGraphicFramePr/>
                <a:graphic xmlns:a="http://schemas.openxmlformats.org/drawingml/2006/main">
                  <a:graphicData uri="http://schemas.microsoft.com/office/word/2010/wordprocessingShape">
                    <wps:wsp>
                      <wps:cNvSpPr/>
                      <wps:spPr>
                        <a:xfrm>
                          <a:off x="0" y="0"/>
                          <a:ext cx="3225800" cy="318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0C62" id="Rectangle 7" o:spid="_x0000_s1026" style="position:absolute;margin-left:13.6pt;margin-top:8.45pt;width:25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" filled="f" strokecolor="#c00000" strokeweight="1.5pt"/>
            </w:pict>
          </mc:Fallback>
        </mc:AlternateContent>
      </w:r>
      <w:r w:rsidR="003F2DB6">
        <w:rPr>
          <w:noProof/>
          <w:lang w:eastAsia="zh-CN"/>
        </w:rPr>
        <mc:AlternateContent>
          <mc:Choice Requires="wps">
            <w:drawing>
              <wp:anchor distT="0" distB="0" distL="114300" distR="114300" simplePos="0" relativeHeight="251662336" behindDoc="0" locked="0" layoutInCell="1" allowOverlap="1" wp14:anchorId="3D714FC6" wp14:editId="3F0E273C">
                <wp:simplePos x="0" y="0"/>
                <wp:positionH relativeFrom="column">
                  <wp:posOffset>94891</wp:posOffset>
                </wp:positionH>
                <wp:positionV relativeFrom="paragraph">
                  <wp:posOffset>414069</wp:posOffset>
                </wp:positionV>
                <wp:extent cx="3226279" cy="336430"/>
                <wp:effectExtent l="0" t="0" r="12700" b="26035"/>
                <wp:wrapNone/>
                <wp:docPr id="8" name="Rectangle 8"/>
                <wp:cNvGraphicFramePr/>
                <a:graphic xmlns:a="http://schemas.openxmlformats.org/drawingml/2006/main">
                  <a:graphicData uri="http://schemas.microsoft.com/office/word/2010/wordprocessingShape">
                    <wps:wsp>
                      <wps:cNvSpPr/>
                      <wps:spPr>
                        <a:xfrm>
                          <a:off x="0" y="0"/>
                          <a:ext cx="3226279" cy="33643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5017" id="Rectangle 8" o:spid="_x0000_s1026" style="position:absolute;margin-left:7.45pt;margin-top:32.6pt;width:254.0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" filled="f" strokecolor="#ffc000" strokeweight="1pt"/>
            </w:pict>
          </mc:Fallback>
        </mc:AlternateContent>
      </w:r>
      <w:r w:rsidR="00312850">
        <w:rPr>
          <w:noProof/>
          <w:lang w:eastAsia="zh-CN"/>
        </w:rPr>
        <w:drawing>
          <wp:inline distT="0" distB="0" distL="0" distR="0" wp14:anchorId="1D040D81" wp14:editId="3F86C623">
            <wp:extent cx="3336193" cy="621102"/>
            <wp:effectExtent l="171450" t="171450" r="379095" b="3695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2" t="21811" r="73105" b="71719"/>
                    <a:stretch/>
                  </pic:blipFill>
                  <pic:spPr bwMode="auto">
                    <a:xfrm>
                      <a:off x="0" y="0"/>
                      <a:ext cx="3379789" cy="6292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B2C7A1" w14:textId="77777777" w:rsidR="003F2DB6" w:rsidRDefault="003F2DB6" w:rsidP="003F2DB6">
      <w:pPr>
        <w:pStyle w:val="ListParagraph"/>
        <w:numPr>
          <w:ilvl w:val="1"/>
          <w:numId w:val="1"/>
        </w:numPr>
      </w:pPr>
      <w:r>
        <w:t>Results:</w:t>
      </w:r>
    </w:p>
    <w:p w14:paraId="08A16759" w14:textId="77777777" w:rsidR="003F2DB6" w:rsidRDefault="009536BD" w:rsidP="003F2DB6">
      <w:r>
        <w:rPr>
          <w:noProof/>
          <w:lang w:eastAsia="zh-CN"/>
        </w:rPr>
        <mc:AlternateContent>
          <mc:Choice Requires="wps">
            <w:drawing>
              <wp:anchor distT="0" distB="0" distL="114300" distR="114300" simplePos="0" relativeHeight="251660288" behindDoc="0" locked="0" layoutInCell="1" allowOverlap="1" wp14:anchorId="306BF000" wp14:editId="37E30E30">
                <wp:simplePos x="0" y="0"/>
                <wp:positionH relativeFrom="column">
                  <wp:posOffset>682625</wp:posOffset>
                </wp:positionH>
                <wp:positionV relativeFrom="paragraph">
                  <wp:posOffset>135890</wp:posOffset>
                </wp:positionV>
                <wp:extent cx="632460" cy="448310"/>
                <wp:effectExtent l="0" t="0" r="15240" b="27940"/>
                <wp:wrapNone/>
                <wp:docPr id="6" name="Rectangle 6"/>
                <wp:cNvGraphicFramePr/>
                <a:graphic xmlns:a="http://schemas.openxmlformats.org/drawingml/2006/main">
                  <a:graphicData uri="http://schemas.microsoft.com/office/word/2010/wordprocessingShape">
                    <wps:wsp>
                      <wps:cNvSpPr/>
                      <wps:spPr>
                        <a:xfrm>
                          <a:off x="0" y="0"/>
                          <a:ext cx="632460" cy="4483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FF4B" id="Rectangle 6" o:spid="_x0000_s1026" style="position:absolute;margin-left:53.75pt;margin-top:10.7pt;width:49.8pt;height: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" filled="f" strokecolor="#c00000" strokeweight="2pt"/>
            </w:pict>
          </mc:Fallback>
        </mc:AlternateContent>
      </w:r>
      <w:r>
        <w:rPr>
          <w:noProof/>
          <w:lang w:eastAsia="zh-CN"/>
        </w:rPr>
        <mc:AlternateContent>
          <mc:Choice Requires="wps">
            <w:drawing>
              <wp:anchor distT="0" distB="0" distL="114300" distR="114300" simplePos="0" relativeHeight="251663360" behindDoc="0" locked="0" layoutInCell="1" allowOverlap="1" wp14:anchorId="1CA40747" wp14:editId="5BB7FF57">
                <wp:simplePos x="0" y="0"/>
                <wp:positionH relativeFrom="column">
                  <wp:posOffset>65405</wp:posOffset>
                </wp:positionH>
                <wp:positionV relativeFrom="paragraph">
                  <wp:posOffset>750570</wp:posOffset>
                </wp:positionV>
                <wp:extent cx="1098550" cy="167005"/>
                <wp:effectExtent l="0" t="0" r="25400" b="23495"/>
                <wp:wrapNone/>
                <wp:docPr id="9" name="Rectangle 9"/>
                <wp:cNvGraphicFramePr/>
                <a:graphic xmlns:a="http://schemas.openxmlformats.org/drawingml/2006/main">
                  <a:graphicData uri="http://schemas.microsoft.com/office/word/2010/wordprocessingShape">
                    <wps:wsp>
                      <wps:cNvSpPr/>
                      <wps:spPr>
                        <a:xfrm>
                          <a:off x="0" y="0"/>
                          <a:ext cx="1098550" cy="1670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E202" id="Rectangle 9" o:spid="_x0000_s1026" style="position:absolute;margin-left:5.15pt;margin-top:59.1pt;width:86.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" filled="f" strokecolor="#ffc000" strokeweight="2pt"/>
            </w:pict>
          </mc:Fallback>
        </mc:AlternateContent>
      </w:r>
      <w:r>
        <w:rPr>
          <w:noProof/>
          <w:lang w:eastAsia="zh-CN"/>
        </w:rPr>
        <mc:AlternateContent>
          <mc:Choice Requires="wps">
            <w:drawing>
              <wp:anchor distT="0" distB="0" distL="114300" distR="114300" simplePos="0" relativeHeight="251671552" behindDoc="0" locked="0" layoutInCell="1" allowOverlap="1" wp14:anchorId="3CCB908F" wp14:editId="6875A3A0">
                <wp:simplePos x="0" y="0"/>
                <wp:positionH relativeFrom="column">
                  <wp:posOffset>2242868</wp:posOffset>
                </wp:positionH>
                <wp:positionV relativeFrom="paragraph">
                  <wp:posOffset>173882</wp:posOffset>
                </wp:positionV>
                <wp:extent cx="1267807" cy="414068"/>
                <wp:effectExtent l="0" t="0" r="27940" b="24130"/>
                <wp:wrapNone/>
                <wp:docPr id="31" name="Rectangle 31"/>
                <wp:cNvGraphicFramePr/>
                <a:graphic xmlns:a="http://schemas.openxmlformats.org/drawingml/2006/main">
                  <a:graphicData uri="http://schemas.microsoft.com/office/word/2010/wordprocessingShape">
                    <wps:wsp>
                      <wps:cNvSpPr/>
                      <wps:spPr>
                        <a:xfrm>
                          <a:off x="0" y="0"/>
                          <a:ext cx="1267807" cy="4140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B92A" id="Rectangle 31" o:spid="_x0000_s1026" style="position:absolute;margin-left:176.6pt;margin-top:13.7pt;width:99.85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" filled="f" strokecolor="#c00000" strokeweight="2pt"/>
            </w:pict>
          </mc:Fallback>
        </mc:AlternateContent>
      </w:r>
      <w:r w:rsidR="009D3A31">
        <w:rPr>
          <w:noProof/>
          <w:lang w:eastAsia="zh-CN"/>
        </w:rPr>
        <w:drawing>
          <wp:inline distT="0" distB="0" distL="0" distR="0" wp14:anchorId="04131DA0" wp14:editId="6C643733">
            <wp:extent cx="3381555" cy="715599"/>
            <wp:effectExtent l="171450" t="171450" r="371475"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1" t="22009" r="60578" b="67094"/>
                    <a:stretch/>
                  </pic:blipFill>
                  <pic:spPr bwMode="auto">
                    <a:xfrm>
                      <a:off x="0" y="0"/>
                      <a:ext cx="3400427" cy="7195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067E8D" w14:textId="77777777" w:rsidR="003F2DB6" w:rsidRPr="003E642C" w:rsidRDefault="003F2DB6" w:rsidP="003F2DB6">
      <w:pPr>
        <w:pStyle w:val="ListParagraph"/>
        <w:numPr>
          <w:ilvl w:val="1"/>
          <w:numId w:val="1"/>
        </w:numPr>
      </w:pPr>
      <w:r>
        <w:rPr>
          <w:color w:val="C00000"/>
        </w:rPr>
        <w:t xml:space="preserve">The </w:t>
      </w:r>
      <w:r w:rsidR="00FE5BE6">
        <w:rPr>
          <w:color w:val="C00000"/>
        </w:rPr>
        <w:t>em</w:t>
      </w:r>
      <w:r>
        <w:rPr>
          <w:color w:val="C00000"/>
        </w:rPr>
        <w:t>means column gives you the mean for each level of the predictor variable.</w:t>
      </w:r>
    </w:p>
    <w:p w14:paraId="1B31AA10" w14:textId="77777777" w:rsidR="003F2DB6" w:rsidRPr="003E642C" w:rsidRDefault="003F2DB6" w:rsidP="003F2DB6">
      <w:pPr>
        <w:pStyle w:val="ListParagraph"/>
        <w:numPr>
          <w:ilvl w:val="1"/>
          <w:numId w:val="1"/>
        </w:numPr>
      </w:pPr>
      <w:r>
        <w:rPr>
          <w:color w:val="C00000"/>
        </w:rPr>
        <w:t>The confidence intervals for these group means do not overlap. Therefore, the two groups differ significantly in their average level of sleep efficiency.</w:t>
      </w:r>
    </w:p>
    <w:p w14:paraId="5B55DC30" w14:textId="77777777" w:rsidR="003F2DB6" w:rsidRPr="0018753F" w:rsidRDefault="003F2DB6" w:rsidP="003F2DB6">
      <w:pPr>
        <w:pStyle w:val="ListParagraph"/>
        <w:numPr>
          <w:ilvl w:val="1"/>
          <w:numId w:val="1"/>
        </w:numPr>
      </w:pPr>
      <w:r>
        <w:rPr>
          <w:color w:val="FFC000"/>
        </w:rPr>
        <w:t>Subtracting the two means gives a mean difference of 10.55. Because of the confidence intervals (and the F ratio above) we know that this is a significant difference. Females have a higher average score on sleep efficiency.</w:t>
      </w:r>
    </w:p>
    <w:p w14:paraId="07ECF602" w14:textId="77777777" w:rsidR="0018753F" w:rsidRDefault="0018753F" w:rsidP="0018753F">
      <w:pPr>
        <w:pStyle w:val="ListParagraph"/>
        <w:ind w:left="1440"/>
      </w:pPr>
    </w:p>
    <w:p w14:paraId="28A652AA" w14:textId="77777777" w:rsidR="003F2DB6" w:rsidRDefault="003F2DB6" w:rsidP="003F2DB6">
      <w:pPr>
        <w:pStyle w:val="ListParagraph"/>
        <w:numPr>
          <w:ilvl w:val="0"/>
          <w:numId w:val="1"/>
        </w:numPr>
      </w:pPr>
      <w:r>
        <w:t xml:space="preserve">Conduct an SLR with sex as a categorical predictor of sleep efficiency. (Remember, this is equivalent to a t-test.) Be sure to dummy code your sex variable. </w:t>
      </w:r>
    </w:p>
    <w:tbl>
      <w:tblPr>
        <w:tblStyle w:val="TableGrid"/>
        <w:tblW w:w="0" w:type="auto"/>
        <w:tblInd w:w="18" w:type="dxa"/>
        <w:tblLook w:val="04A0" w:firstRow="1" w:lastRow="0" w:firstColumn="1" w:lastColumn="0" w:noHBand="0" w:noVBand="1"/>
      </w:tblPr>
      <w:tblGrid>
        <w:gridCol w:w="4590"/>
        <w:gridCol w:w="4968"/>
      </w:tblGrid>
      <w:tr w:rsidR="002F6B40" w14:paraId="33F97364" w14:textId="77777777" w:rsidTr="00541662">
        <w:tc>
          <w:tcPr>
            <w:tcW w:w="4590" w:type="dxa"/>
          </w:tcPr>
          <w:p w14:paraId="0FBE167B" w14:textId="77777777" w:rsidR="002F6B40" w:rsidRPr="00BB202C" w:rsidRDefault="002F6B40" w:rsidP="002F6B40">
            <w:r w:rsidRPr="00BB202C">
              <w:t>Is there a significant difference between males and females on sleep efficiency?</w:t>
            </w:r>
          </w:p>
        </w:tc>
        <w:tc>
          <w:tcPr>
            <w:tcW w:w="4968" w:type="dxa"/>
          </w:tcPr>
          <w:p w14:paraId="0A71348B" w14:textId="65A62638" w:rsidR="002F6B40" w:rsidRDefault="008300E4" w:rsidP="002F6B40">
            <w:r>
              <w:t>There is a significant difference between male &amp; female</w:t>
            </w:r>
          </w:p>
        </w:tc>
      </w:tr>
      <w:tr w:rsidR="002F6B40" w14:paraId="2724E38A" w14:textId="77777777" w:rsidTr="00541662">
        <w:tc>
          <w:tcPr>
            <w:tcW w:w="4590" w:type="dxa"/>
          </w:tcPr>
          <w:p w14:paraId="03CC9454" w14:textId="77777777" w:rsidR="002F6B40" w:rsidRPr="008146B3" w:rsidRDefault="002F6B40" w:rsidP="00541662">
            <w:pPr>
              <w:rPr>
                <w:i/>
              </w:rPr>
            </w:pPr>
            <w:r w:rsidRPr="008146B3">
              <w:rPr>
                <w:i/>
              </w:rPr>
              <w:t>How do you know?</w:t>
            </w:r>
          </w:p>
        </w:tc>
        <w:tc>
          <w:tcPr>
            <w:tcW w:w="4968" w:type="dxa"/>
          </w:tcPr>
          <w:p w14:paraId="5A631B8D" w14:textId="33891967" w:rsidR="002F6B40" w:rsidRDefault="008300E4" w:rsidP="002F6B40">
            <w:r>
              <w:t xml:space="preserve">The slope is 10.552, which is the predicted difference in sleep efficiency </w:t>
            </w:r>
            <w:r w:rsidR="00D05726">
              <w:t xml:space="preserve">as female (the dummy coded variable) increases by 1 unit (moving from male to female). </w:t>
            </w:r>
            <w:r w:rsidR="00B569D4">
              <w:t>This slope is significant.</w:t>
            </w:r>
          </w:p>
        </w:tc>
      </w:tr>
    </w:tbl>
    <w:p w14:paraId="4D39ED83" w14:textId="77777777" w:rsidR="002F6B40" w:rsidRDefault="002F6B40" w:rsidP="002F6B40">
      <w:pPr>
        <w:ind w:left="360"/>
      </w:pPr>
    </w:p>
    <w:p w14:paraId="4259A643" w14:textId="77777777" w:rsidR="003F2DB6" w:rsidRDefault="003F2DB6" w:rsidP="002F6B40">
      <w:pPr>
        <w:pStyle w:val="ListParagraph"/>
        <w:numPr>
          <w:ilvl w:val="0"/>
          <w:numId w:val="1"/>
        </w:numPr>
      </w:pPr>
      <w:r>
        <w:t>Fill out the following table with appropriate values from each model</w:t>
      </w:r>
    </w:p>
    <w:p w14:paraId="044C32DB" w14:textId="77777777" w:rsidR="003F2DB6" w:rsidRDefault="003F2DB6" w:rsidP="003F2DB6">
      <w:pPr>
        <w:ind w:left="360" w:firstLine="720"/>
      </w:pPr>
    </w:p>
    <w:tbl>
      <w:tblPr>
        <w:tblStyle w:val="TableGrid"/>
        <w:tblW w:w="9565" w:type="dxa"/>
        <w:tblLook w:val="04A0" w:firstRow="1" w:lastRow="0" w:firstColumn="1" w:lastColumn="0" w:noHBand="0" w:noVBand="1"/>
      </w:tblPr>
      <w:tblGrid>
        <w:gridCol w:w="3438"/>
        <w:gridCol w:w="2790"/>
        <w:gridCol w:w="3337"/>
      </w:tblGrid>
      <w:tr w:rsidR="00BC185C" w14:paraId="33271A51" w14:textId="77777777" w:rsidTr="00BC185C">
        <w:tc>
          <w:tcPr>
            <w:tcW w:w="3438" w:type="dxa"/>
          </w:tcPr>
          <w:p w14:paraId="7A47BF37" w14:textId="77777777" w:rsidR="003F2DB6" w:rsidRDefault="003F2DB6" w:rsidP="00D74FFA"/>
        </w:tc>
        <w:tc>
          <w:tcPr>
            <w:tcW w:w="2790" w:type="dxa"/>
          </w:tcPr>
          <w:p w14:paraId="2D7FA202" w14:textId="77777777" w:rsidR="003F2DB6" w:rsidRDefault="003F2DB6" w:rsidP="00D74FFA">
            <w:r>
              <w:t>t-test</w:t>
            </w:r>
          </w:p>
        </w:tc>
        <w:tc>
          <w:tcPr>
            <w:tcW w:w="3337" w:type="dxa"/>
          </w:tcPr>
          <w:p w14:paraId="1476F87A" w14:textId="77777777" w:rsidR="003F2DB6" w:rsidRDefault="003F2DB6" w:rsidP="00D74FFA">
            <w:r>
              <w:t>ANOVA</w:t>
            </w:r>
          </w:p>
        </w:tc>
      </w:tr>
      <w:tr w:rsidR="00BC185C" w14:paraId="5C5BBD59" w14:textId="77777777" w:rsidTr="00BC185C">
        <w:tc>
          <w:tcPr>
            <w:tcW w:w="3438" w:type="dxa"/>
          </w:tcPr>
          <w:p w14:paraId="7E295F87" w14:textId="77777777" w:rsidR="003F2DB6" w:rsidRDefault="003F2DB6" w:rsidP="00D74FFA">
            <w:r>
              <w:t>Mean Square Error (Residual)</w:t>
            </w:r>
          </w:p>
        </w:tc>
        <w:tc>
          <w:tcPr>
            <w:tcW w:w="2790" w:type="dxa"/>
          </w:tcPr>
          <w:p w14:paraId="1442B089" w14:textId="67B507F6" w:rsidR="003F2DB6" w:rsidRDefault="00BC185C" w:rsidP="00D74FFA">
            <w:r w:rsidRPr="00BC185C">
              <w:t>120.560</w:t>
            </w:r>
          </w:p>
        </w:tc>
        <w:tc>
          <w:tcPr>
            <w:tcW w:w="3337" w:type="dxa"/>
          </w:tcPr>
          <w:p w14:paraId="5D7B4039" w14:textId="4B54F46D" w:rsidR="003F2DB6" w:rsidRDefault="001E34A1" w:rsidP="00D74FFA">
            <w:r w:rsidRPr="001E34A1">
              <w:t>120.560</w:t>
            </w:r>
          </w:p>
        </w:tc>
      </w:tr>
      <w:tr w:rsidR="00BC185C" w14:paraId="6FD07021" w14:textId="77777777" w:rsidTr="00BC185C">
        <w:tc>
          <w:tcPr>
            <w:tcW w:w="3438" w:type="dxa"/>
          </w:tcPr>
          <w:p w14:paraId="467BD5B9" w14:textId="77777777" w:rsidR="003F2DB6" w:rsidRDefault="003F2DB6" w:rsidP="00D74FFA">
            <w:r>
              <w:t>F statistic, p value</w:t>
            </w:r>
          </w:p>
        </w:tc>
        <w:tc>
          <w:tcPr>
            <w:tcW w:w="2790" w:type="dxa"/>
          </w:tcPr>
          <w:p w14:paraId="17C3049C" w14:textId="3A6BA1E5" w:rsidR="003F2DB6" w:rsidRDefault="00BC185C" w:rsidP="00D74FFA">
            <w:r w:rsidRPr="00BC185C">
              <w:t>134.221, very small (&lt;.001)</w:t>
            </w:r>
          </w:p>
        </w:tc>
        <w:tc>
          <w:tcPr>
            <w:tcW w:w="3337" w:type="dxa"/>
          </w:tcPr>
          <w:p w14:paraId="2F948574" w14:textId="24738CA7" w:rsidR="003F2DB6" w:rsidRDefault="001E34A1" w:rsidP="00B63ED5">
            <w:r w:rsidRPr="001E34A1">
              <w:t>134.221</w:t>
            </w:r>
            <w:r>
              <w:t xml:space="preserve">, </w:t>
            </w:r>
            <w:r w:rsidR="00412750">
              <w:t>very small (</w:t>
            </w:r>
            <w:r w:rsidR="00B63ED5">
              <w:t>&lt;.0</w:t>
            </w:r>
            <w:r w:rsidR="00491944">
              <w:t>01</w:t>
            </w:r>
            <w:r w:rsidR="00412750">
              <w:t>)</w:t>
            </w:r>
          </w:p>
        </w:tc>
      </w:tr>
      <w:tr w:rsidR="00BC185C" w14:paraId="6D92E971" w14:textId="77777777" w:rsidTr="00C82843">
        <w:trPr>
          <w:trHeight w:val="575"/>
        </w:trPr>
        <w:tc>
          <w:tcPr>
            <w:tcW w:w="3438" w:type="dxa"/>
          </w:tcPr>
          <w:p w14:paraId="2A6A9CA6" w14:textId="537111DB" w:rsidR="003F2DB6" w:rsidRDefault="003F2DB6" w:rsidP="00F31E01">
            <w:r>
              <w:t xml:space="preserve">Proportion of variance explained by </w:t>
            </w:r>
            <w:r w:rsidR="00F31E01">
              <w:t>sex</w:t>
            </w:r>
            <w:r>
              <w:t xml:space="preserve"> </w:t>
            </w:r>
          </w:p>
        </w:tc>
        <w:tc>
          <w:tcPr>
            <w:tcW w:w="2790" w:type="dxa"/>
          </w:tcPr>
          <w:p w14:paraId="57084D1E" w14:textId="046430E3" w:rsidR="003F2DB6" w:rsidRDefault="00C82843" w:rsidP="00D74FFA">
            <w:r w:rsidRPr="00C82843">
              <w:t>0.183</w:t>
            </w:r>
          </w:p>
        </w:tc>
        <w:tc>
          <w:tcPr>
            <w:tcW w:w="3337" w:type="dxa"/>
          </w:tcPr>
          <w:p w14:paraId="7483564E" w14:textId="256B036B" w:rsidR="003F2DB6" w:rsidRDefault="00BD2B31" w:rsidP="00D74FFA">
            <w:r>
              <w:t>.18</w:t>
            </w:r>
          </w:p>
        </w:tc>
      </w:tr>
      <w:tr w:rsidR="00BC185C" w14:paraId="685C185D" w14:textId="77777777" w:rsidTr="00BC185C">
        <w:tc>
          <w:tcPr>
            <w:tcW w:w="3438" w:type="dxa"/>
          </w:tcPr>
          <w:p w14:paraId="38127EAD" w14:textId="6D885CD0" w:rsidR="003F2DB6" w:rsidRDefault="003F2DB6" w:rsidP="00F31E01">
            <w:r>
              <w:t>D</w:t>
            </w:r>
            <w:r w:rsidRPr="00A406A9">
              <w:t xml:space="preserve">ifference in means between the two </w:t>
            </w:r>
            <w:r w:rsidR="00F31E01">
              <w:t>sexes</w:t>
            </w:r>
          </w:p>
        </w:tc>
        <w:tc>
          <w:tcPr>
            <w:tcW w:w="2790" w:type="dxa"/>
          </w:tcPr>
          <w:p w14:paraId="3892789B" w14:textId="23EBC00B" w:rsidR="003F2DB6" w:rsidRDefault="00C82843" w:rsidP="00D74FFA">
            <w:r w:rsidRPr="00DB08A9">
              <w:t>10.55244</w:t>
            </w:r>
          </w:p>
        </w:tc>
        <w:tc>
          <w:tcPr>
            <w:tcW w:w="3337" w:type="dxa"/>
          </w:tcPr>
          <w:p w14:paraId="6629B044" w14:textId="0BBA7B2A" w:rsidR="003F2DB6" w:rsidRDefault="00DB08A9" w:rsidP="00D74FFA">
            <w:r w:rsidRPr="00DB08A9">
              <w:t>10.55244</w:t>
            </w:r>
          </w:p>
        </w:tc>
      </w:tr>
    </w:tbl>
    <w:p w14:paraId="4432837F" w14:textId="13C32290" w:rsidR="0065467D" w:rsidRDefault="0065467D">
      <w:pPr>
        <w:rPr>
          <w:u w:val="single"/>
        </w:rPr>
      </w:pPr>
    </w:p>
    <w:p w14:paraId="60EB6904" w14:textId="77777777" w:rsidR="003F2DB6" w:rsidRPr="00CA103A" w:rsidRDefault="003F2DB6" w:rsidP="003F2DB6">
      <w:pPr>
        <w:pStyle w:val="ListParagraph"/>
        <w:jc w:val="center"/>
        <w:rPr>
          <w:u w:val="single"/>
        </w:rPr>
      </w:pPr>
      <w:r w:rsidRPr="00CA103A">
        <w:rPr>
          <w:u w:val="single"/>
        </w:rPr>
        <w:t xml:space="preserve">Treatment Condition Predicting Sleep Efficiency: One-Way ANOVA vs. Regression </w:t>
      </w:r>
      <w:r w:rsidR="00FF3FD2">
        <w:rPr>
          <w:u w:val="single"/>
        </w:rPr>
        <w:t>(</w:t>
      </w:r>
      <w:r w:rsidRPr="00CA103A">
        <w:rPr>
          <w:u w:val="single"/>
        </w:rPr>
        <w:t>with categorical predictors</w:t>
      </w:r>
      <w:r w:rsidR="00FF3FD2">
        <w:rPr>
          <w:u w:val="single"/>
        </w:rPr>
        <w:t>)</w:t>
      </w:r>
    </w:p>
    <w:p w14:paraId="42289C0A" w14:textId="77777777" w:rsidR="003F2DB6" w:rsidRDefault="003F2DB6" w:rsidP="003F2DB6">
      <w:pPr>
        <w:pStyle w:val="ListParagraph"/>
        <w:jc w:val="center"/>
      </w:pPr>
    </w:p>
    <w:p w14:paraId="2AF70074" w14:textId="77777777" w:rsidR="009536BD" w:rsidRDefault="009536BD" w:rsidP="003F2DB6">
      <w:pPr>
        <w:pStyle w:val="ListParagraph"/>
        <w:numPr>
          <w:ilvl w:val="0"/>
          <w:numId w:val="2"/>
        </w:numPr>
        <w:ind w:left="720"/>
      </w:pPr>
      <w:r>
        <w:t>Run this code to get the sleep efficiency means by treatment condition.</w:t>
      </w:r>
    </w:p>
    <w:p w14:paraId="60D92D4B" w14:textId="77777777" w:rsidR="009536BD" w:rsidRDefault="009536BD" w:rsidP="009536BD">
      <w:pPr>
        <w:pStyle w:val="ListParagraph"/>
        <w:numPr>
          <w:ilvl w:val="1"/>
          <w:numId w:val="2"/>
        </w:numPr>
      </w:pPr>
      <w:r>
        <w:t>We want to determine which, if any, of these are significantly different.</w:t>
      </w:r>
    </w:p>
    <w:p w14:paraId="06AB7735" w14:textId="77777777" w:rsidR="009536BD" w:rsidRDefault="009536BD" w:rsidP="009536BD">
      <w:r>
        <w:rPr>
          <w:noProof/>
          <w:lang w:eastAsia="zh-CN"/>
        </w:rPr>
        <w:drawing>
          <wp:inline distT="0" distB="0" distL="0" distR="0" wp14:anchorId="5BA68295" wp14:editId="1DEC6D11">
            <wp:extent cx="2580413" cy="690113"/>
            <wp:effectExtent l="171450" t="171450" r="372745"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37" r="83767" b="86745"/>
                    <a:stretch/>
                  </pic:blipFill>
                  <pic:spPr bwMode="auto">
                    <a:xfrm>
                      <a:off x="0" y="0"/>
                      <a:ext cx="2576885" cy="6891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08E160" w14:textId="77777777" w:rsidR="003F2DB6" w:rsidRDefault="003F2DB6" w:rsidP="003F2DB6">
      <w:pPr>
        <w:pStyle w:val="ListParagraph"/>
        <w:numPr>
          <w:ilvl w:val="0"/>
          <w:numId w:val="2"/>
        </w:numPr>
        <w:ind w:left="720"/>
      </w:pPr>
      <w:r>
        <w:t>Run this code to conduct an ANOVA</w:t>
      </w:r>
    </w:p>
    <w:p w14:paraId="1EBB17C3" w14:textId="77777777" w:rsidR="003F2DB6" w:rsidRDefault="00E117F2" w:rsidP="003F2DB6">
      <w:r>
        <w:rPr>
          <w:noProof/>
          <w:lang w:eastAsia="zh-CN"/>
        </w:rPr>
        <w:drawing>
          <wp:inline distT="0" distB="0" distL="0" distR="0" wp14:anchorId="1220DDF9" wp14:editId="11F06729">
            <wp:extent cx="6471259" cy="483080"/>
            <wp:effectExtent l="171450" t="171450" r="36830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926" r="59129" b="89649"/>
                    <a:stretch/>
                  </pic:blipFill>
                  <pic:spPr bwMode="auto">
                    <a:xfrm>
                      <a:off x="0" y="0"/>
                      <a:ext cx="6477939" cy="483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8B5F4C" w14:textId="77777777" w:rsidR="009A0185" w:rsidRDefault="003F2DB6" w:rsidP="003F2DB6">
      <w:pPr>
        <w:pStyle w:val="ListParagraph"/>
        <w:numPr>
          <w:ilvl w:val="1"/>
          <w:numId w:val="2"/>
        </w:numPr>
      </w:pPr>
      <w:r>
        <w:t>Results:</w:t>
      </w:r>
    </w:p>
    <w:p w14:paraId="1FD396B7" w14:textId="77777777" w:rsidR="003F2DB6" w:rsidRDefault="00E117F2" w:rsidP="003F2DB6">
      <w:r>
        <w:rPr>
          <w:noProof/>
          <w:lang w:eastAsia="zh-CN"/>
        </w:rPr>
        <mc:AlternateContent>
          <mc:Choice Requires="wps">
            <w:drawing>
              <wp:anchor distT="0" distB="0" distL="114300" distR="114300" simplePos="0" relativeHeight="251665408" behindDoc="0" locked="0" layoutInCell="1" allowOverlap="1" wp14:anchorId="4EB2513B" wp14:editId="29E32D43">
                <wp:simplePos x="0" y="0"/>
                <wp:positionH relativeFrom="column">
                  <wp:posOffset>2475781</wp:posOffset>
                </wp:positionH>
                <wp:positionV relativeFrom="paragraph">
                  <wp:posOffset>571344</wp:posOffset>
                </wp:positionV>
                <wp:extent cx="612476" cy="323850"/>
                <wp:effectExtent l="0" t="0" r="16510" b="19050"/>
                <wp:wrapNone/>
                <wp:docPr id="24" name="Rectangle 24"/>
                <wp:cNvGraphicFramePr/>
                <a:graphic xmlns:a="http://schemas.openxmlformats.org/drawingml/2006/main">
                  <a:graphicData uri="http://schemas.microsoft.com/office/word/2010/wordprocessingShape">
                    <wps:wsp>
                      <wps:cNvSpPr/>
                      <wps:spPr>
                        <a:xfrm>
                          <a:off x="0" y="0"/>
                          <a:ext cx="612476"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21C28" id="Rectangle 24" o:spid="_x0000_s1026" style="position:absolute;margin-left:194.95pt;margin-top:45pt;width:48.2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" filled="f" strokecolor="#243f60 [1604]" strokeweight="2pt"/>
            </w:pict>
          </mc:Fallback>
        </mc:AlternateContent>
      </w:r>
      <w:r w:rsidR="000A24E0">
        <w:rPr>
          <w:noProof/>
          <w:lang w:eastAsia="zh-CN"/>
        </w:rPr>
        <mc:AlternateContent>
          <mc:Choice Requires="wps">
            <w:drawing>
              <wp:anchor distT="0" distB="0" distL="114300" distR="114300" simplePos="0" relativeHeight="251666432" behindDoc="0" locked="0" layoutInCell="1" allowOverlap="1" wp14:anchorId="0B4C1B3D" wp14:editId="01BDB9F9">
                <wp:simplePos x="0" y="0"/>
                <wp:positionH relativeFrom="column">
                  <wp:posOffset>3088257</wp:posOffset>
                </wp:positionH>
                <wp:positionV relativeFrom="paragraph">
                  <wp:posOffset>571344</wp:posOffset>
                </wp:positionV>
                <wp:extent cx="612116" cy="32385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612116"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9C880" id="Rectangle 25" o:spid="_x0000_s1026" style="position:absolute;margin-left:243.15pt;margin-top:45pt;width:48.2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" filled="f" strokecolor="#00b050" strokeweight="2pt"/>
            </w:pict>
          </mc:Fallback>
        </mc:AlternateContent>
      </w:r>
      <w:r>
        <w:rPr>
          <w:noProof/>
          <w:lang w:eastAsia="zh-CN"/>
        </w:rPr>
        <w:drawing>
          <wp:inline distT="0" distB="0" distL="0" distR="0" wp14:anchorId="66942B85" wp14:editId="5D5671A5">
            <wp:extent cx="5213981" cy="1000664"/>
            <wp:effectExtent l="171450" t="171450" r="3873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996" r="68502" b="83258"/>
                    <a:stretch/>
                  </pic:blipFill>
                  <pic:spPr bwMode="auto">
                    <a:xfrm>
                      <a:off x="0" y="0"/>
                      <a:ext cx="5209614" cy="999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49B57D" w14:textId="77777777" w:rsidR="000A24E0" w:rsidRDefault="000A24E0" w:rsidP="000A24E0">
      <w:pPr>
        <w:pStyle w:val="ListParagraph"/>
        <w:numPr>
          <w:ilvl w:val="1"/>
          <w:numId w:val="2"/>
        </w:numPr>
        <w:rPr>
          <w:color w:val="1F497D" w:themeColor="text2"/>
        </w:rPr>
      </w:pPr>
      <w:r w:rsidRPr="000A24E0">
        <w:rPr>
          <w:color w:val="1F497D" w:themeColor="text2"/>
        </w:rPr>
        <w:t xml:space="preserve">The F test is significant, telling us that our </w:t>
      </w:r>
      <w:r w:rsidR="0065467D">
        <w:rPr>
          <w:color w:val="1F497D" w:themeColor="text2"/>
        </w:rPr>
        <w:t>predictor</w:t>
      </w:r>
      <w:r w:rsidRPr="000A24E0">
        <w:rPr>
          <w:color w:val="1F497D" w:themeColor="text2"/>
        </w:rPr>
        <w:t xml:space="preserve"> is explaining a meaningful amount of variance. (i.e. </w:t>
      </w:r>
      <w:r w:rsidR="00C92752">
        <w:rPr>
          <w:color w:val="1F497D" w:themeColor="text2"/>
        </w:rPr>
        <w:t>S</w:t>
      </w:r>
      <w:r w:rsidRPr="000A24E0">
        <w:rPr>
          <w:color w:val="1F497D" w:themeColor="text2"/>
        </w:rPr>
        <w:t xml:space="preserve">ome </w:t>
      </w:r>
      <w:r w:rsidR="00C92752">
        <w:rPr>
          <w:color w:val="1F497D" w:themeColor="text2"/>
        </w:rPr>
        <w:t>of</w:t>
      </w:r>
      <w:r w:rsidRPr="000A24E0">
        <w:rPr>
          <w:color w:val="1F497D" w:themeColor="text2"/>
        </w:rPr>
        <w:t xml:space="preserve"> the group means are significantly different</w:t>
      </w:r>
      <w:r w:rsidR="00C92752">
        <w:rPr>
          <w:color w:val="1F497D" w:themeColor="text2"/>
        </w:rPr>
        <w:t xml:space="preserve"> from one each other.</w:t>
      </w:r>
      <w:r w:rsidRPr="000A24E0">
        <w:rPr>
          <w:color w:val="1F497D" w:themeColor="text2"/>
        </w:rPr>
        <w:t>) BUT, this time we have three levels of the predictor variable. There could be a difference between any two levels, or all three. Further analysis is required to identify the difference</w:t>
      </w:r>
    </w:p>
    <w:p w14:paraId="0DC42912" w14:textId="77777777" w:rsidR="000A24E0" w:rsidRDefault="000A24E0" w:rsidP="000A24E0">
      <w:pPr>
        <w:pStyle w:val="ListParagraph"/>
        <w:numPr>
          <w:ilvl w:val="1"/>
          <w:numId w:val="2"/>
        </w:numPr>
        <w:rPr>
          <w:color w:val="00B050"/>
        </w:rPr>
      </w:pPr>
      <w:r w:rsidRPr="00B70CBC">
        <w:rPr>
          <w:color w:val="00B050"/>
        </w:rPr>
        <w:t xml:space="preserve">ges = proportion of variance explained by the </w:t>
      </w:r>
      <w:r w:rsidR="00541662">
        <w:rPr>
          <w:color w:val="00B050"/>
        </w:rPr>
        <w:t>predictor</w:t>
      </w:r>
    </w:p>
    <w:p w14:paraId="396854E8" w14:textId="77777777" w:rsidR="0018753F" w:rsidRDefault="0018753F" w:rsidP="0018753F">
      <w:pPr>
        <w:pStyle w:val="ListParagraph"/>
        <w:ind w:left="1440"/>
        <w:rPr>
          <w:color w:val="00B050"/>
        </w:rPr>
      </w:pPr>
    </w:p>
    <w:p w14:paraId="728E190D" w14:textId="77777777" w:rsidR="00B70CBC" w:rsidRDefault="00B70CBC" w:rsidP="00B70CBC">
      <w:pPr>
        <w:pStyle w:val="ListParagraph"/>
        <w:numPr>
          <w:ilvl w:val="0"/>
          <w:numId w:val="2"/>
        </w:numPr>
        <w:ind w:left="720"/>
      </w:pPr>
      <w:r w:rsidRPr="00B70CBC">
        <w:t xml:space="preserve">Run this code to obtain </w:t>
      </w:r>
      <w:r w:rsidR="00312850">
        <w:t>estimated marginal means</w:t>
      </w:r>
      <w:r>
        <w:t xml:space="preserve"> and confidence intervals</w:t>
      </w:r>
    </w:p>
    <w:p w14:paraId="50640095" w14:textId="77777777" w:rsidR="00CA103A" w:rsidRDefault="00D43595" w:rsidP="00CA103A">
      <w:r>
        <w:rPr>
          <w:noProof/>
          <w:lang w:eastAsia="zh-CN"/>
        </w:rPr>
        <w:lastRenderedPageBreak/>
        <w:drawing>
          <wp:inline distT="0" distB="0" distL="0" distR="0" wp14:anchorId="5852C019" wp14:editId="79A07444">
            <wp:extent cx="3795623" cy="551222"/>
            <wp:effectExtent l="171450" t="171450" r="376555"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373" r="80742" b="89655"/>
                    <a:stretch/>
                  </pic:blipFill>
                  <pic:spPr bwMode="auto">
                    <a:xfrm>
                      <a:off x="0" y="0"/>
                      <a:ext cx="3849486" cy="5590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772D85" w14:textId="77777777" w:rsidR="00CA103A" w:rsidRDefault="00CA103A" w:rsidP="00CA103A">
      <w:pPr>
        <w:pStyle w:val="ListParagraph"/>
        <w:numPr>
          <w:ilvl w:val="1"/>
          <w:numId w:val="2"/>
        </w:numPr>
      </w:pPr>
      <w:r>
        <w:t>Results:</w:t>
      </w:r>
    </w:p>
    <w:p w14:paraId="221A158B" w14:textId="77777777" w:rsidR="00CA103A" w:rsidRDefault="00D43595" w:rsidP="00CA103A">
      <w:r>
        <w:rPr>
          <w:noProof/>
          <w:lang w:eastAsia="zh-CN"/>
        </w:rPr>
        <w:drawing>
          <wp:inline distT="0" distB="0" distL="0" distR="0" wp14:anchorId="1B995834" wp14:editId="64D99456">
            <wp:extent cx="4909873" cy="940279"/>
            <wp:effectExtent l="171450" t="171450" r="38608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882" r="72542" b="84769"/>
                    <a:stretch/>
                  </pic:blipFill>
                  <pic:spPr bwMode="auto">
                    <a:xfrm>
                      <a:off x="0" y="0"/>
                      <a:ext cx="4941288" cy="946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B9413F" w14:textId="77777777" w:rsidR="00D83917" w:rsidRDefault="00B15928" w:rsidP="00B15928">
      <w:pPr>
        <w:pStyle w:val="ListParagraph"/>
        <w:numPr>
          <w:ilvl w:val="0"/>
          <w:numId w:val="2"/>
        </w:numPr>
        <w:ind w:left="720"/>
      </w:pPr>
      <w:r w:rsidRPr="00B15928">
        <w:t>This time we’ll test some contrasts to evaluate the magnitude and significance of differences between treatment conditions</w:t>
      </w:r>
    </w:p>
    <w:p w14:paraId="2709003B" w14:textId="77777777" w:rsidR="00B15928" w:rsidRPr="00B15928" w:rsidRDefault="009A5277" w:rsidP="009A5277">
      <w:r>
        <w:rPr>
          <w:noProof/>
          <w:lang w:eastAsia="zh-CN"/>
        </w:rPr>
        <w:drawing>
          <wp:inline distT="0" distB="0" distL="0" distR="0" wp14:anchorId="0A1C9218" wp14:editId="051D56F3">
            <wp:extent cx="4243989" cy="526211"/>
            <wp:effectExtent l="171450" t="171450" r="38544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493" r="73947" b="88763"/>
                    <a:stretch/>
                  </pic:blipFill>
                  <pic:spPr bwMode="auto">
                    <a:xfrm>
                      <a:off x="0" y="0"/>
                      <a:ext cx="4293589" cy="5323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5A91F4" w14:textId="77777777" w:rsidR="000409F8" w:rsidRPr="000409F8" w:rsidRDefault="000409F8" w:rsidP="00EF4DD3">
      <w:pPr>
        <w:pStyle w:val="ListParagraph"/>
        <w:numPr>
          <w:ilvl w:val="1"/>
          <w:numId w:val="2"/>
        </w:numPr>
        <w:rPr>
          <w:color w:val="C00000"/>
        </w:rPr>
      </w:pPr>
      <w:r>
        <w:t>“</w:t>
      </w:r>
      <w:r w:rsidRPr="000409F8">
        <w:rPr>
          <w:b/>
          <w:i/>
        </w:rPr>
        <w:t>cond2_1</w:t>
      </w:r>
      <w:r>
        <w:t>” is comparing condition 2 to condition 1. “</w:t>
      </w:r>
      <w:r w:rsidRPr="000409F8">
        <w:rPr>
          <w:b/>
          <w:i/>
        </w:rPr>
        <w:t>cond3_1</w:t>
      </w:r>
      <w:r>
        <w:t>” is comparing condition 3 to condition 1.</w:t>
      </w:r>
    </w:p>
    <w:p w14:paraId="709E1228" w14:textId="77777777" w:rsidR="000409F8" w:rsidRPr="00844D04" w:rsidRDefault="000409F8" w:rsidP="000409F8">
      <w:pPr>
        <w:pStyle w:val="ListParagraph"/>
        <w:numPr>
          <w:ilvl w:val="2"/>
          <w:numId w:val="2"/>
        </w:numPr>
        <w:rPr>
          <w:color w:val="C00000"/>
        </w:rPr>
      </w:pPr>
      <w:r>
        <w:t xml:space="preserve">See </w:t>
      </w:r>
      <w:r w:rsidRPr="000409F8">
        <w:rPr>
          <w:u w:val="single"/>
        </w:rPr>
        <w:t>Discovering Statistics Using R</w:t>
      </w:r>
      <w:r w:rsidR="00107495">
        <w:rPr>
          <w:u w:val="single"/>
        </w:rPr>
        <w:t>, chapter 10</w:t>
      </w:r>
      <w:r>
        <w:t xml:space="preserve"> for an explanation of contrasts</w:t>
      </w:r>
      <w:r w:rsidR="00844D04">
        <w:t>.</w:t>
      </w:r>
    </w:p>
    <w:p w14:paraId="7B2B8489" w14:textId="77777777" w:rsidR="00844D04" w:rsidRPr="00844D04" w:rsidRDefault="00844D04" w:rsidP="00844D04">
      <w:pPr>
        <w:pStyle w:val="ListParagraph"/>
        <w:numPr>
          <w:ilvl w:val="1"/>
          <w:numId w:val="2"/>
        </w:numPr>
        <w:rPr>
          <w:color w:val="C00000"/>
        </w:rPr>
      </w:pPr>
      <w:r>
        <w:t>Results</w:t>
      </w:r>
    </w:p>
    <w:p w14:paraId="4F886D49" w14:textId="77777777" w:rsidR="00844D04" w:rsidRPr="00844D04" w:rsidRDefault="00844D04" w:rsidP="00844D04">
      <w:pPr>
        <w:rPr>
          <w:color w:val="C00000"/>
        </w:rPr>
      </w:pPr>
      <w:r>
        <w:rPr>
          <w:noProof/>
          <w:lang w:eastAsia="zh-CN"/>
        </w:rPr>
        <mc:AlternateContent>
          <mc:Choice Requires="wps">
            <w:drawing>
              <wp:anchor distT="0" distB="0" distL="114300" distR="114300" simplePos="0" relativeHeight="251681792" behindDoc="0" locked="0" layoutInCell="1" allowOverlap="1" wp14:anchorId="519D4C8B" wp14:editId="1A8E470A">
                <wp:simplePos x="0" y="0"/>
                <wp:positionH relativeFrom="column">
                  <wp:posOffset>324485</wp:posOffset>
                </wp:positionH>
                <wp:positionV relativeFrom="paragraph">
                  <wp:posOffset>565977</wp:posOffset>
                </wp:positionV>
                <wp:extent cx="5279366" cy="198408"/>
                <wp:effectExtent l="0" t="0" r="17145" b="11430"/>
                <wp:wrapNone/>
                <wp:docPr id="22" name="Rectangle 22"/>
                <wp:cNvGraphicFramePr/>
                <a:graphic xmlns:a="http://schemas.openxmlformats.org/drawingml/2006/main">
                  <a:graphicData uri="http://schemas.microsoft.com/office/word/2010/wordprocessingShape">
                    <wps:wsp>
                      <wps:cNvSpPr/>
                      <wps:spPr>
                        <a:xfrm>
                          <a:off x="0" y="0"/>
                          <a:ext cx="5279366" cy="198408"/>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B6C6" id="Rectangle 22" o:spid="_x0000_s1026" style="position:absolute;margin-left:25.55pt;margin-top:44.55pt;width:415.7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" filled="f" strokecolor="#f79646 [3209]" strokeweight="1.5pt"/>
            </w:pict>
          </mc:Fallback>
        </mc:AlternateContent>
      </w:r>
      <w:r>
        <w:rPr>
          <w:noProof/>
          <w:lang w:eastAsia="zh-CN"/>
        </w:rPr>
        <mc:AlternateContent>
          <mc:Choice Requires="wps">
            <w:drawing>
              <wp:anchor distT="0" distB="0" distL="114300" distR="114300" simplePos="0" relativeHeight="251679744" behindDoc="0" locked="0" layoutInCell="1" allowOverlap="1" wp14:anchorId="5F481C9A" wp14:editId="6C7E3535">
                <wp:simplePos x="0" y="0"/>
                <wp:positionH relativeFrom="column">
                  <wp:posOffset>327804</wp:posOffset>
                </wp:positionH>
                <wp:positionV relativeFrom="paragraph">
                  <wp:posOffset>388440</wp:posOffset>
                </wp:positionV>
                <wp:extent cx="5279366" cy="198408"/>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5279366" cy="198408"/>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F5D6" id="Rectangle 20" o:spid="_x0000_s1026" style="position:absolute;margin-left:25.8pt;margin-top:30.6pt;width:415.7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" filled="f" strokecolor="#4bacc6 [3208]" strokeweight="1.5pt"/>
            </w:pict>
          </mc:Fallback>
        </mc:AlternateContent>
      </w:r>
      <w:r>
        <w:rPr>
          <w:noProof/>
          <w:lang w:eastAsia="zh-CN"/>
        </w:rPr>
        <w:drawing>
          <wp:inline distT="0" distB="0" distL="0" distR="0" wp14:anchorId="40CC165C" wp14:editId="708294AC">
            <wp:extent cx="5529162" cy="698739"/>
            <wp:effectExtent l="171450" t="171450" r="37655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867" r="74438" b="88390"/>
                    <a:stretch/>
                  </pic:blipFill>
                  <pic:spPr bwMode="auto">
                    <a:xfrm>
                      <a:off x="0" y="0"/>
                      <a:ext cx="5593753" cy="706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D56A8D" w14:textId="77777777" w:rsidR="00844D04" w:rsidRDefault="00844D04" w:rsidP="00844D04">
      <w:pPr>
        <w:pStyle w:val="ListParagraph"/>
        <w:numPr>
          <w:ilvl w:val="1"/>
          <w:numId w:val="2"/>
        </w:numPr>
        <w:rPr>
          <w:color w:val="4BACC6" w:themeColor="accent5"/>
        </w:rPr>
      </w:pPr>
      <w:r w:rsidRPr="006E4E7B">
        <w:rPr>
          <w:color w:val="4BACC6" w:themeColor="accent5"/>
        </w:rPr>
        <w:t xml:space="preserve">The first contrast tells us that the </w:t>
      </w:r>
      <w:r w:rsidR="006E4E7B" w:rsidRPr="006E4E7B">
        <w:rPr>
          <w:color w:val="4BACC6" w:themeColor="accent5"/>
        </w:rPr>
        <w:t xml:space="preserve">difference in average sleep efficiency between treatment condition </w:t>
      </w:r>
      <w:r w:rsidR="006E4E7B">
        <w:rPr>
          <w:color w:val="4BACC6" w:themeColor="accent5"/>
        </w:rPr>
        <w:t>2</w:t>
      </w:r>
      <w:r w:rsidR="006E4E7B" w:rsidRPr="006E4E7B">
        <w:rPr>
          <w:color w:val="4BACC6" w:themeColor="accent5"/>
        </w:rPr>
        <w:t xml:space="preserve"> and condition </w:t>
      </w:r>
      <w:r w:rsidR="006E4E7B">
        <w:rPr>
          <w:color w:val="4BACC6" w:themeColor="accent5"/>
        </w:rPr>
        <w:t>1</w:t>
      </w:r>
      <w:r w:rsidR="006E4E7B" w:rsidRPr="006E4E7B">
        <w:rPr>
          <w:color w:val="4BACC6" w:themeColor="accent5"/>
        </w:rPr>
        <w:t xml:space="preserve"> is 7.905 and is statistically significant</w:t>
      </w:r>
    </w:p>
    <w:p w14:paraId="796585AD" w14:textId="77777777" w:rsidR="006E4E7B" w:rsidRDefault="006E4E7B" w:rsidP="006E4E7B">
      <w:pPr>
        <w:pStyle w:val="ListParagraph"/>
        <w:numPr>
          <w:ilvl w:val="1"/>
          <w:numId w:val="2"/>
        </w:numPr>
        <w:rPr>
          <w:color w:val="F79646" w:themeColor="accent6"/>
        </w:rPr>
      </w:pPr>
      <w:r w:rsidRPr="006E4E7B">
        <w:rPr>
          <w:color w:val="F79646" w:themeColor="accent6"/>
        </w:rPr>
        <w:t xml:space="preserve">The </w:t>
      </w:r>
      <w:r>
        <w:rPr>
          <w:color w:val="F79646" w:themeColor="accent6"/>
        </w:rPr>
        <w:t>second</w:t>
      </w:r>
      <w:r w:rsidRPr="006E4E7B">
        <w:rPr>
          <w:color w:val="F79646" w:themeColor="accent6"/>
        </w:rPr>
        <w:t xml:space="preserve"> contrast tells us that the difference in average sleep efficiency between treatment condition 3 and condition 1 is 15.125 and is statistically significant</w:t>
      </w:r>
    </w:p>
    <w:p w14:paraId="46C6319D" w14:textId="77777777" w:rsidR="008146B3" w:rsidRPr="006E4E7B" w:rsidRDefault="008146B3" w:rsidP="008146B3">
      <w:pPr>
        <w:pStyle w:val="ListParagraph"/>
        <w:ind w:left="1440"/>
        <w:rPr>
          <w:color w:val="F79646" w:themeColor="accent6"/>
        </w:rPr>
      </w:pPr>
    </w:p>
    <w:p w14:paraId="3C6A1FF0" w14:textId="77777777" w:rsidR="00BD5CA2" w:rsidRDefault="00EF4DD3" w:rsidP="00814234">
      <w:pPr>
        <w:pStyle w:val="ListParagraph"/>
        <w:numPr>
          <w:ilvl w:val="0"/>
          <w:numId w:val="2"/>
        </w:numPr>
        <w:ind w:left="720"/>
      </w:pPr>
      <w:r w:rsidRPr="00C979B4">
        <w:lastRenderedPageBreak/>
        <w:t xml:space="preserve">Estimate a regression model with treatment condition predicting sleep efficiency </w:t>
      </w:r>
    </w:p>
    <w:tbl>
      <w:tblPr>
        <w:tblStyle w:val="TableGrid"/>
        <w:tblW w:w="0" w:type="auto"/>
        <w:tblInd w:w="18" w:type="dxa"/>
        <w:tblLook w:val="04A0" w:firstRow="1" w:lastRow="0" w:firstColumn="1" w:lastColumn="0" w:noHBand="0" w:noVBand="1"/>
      </w:tblPr>
      <w:tblGrid>
        <w:gridCol w:w="3690"/>
        <w:gridCol w:w="5868"/>
      </w:tblGrid>
      <w:tr w:rsidR="00814234" w14:paraId="6244DB42" w14:textId="77777777" w:rsidTr="00814234">
        <w:tc>
          <w:tcPr>
            <w:tcW w:w="3690" w:type="dxa"/>
          </w:tcPr>
          <w:p w14:paraId="4E58141A" w14:textId="77777777" w:rsidR="00814234" w:rsidRPr="000F484F" w:rsidRDefault="00814234" w:rsidP="00D74FFA">
            <w:r w:rsidRPr="000F484F">
              <w:t>Is there a significant difference between treatment conditions on sleep efficiency?</w:t>
            </w:r>
          </w:p>
        </w:tc>
        <w:tc>
          <w:tcPr>
            <w:tcW w:w="5868" w:type="dxa"/>
          </w:tcPr>
          <w:p w14:paraId="24080216" w14:textId="7398B597" w:rsidR="00814234" w:rsidRDefault="008434CD" w:rsidP="00D74FFA">
            <w:pPr>
              <w:pStyle w:val="ListParagraph"/>
              <w:ind w:left="0"/>
            </w:pPr>
            <w:r>
              <w:t>There are significant differences among treatment conditions</w:t>
            </w:r>
            <w:r w:rsidR="001B1EC0">
              <w:t xml:space="preserve"> (when we compare cond2 &amp; cond3 against cond1)</w:t>
            </w:r>
          </w:p>
        </w:tc>
      </w:tr>
      <w:tr w:rsidR="00814234" w14:paraId="3FC3E664" w14:textId="77777777" w:rsidTr="00814234">
        <w:tc>
          <w:tcPr>
            <w:tcW w:w="3690" w:type="dxa"/>
          </w:tcPr>
          <w:p w14:paraId="069C67F2" w14:textId="77777777" w:rsidR="00814234" w:rsidRPr="000F484F" w:rsidRDefault="00814234" w:rsidP="00D74FFA">
            <w:r w:rsidRPr="000F484F">
              <w:t>Which conditions are significantly different?</w:t>
            </w:r>
          </w:p>
        </w:tc>
        <w:tc>
          <w:tcPr>
            <w:tcW w:w="5868" w:type="dxa"/>
          </w:tcPr>
          <w:p w14:paraId="5B17D997" w14:textId="77777777" w:rsidR="00814234" w:rsidRDefault="00F30EFB" w:rsidP="00D74FFA">
            <w:pPr>
              <w:pStyle w:val="ListParagraph"/>
              <w:ind w:left="0"/>
            </w:pPr>
            <w:r>
              <w:t>Condition 2 is significantly different from condition 1</w:t>
            </w:r>
          </w:p>
          <w:p w14:paraId="394C50C8" w14:textId="433BFFA1" w:rsidR="00F30EFB" w:rsidRDefault="00F30EFB" w:rsidP="00D74FFA">
            <w:pPr>
              <w:pStyle w:val="ListParagraph"/>
              <w:ind w:left="0"/>
            </w:pPr>
            <w:r>
              <w:t>Condition 3 is significantly different from condition 1</w:t>
            </w:r>
          </w:p>
        </w:tc>
      </w:tr>
      <w:tr w:rsidR="00814234" w14:paraId="6C212A9F" w14:textId="77777777" w:rsidTr="00814234">
        <w:tc>
          <w:tcPr>
            <w:tcW w:w="3690" w:type="dxa"/>
          </w:tcPr>
          <w:p w14:paraId="596A6D15" w14:textId="3D0350B5" w:rsidR="00814234" w:rsidRPr="0005751A" w:rsidRDefault="00814234" w:rsidP="00D74FFA">
            <w:pPr>
              <w:rPr>
                <w:i/>
              </w:rPr>
            </w:pPr>
            <w:r w:rsidRPr="0005751A">
              <w:rPr>
                <w:i/>
              </w:rPr>
              <w:t>How do you know?</w:t>
            </w:r>
          </w:p>
        </w:tc>
        <w:tc>
          <w:tcPr>
            <w:tcW w:w="5868" w:type="dxa"/>
          </w:tcPr>
          <w:p w14:paraId="62E7A7E7" w14:textId="58B8C7F3" w:rsidR="00814234" w:rsidRDefault="00F71E01" w:rsidP="00D74FFA">
            <w:pPr>
              <w:pStyle w:val="ListParagraph"/>
              <w:ind w:left="0"/>
            </w:pPr>
            <w:r>
              <w:t>The slopes for cond2 and cond3 are significant, indicating that there are significant increases when we move from</w:t>
            </w:r>
            <w:r w:rsidR="002E10FB">
              <w:t xml:space="preserve"> condition 1 to condition 2 </w:t>
            </w:r>
            <w:r>
              <w:t>or condition 3.</w:t>
            </w:r>
          </w:p>
        </w:tc>
      </w:tr>
    </w:tbl>
    <w:p w14:paraId="4F6D1092" w14:textId="77777777" w:rsidR="00814234" w:rsidRPr="00C979B4" w:rsidRDefault="00814234" w:rsidP="00814234"/>
    <w:p w14:paraId="26217FCA" w14:textId="77777777" w:rsidR="00E47A75" w:rsidRPr="0027676D" w:rsidRDefault="00E47A75" w:rsidP="00814234">
      <w:pPr>
        <w:pStyle w:val="ListParagraph"/>
        <w:numPr>
          <w:ilvl w:val="0"/>
          <w:numId w:val="2"/>
        </w:numPr>
        <w:ind w:left="720"/>
      </w:pPr>
      <w:r w:rsidRPr="0027676D">
        <w:t>Fill out the following table with appropriate values from each model</w:t>
      </w:r>
    </w:p>
    <w:tbl>
      <w:tblPr>
        <w:tblStyle w:val="TableGrid"/>
        <w:tblW w:w="9648" w:type="dxa"/>
        <w:tblLook w:val="04A0" w:firstRow="1" w:lastRow="0" w:firstColumn="1" w:lastColumn="0" w:noHBand="0" w:noVBand="1"/>
      </w:tblPr>
      <w:tblGrid>
        <w:gridCol w:w="3438"/>
        <w:gridCol w:w="3150"/>
        <w:gridCol w:w="3060"/>
      </w:tblGrid>
      <w:tr w:rsidR="005C4124" w14:paraId="503D94A6" w14:textId="77777777" w:rsidTr="005C4124">
        <w:tc>
          <w:tcPr>
            <w:tcW w:w="3438" w:type="dxa"/>
          </w:tcPr>
          <w:p w14:paraId="6E303E8C" w14:textId="77777777" w:rsidR="008269A9" w:rsidRDefault="008269A9" w:rsidP="00D74FFA"/>
        </w:tc>
        <w:tc>
          <w:tcPr>
            <w:tcW w:w="3150" w:type="dxa"/>
          </w:tcPr>
          <w:p w14:paraId="4BDC7CB7" w14:textId="77777777" w:rsidR="008269A9" w:rsidRDefault="004E51F9" w:rsidP="00D74FFA">
            <w:r>
              <w:t>Regression</w:t>
            </w:r>
          </w:p>
        </w:tc>
        <w:tc>
          <w:tcPr>
            <w:tcW w:w="3060" w:type="dxa"/>
          </w:tcPr>
          <w:p w14:paraId="64A95C0F" w14:textId="77777777" w:rsidR="008269A9" w:rsidRDefault="008269A9" w:rsidP="00D74FFA">
            <w:r>
              <w:t>ANOVA</w:t>
            </w:r>
          </w:p>
        </w:tc>
      </w:tr>
      <w:tr w:rsidR="005C4124" w14:paraId="703B5CD4" w14:textId="77777777" w:rsidTr="005C4124">
        <w:tc>
          <w:tcPr>
            <w:tcW w:w="3438" w:type="dxa"/>
          </w:tcPr>
          <w:p w14:paraId="657C7F0A" w14:textId="77777777" w:rsidR="008269A9" w:rsidRDefault="008269A9" w:rsidP="00D74FFA">
            <w:r>
              <w:t>Mean Square Error (Residual)</w:t>
            </w:r>
          </w:p>
        </w:tc>
        <w:tc>
          <w:tcPr>
            <w:tcW w:w="3150" w:type="dxa"/>
          </w:tcPr>
          <w:p w14:paraId="7422A18F" w14:textId="4875A8C3" w:rsidR="008269A9" w:rsidRDefault="00706668" w:rsidP="00D74FFA">
            <w:r w:rsidRPr="00706668">
              <w:t>109.522</w:t>
            </w:r>
          </w:p>
        </w:tc>
        <w:tc>
          <w:tcPr>
            <w:tcW w:w="3060" w:type="dxa"/>
          </w:tcPr>
          <w:p w14:paraId="6F9CDF9C" w14:textId="4368654C" w:rsidR="008269A9" w:rsidRDefault="0027618C" w:rsidP="00D74FFA">
            <w:r w:rsidRPr="0027618C">
              <w:t>109.52</w:t>
            </w:r>
          </w:p>
        </w:tc>
      </w:tr>
      <w:tr w:rsidR="005C4124" w14:paraId="14839DFC" w14:textId="77777777" w:rsidTr="005C4124">
        <w:tc>
          <w:tcPr>
            <w:tcW w:w="3438" w:type="dxa"/>
          </w:tcPr>
          <w:p w14:paraId="30652648" w14:textId="77777777" w:rsidR="008269A9" w:rsidRDefault="008269A9" w:rsidP="00D74FFA">
            <w:r>
              <w:t>F statistic, p value</w:t>
            </w:r>
          </w:p>
        </w:tc>
        <w:tc>
          <w:tcPr>
            <w:tcW w:w="3150" w:type="dxa"/>
          </w:tcPr>
          <w:p w14:paraId="337A55F9" w14:textId="5C50EAA7" w:rsidR="008269A9" w:rsidRDefault="0069135C" w:rsidP="00D74FFA">
            <w:r w:rsidRPr="0069135C">
              <w:t>104.51</w:t>
            </w:r>
            <w:r>
              <w:t>, very small (&lt;.001)</w:t>
            </w:r>
          </w:p>
        </w:tc>
        <w:tc>
          <w:tcPr>
            <w:tcW w:w="3060" w:type="dxa"/>
          </w:tcPr>
          <w:p w14:paraId="774105AC" w14:textId="5E1B6725" w:rsidR="008269A9" w:rsidRDefault="00B91251" w:rsidP="00D74FFA">
            <w:r w:rsidRPr="00B91251">
              <w:t>104.51</w:t>
            </w:r>
            <w:r w:rsidR="0069135C">
              <w:t>, very small (&lt;.001)</w:t>
            </w:r>
          </w:p>
        </w:tc>
      </w:tr>
      <w:tr w:rsidR="005C4124" w14:paraId="4FDDF095" w14:textId="77777777" w:rsidTr="005C4124">
        <w:tc>
          <w:tcPr>
            <w:tcW w:w="3438" w:type="dxa"/>
          </w:tcPr>
          <w:p w14:paraId="185081D3" w14:textId="77777777" w:rsidR="008269A9" w:rsidRDefault="008269A9" w:rsidP="00AD2583">
            <w:r>
              <w:t xml:space="preserve">Proportion of variance explained by </w:t>
            </w:r>
            <w:r w:rsidR="00AD2583">
              <w:t>treatment condition</w:t>
            </w:r>
            <w:r>
              <w:t xml:space="preserve"> </w:t>
            </w:r>
          </w:p>
        </w:tc>
        <w:tc>
          <w:tcPr>
            <w:tcW w:w="3150" w:type="dxa"/>
          </w:tcPr>
          <w:p w14:paraId="639134BF" w14:textId="219CF3F8" w:rsidR="008269A9" w:rsidRDefault="008D1121" w:rsidP="00D74FFA">
            <w:r w:rsidRPr="008D1121">
              <w:t>0.259</w:t>
            </w:r>
          </w:p>
        </w:tc>
        <w:tc>
          <w:tcPr>
            <w:tcW w:w="3060" w:type="dxa"/>
          </w:tcPr>
          <w:p w14:paraId="54A16CF6" w14:textId="41736967" w:rsidR="008269A9" w:rsidRDefault="005C4124" w:rsidP="00D74FFA">
            <w:r w:rsidRPr="005C4124">
              <w:t>0.25932</w:t>
            </w:r>
          </w:p>
        </w:tc>
      </w:tr>
      <w:tr w:rsidR="00307B7A" w14:paraId="3284BE0E" w14:textId="77777777" w:rsidTr="005C4124">
        <w:tc>
          <w:tcPr>
            <w:tcW w:w="3438" w:type="dxa"/>
          </w:tcPr>
          <w:p w14:paraId="10636E75" w14:textId="77777777" w:rsidR="00307B7A" w:rsidRDefault="00307B7A" w:rsidP="00D74FFA">
            <w:r w:rsidRPr="008269A9">
              <w:t>mean</w:t>
            </w:r>
            <w:r w:rsidRPr="008269A9">
              <w:rPr>
                <w:vertAlign w:val="subscript"/>
              </w:rPr>
              <w:t>cond2</w:t>
            </w:r>
            <w:r w:rsidRPr="008269A9">
              <w:t xml:space="preserve"> – mean</w:t>
            </w:r>
            <w:r w:rsidRPr="008269A9">
              <w:rPr>
                <w:vertAlign w:val="subscript"/>
              </w:rPr>
              <w:t>cond1</w:t>
            </w:r>
          </w:p>
        </w:tc>
        <w:tc>
          <w:tcPr>
            <w:tcW w:w="3150" w:type="dxa"/>
          </w:tcPr>
          <w:p w14:paraId="51912850" w14:textId="76D0EFBB" w:rsidR="00307B7A" w:rsidRDefault="00307B7A" w:rsidP="00D74FFA">
            <w:r w:rsidRPr="00590830">
              <w:t>7.905</w:t>
            </w:r>
          </w:p>
        </w:tc>
        <w:tc>
          <w:tcPr>
            <w:tcW w:w="3060" w:type="dxa"/>
          </w:tcPr>
          <w:p w14:paraId="48C46C8A" w14:textId="34771E4F" w:rsidR="00307B7A" w:rsidRDefault="00307B7A" w:rsidP="00D74FFA">
            <w:r w:rsidRPr="00590830">
              <w:t>7.905</w:t>
            </w:r>
          </w:p>
        </w:tc>
      </w:tr>
      <w:tr w:rsidR="00307B7A" w14:paraId="118F05D6" w14:textId="77777777" w:rsidTr="005C4124">
        <w:tc>
          <w:tcPr>
            <w:tcW w:w="3438" w:type="dxa"/>
          </w:tcPr>
          <w:p w14:paraId="297BE359" w14:textId="77777777" w:rsidR="00307B7A" w:rsidRPr="008269A9" w:rsidRDefault="00307B7A" w:rsidP="00D74FFA">
            <w:r w:rsidRPr="008269A9">
              <w:t>mean</w:t>
            </w:r>
            <w:r w:rsidRPr="008269A9">
              <w:rPr>
                <w:vertAlign w:val="subscript"/>
              </w:rPr>
              <w:t>cond3</w:t>
            </w:r>
            <w:r w:rsidRPr="008269A9">
              <w:t xml:space="preserve"> – mean</w:t>
            </w:r>
            <w:r w:rsidRPr="008269A9">
              <w:rPr>
                <w:vertAlign w:val="subscript"/>
              </w:rPr>
              <w:t>cond1</w:t>
            </w:r>
          </w:p>
        </w:tc>
        <w:tc>
          <w:tcPr>
            <w:tcW w:w="3150" w:type="dxa"/>
          </w:tcPr>
          <w:p w14:paraId="10CD9305" w14:textId="4889D70A" w:rsidR="00307B7A" w:rsidRDefault="00307B7A" w:rsidP="00D74FFA">
            <w:r w:rsidRPr="00590830">
              <w:t>15.125</w:t>
            </w:r>
          </w:p>
        </w:tc>
        <w:tc>
          <w:tcPr>
            <w:tcW w:w="3060" w:type="dxa"/>
          </w:tcPr>
          <w:p w14:paraId="398DD772" w14:textId="2F22D644" w:rsidR="00307B7A" w:rsidRDefault="00307B7A" w:rsidP="00D74FFA">
            <w:r w:rsidRPr="00590830">
              <w:t>15.125</w:t>
            </w:r>
          </w:p>
        </w:tc>
      </w:tr>
    </w:tbl>
    <w:p w14:paraId="36DF98EB" w14:textId="77777777" w:rsidR="00E47A75" w:rsidRPr="004A6AB2" w:rsidRDefault="00E47A75" w:rsidP="004A6AB2">
      <w:pPr>
        <w:rPr>
          <w:color w:val="C00000"/>
        </w:rPr>
      </w:pPr>
    </w:p>
    <w:p w14:paraId="3AFA2F5C" w14:textId="77777777" w:rsidR="004A6AB2" w:rsidRDefault="004A6AB2">
      <w:r>
        <w:br w:type="page"/>
      </w:r>
    </w:p>
    <w:p w14:paraId="2AF7BAE8" w14:textId="77777777" w:rsidR="00566C9E" w:rsidRPr="005A1FEB" w:rsidRDefault="00566C9E" w:rsidP="00566C9E">
      <w:pPr>
        <w:jc w:val="center"/>
        <w:rPr>
          <w:u w:val="single"/>
        </w:rPr>
      </w:pPr>
      <w:r w:rsidRPr="005A1FEB">
        <w:rPr>
          <w:u w:val="single"/>
        </w:rPr>
        <w:t>Sex AND Treatment Condition Predicting Sleep Efficiency: Factorial ANOVA vs. Multiple Regression</w:t>
      </w:r>
    </w:p>
    <w:p w14:paraId="7CCA31FD" w14:textId="77777777" w:rsidR="00F715B9" w:rsidRDefault="00F715B9" w:rsidP="00F715B9">
      <w:pPr>
        <w:pStyle w:val="ListParagraph"/>
        <w:numPr>
          <w:ilvl w:val="0"/>
          <w:numId w:val="13"/>
        </w:numPr>
      </w:pPr>
      <w:r>
        <w:t>In the previous step, we were only interested in the effect of one predictor, while controlling for others.  If we are interested in the effect of more than one categorical predictor</w:t>
      </w:r>
      <w:r w:rsidR="0049340D">
        <w:t>, we consider a factorial ANOVA which looks at the dependent variable at all combinations of predictor levels.</w:t>
      </w:r>
    </w:p>
    <w:p w14:paraId="73ECC3B3" w14:textId="77777777" w:rsidR="0005751A" w:rsidRDefault="0005751A" w:rsidP="0005751A">
      <w:pPr>
        <w:pStyle w:val="ListParagraph"/>
      </w:pPr>
    </w:p>
    <w:p w14:paraId="5D1C8F8E" w14:textId="77777777" w:rsidR="0049340D" w:rsidRDefault="0049340D" w:rsidP="00F715B9">
      <w:pPr>
        <w:pStyle w:val="ListParagraph"/>
        <w:numPr>
          <w:ilvl w:val="0"/>
          <w:numId w:val="13"/>
        </w:numPr>
      </w:pPr>
      <w:r>
        <w:t>Run this code to estimate an ANOVA with treatment condition and sex predicting sleep efficiency</w:t>
      </w:r>
    </w:p>
    <w:p w14:paraId="2BBC1939" w14:textId="77777777" w:rsidR="0049340D" w:rsidRPr="00F715B9" w:rsidRDefault="00CC35FE" w:rsidP="0049340D">
      <w:r>
        <w:rPr>
          <w:noProof/>
          <w:lang w:eastAsia="zh-CN"/>
        </w:rPr>
        <w:drawing>
          <wp:inline distT="0" distB="0" distL="0" distR="0" wp14:anchorId="5C8E6EBD" wp14:editId="5F3B23FF">
            <wp:extent cx="4572000" cy="806823"/>
            <wp:effectExtent l="171450" t="171450" r="381000" b="355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478" r="59135" b="82906"/>
                    <a:stretch/>
                  </pic:blipFill>
                  <pic:spPr bwMode="auto">
                    <a:xfrm>
                      <a:off x="0" y="0"/>
                      <a:ext cx="4584076" cy="808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2062FE" w14:textId="77777777" w:rsidR="00F715B9" w:rsidRDefault="0049340D" w:rsidP="0049340D">
      <w:pPr>
        <w:pStyle w:val="ListParagraph"/>
        <w:numPr>
          <w:ilvl w:val="1"/>
          <w:numId w:val="13"/>
        </w:numPr>
      </w:pPr>
      <w:r>
        <w:t>Results:</w:t>
      </w:r>
    </w:p>
    <w:p w14:paraId="77828875" w14:textId="77777777" w:rsidR="0049340D" w:rsidRDefault="009F3590" w:rsidP="0049340D">
      <w:r>
        <w:rPr>
          <w:noProof/>
          <w:lang w:eastAsia="zh-CN"/>
        </w:rPr>
        <mc:AlternateContent>
          <mc:Choice Requires="wps">
            <w:drawing>
              <wp:anchor distT="0" distB="0" distL="114300" distR="114300" simplePos="0" relativeHeight="251678720" behindDoc="0" locked="0" layoutInCell="1" allowOverlap="1" wp14:anchorId="7AE0D795" wp14:editId="1EBB6931">
                <wp:simplePos x="0" y="0"/>
                <wp:positionH relativeFrom="column">
                  <wp:posOffset>172528</wp:posOffset>
                </wp:positionH>
                <wp:positionV relativeFrom="paragraph">
                  <wp:posOffset>877187</wp:posOffset>
                </wp:positionV>
                <wp:extent cx="4382219" cy="180292"/>
                <wp:effectExtent l="0" t="0" r="18415" b="10795"/>
                <wp:wrapNone/>
                <wp:docPr id="54" name="Rectangle 54"/>
                <wp:cNvGraphicFramePr/>
                <a:graphic xmlns:a="http://schemas.openxmlformats.org/drawingml/2006/main">
                  <a:graphicData uri="http://schemas.microsoft.com/office/word/2010/wordprocessingShape">
                    <wps:wsp>
                      <wps:cNvSpPr/>
                      <wps:spPr>
                        <a:xfrm>
                          <a:off x="0" y="0"/>
                          <a:ext cx="4382219" cy="18029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C5C5" id="Rectangle 54" o:spid="_x0000_s1026" style="position:absolute;margin-left:13.6pt;margin-top:69.05pt;width:345.0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" filled="f" strokecolor="#243f60 [1604]" strokeweight="1.5pt"/>
            </w:pict>
          </mc:Fallback>
        </mc:AlternateContent>
      </w:r>
      <w:r w:rsidR="00AF36C6">
        <w:rPr>
          <w:noProof/>
          <w:lang w:eastAsia="zh-CN"/>
        </w:rPr>
        <w:drawing>
          <wp:inline distT="0" distB="0" distL="0" distR="0" wp14:anchorId="16BF2C3C" wp14:editId="3F10AC73">
            <wp:extent cx="4577546" cy="1190446"/>
            <wp:effectExtent l="171450" t="171450" r="375920" b="353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934" r="66845" b="77737"/>
                    <a:stretch/>
                  </pic:blipFill>
                  <pic:spPr bwMode="auto">
                    <a:xfrm>
                      <a:off x="0" y="0"/>
                      <a:ext cx="4586290" cy="1192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B9D6B4" w14:textId="77777777" w:rsidR="009F3590" w:rsidRDefault="009F3590" w:rsidP="009F3590">
      <w:pPr>
        <w:pStyle w:val="ListParagraph"/>
        <w:numPr>
          <w:ilvl w:val="1"/>
          <w:numId w:val="13"/>
        </w:numPr>
        <w:rPr>
          <w:color w:val="002060"/>
        </w:rPr>
      </w:pPr>
      <w:r w:rsidRPr="00723D1F">
        <w:rPr>
          <w:color w:val="002060"/>
        </w:rPr>
        <w:t>There appears to be a significant interaction between treatment condition and sex.</w:t>
      </w:r>
      <w:r w:rsidR="00723D1F" w:rsidRPr="00723D1F">
        <w:rPr>
          <w:color w:val="002060"/>
        </w:rPr>
        <w:t xml:space="preserve"> So, let’s look at the estimated means.</w:t>
      </w:r>
    </w:p>
    <w:p w14:paraId="256EAE4E" w14:textId="77777777" w:rsidR="0005751A" w:rsidRPr="00723D1F" w:rsidRDefault="0005751A" w:rsidP="0005751A">
      <w:pPr>
        <w:pStyle w:val="ListParagraph"/>
        <w:ind w:left="1440"/>
        <w:rPr>
          <w:color w:val="002060"/>
        </w:rPr>
      </w:pPr>
    </w:p>
    <w:p w14:paraId="2221A3EE" w14:textId="77777777" w:rsidR="00723D1F" w:rsidRDefault="00723D1F" w:rsidP="00F25484">
      <w:pPr>
        <w:pStyle w:val="ListParagraph"/>
        <w:numPr>
          <w:ilvl w:val="0"/>
          <w:numId w:val="13"/>
        </w:numPr>
      </w:pPr>
      <w:r>
        <w:t xml:space="preserve">Run this code to get the </w:t>
      </w:r>
      <w:r w:rsidR="00665311">
        <w:t xml:space="preserve">estimated marginal </w:t>
      </w:r>
      <w:r>
        <w:t>means:</w:t>
      </w:r>
    </w:p>
    <w:p w14:paraId="7F9AA0C6" w14:textId="77777777" w:rsidR="00F25484" w:rsidRDefault="00F25484" w:rsidP="00F25484">
      <w:r>
        <w:rPr>
          <w:noProof/>
          <w:lang w:eastAsia="zh-CN"/>
        </w:rPr>
        <w:drawing>
          <wp:inline distT="0" distB="0" distL="0" distR="0" wp14:anchorId="7DB48985" wp14:editId="120CBA0A">
            <wp:extent cx="4359018" cy="603849"/>
            <wp:effectExtent l="171450" t="171450" r="384810" b="368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386" r="76289" b="87774"/>
                    <a:stretch/>
                  </pic:blipFill>
                  <pic:spPr bwMode="auto">
                    <a:xfrm>
                      <a:off x="0" y="0"/>
                      <a:ext cx="4368920" cy="6052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16B86C" w14:textId="77777777" w:rsidR="00723D1F" w:rsidRDefault="00B752E2" w:rsidP="00B752E2">
      <w:pPr>
        <w:pStyle w:val="ListParagraph"/>
        <w:numPr>
          <w:ilvl w:val="1"/>
          <w:numId w:val="13"/>
        </w:numPr>
      </w:pPr>
      <w:r>
        <w:t>Results:</w:t>
      </w:r>
    </w:p>
    <w:p w14:paraId="04AE080A" w14:textId="77777777" w:rsidR="002A2E71" w:rsidRDefault="002A2E71">
      <w:r>
        <w:br w:type="page"/>
      </w:r>
    </w:p>
    <w:p w14:paraId="23772454" w14:textId="77777777" w:rsidR="00F715B9" w:rsidRPr="00F715B9" w:rsidRDefault="00B752E2" w:rsidP="00F715B9">
      <w:r>
        <w:rPr>
          <w:noProof/>
          <w:lang w:eastAsia="zh-CN"/>
        </w:rPr>
        <w:drawing>
          <wp:inline distT="0" distB="0" distL="0" distR="0" wp14:anchorId="0D49DBE4" wp14:editId="65856D87">
            <wp:extent cx="5590750" cy="1276709"/>
            <wp:effectExtent l="171450" t="171450" r="37211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820" r="66024" b="81387"/>
                    <a:stretch/>
                  </pic:blipFill>
                  <pic:spPr bwMode="auto">
                    <a:xfrm>
                      <a:off x="0" y="0"/>
                      <a:ext cx="5639041" cy="1287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B962F0" w14:textId="77777777" w:rsidR="00F715B9" w:rsidRDefault="0077188A" w:rsidP="00B752E2">
      <w:pPr>
        <w:pStyle w:val="ListParagraph"/>
        <w:numPr>
          <w:ilvl w:val="0"/>
          <w:numId w:val="13"/>
        </w:numPr>
      </w:pPr>
      <w:r>
        <w:t>Now</w:t>
      </w:r>
      <w:r w:rsidR="00B752E2">
        <w:t xml:space="preserve"> we have the estimated mean for each combination of sex and treatment condition, along with confidence intervals.  To test the differences between the means, run this code some contrasts. </w:t>
      </w:r>
    </w:p>
    <w:p w14:paraId="5F156268" w14:textId="77777777" w:rsidR="0077188A" w:rsidRDefault="0081684E" w:rsidP="0077188A">
      <w:r>
        <w:rPr>
          <w:noProof/>
          <w:lang w:eastAsia="zh-CN"/>
        </w:rPr>
        <mc:AlternateContent>
          <mc:Choice Requires="wps">
            <w:drawing>
              <wp:anchor distT="0" distB="0" distL="114300" distR="114300" simplePos="0" relativeHeight="251686912" behindDoc="0" locked="0" layoutInCell="1" allowOverlap="1" wp14:anchorId="4AC7BA9F" wp14:editId="6B4F32C9">
                <wp:simplePos x="0" y="0"/>
                <wp:positionH relativeFrom="column">
                  <wp:posOffset>2337708</wp:posOffset>
                </wp:positionH>
                <wp:positionV relativeFrom="paragraph">
                  <wp:posOffset>502324</wp:posOffset>
                </wp:positionV>
                <wp:extent cx="407670" cy="103782"/>
                <wp:effectExtent l="0" t="0" r="11430" b="10795"/>
                <wp:wrapNone/>
                <wp:docPr id="42" name="Rectangle 42"/>
                <wp:cNvGraphicFramePr/>
                <a:graphic xmlns:a="http://schemas.openxmlformats.org/drawingml/2006/main">
                  <a:graphicData uri="http://schemas.microsoft.com/office/word/2010/wordprocessingShape">
                    <wps:wsp>
                      <wps:cNvSpPr/>
                      <wps:spPr>
                        <a:xfrm>
                          <a:off x="0" y="0"/>
                          <a:ext cx="407670" cy="103782"/>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9769" id="Rectangle 42" o:spid="_x0000_s1026" style="position:absolute;margin-left:184.05pt;margin-top:39.55pt;width:32.1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" filled="f" strokecolor="#7030a0" strokeweight="1pt"/>
            </w:pict>
          </mc:Fallback>
        </mc:AlternateContent>
      </w:r>
      <w:r>
        <w:rPr>
          <w:noProof/>
          <w:lang w:eastAsia="zh-CN"/>
        </w:rPr>
        <mc:AlternateContent>
          <mc:Choice Requires="wps">
            <w:drawing>
              <wp:anchor distT="0" distB="0" distL="114300" distR="114300" simplePos="0" relativeHeight="251684864" behindDoc="0" locked="0" layoutInCell="1" allowOverlap="1" wp14:anchorId="585C3EBB" wp14:editId="65DF738F">
                <wp:simplePos x="0" y="0"/>
                <wp:positionH relativeFrom="column">
                  <wp:posOffset>1929777</wp:posOffset>
                </wp:positionH>
                <wp:positionV relativeFrom="paragraph">
                  <wp:posOffset>399189</wp:posOffset>
                </wp:positionV>
                <wp:extent cx="407670" cy="103782"/>
                <wp:effectExtent l="0" t="0" r="11430" b="10795"/>
                <wp:wrapNone/>
                <wp:docPr id="37" name="Rectangle 37"/>
                <wp:cNvGraphicFramePr/>
                <a:graphic xmlns:a="http://schemas.openxmlformats.org/drawingml/2006/main">
                  <a:graphicData uri="http://schemas.microsoft.com/office/word/2010/wordprocessingShape">
                    <wps:wsp>
                      <wps:cNvSpPr/>
                      <wps:spPr>
                        <a:xfrm>
                          <a:off x="0" y="0"/>
                          <a:ext cx="407670" cy="103782"/>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EEF3" id="Rectangle 37" o:spid="_x0000_s1026" style="position:absolute;margin-left:151.95pt;margin-top:31.45pt;width:32.1pt;height: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" filled="f" strokecolor="#00b050" strokeweight="1pt"/>
            </w:pict>
          </mc:Fallback>
        </mc:AlternateContent>
      </w:r>
      <w:r>
        <w:rPr>
          <w:noProof/>
          <w:lang w:eastAsia="zh-CN"/>
        </w:rPr>
        <mc:AlternateContent>
          <mc:Choice Requires="wps">
            <w:drawing>
              <wp:anchor distT="0" distB="0" distL="114300" distR="114300" simplePos="0" relativeHeight="251682816" behindDoc="0" locked="0" layoutInCell="1" allowOverlap="1" wp14:anchorId="486116CE" wp14:editId="4FB4BF37">
                <wp:simplePos x="0" y="0"/>
                <wp:positionH relativeFrom="column">
                  <wp:posOffset>1554480</wp:posOffset>
                </wp:positionH>
                <wp:positionV relativeFrom="paragraph">
                  <wp:posOffset>259715</wp:posOffset>
                </wp:positionV>
                <wp:extent cx="407670" cy="140970"/>
                <wp:effectExtent l="0" t="0" r="11430" b="11430"/>
                <wp:wrapNone/>
                <wp:docPr id="35" name="Rectangle 35"/>
                <wp:cNvGraphicFramePr/>
                <a:graphic xmlns:a="http://schemas.openxmlformats.org/drawingml/2006/main">
                  <a:graphicData uri="http://schemas.microsoft.com/office/word/2010/wordprocessingShape">
                    <wps:wsp>
                      <wps:cNvSpPr/>
                      <wps:spPr>
                        <a:xfrm>
                          <a:off x="0" y="0"/>
                          <a:ext cx="407670" cy="1409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18D5E" id="Rectangle 35" o:spid="_x0000_s1026" style="position:absolute;margin-left:122.4pt;margin-top:20.45pt;width:32.1pt;height:11.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JmwIAAJAFAAAOAAAAZHJzL2Uyb0RvYy54bWysVMFu2zAMvQ/YPwi6r3aytG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" filled="f" strokecolor="red" strokeweight="1pt"/>
            </w:pict>
          </mc:Fallback>
        </mc:AlternateContent>
      </w:r>
      <w:r w:rsidR="0077188A">
        <w:rPr>
          <w:noProof/>
          <w:lang w:eastAsia="zh-CN"/>
        </w:rPr>
        <w:drawing>
          <wp:inline distT="0" distB="0" distL="0" distR="0" wp14:anchorId="64188DC6" wp14:editId="1D03DB3E">
            <wp:extent cx="5715515" cy="707366"/>
            <wp:effectExtent l="171450" t="171450" r="381000" b="3600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254" r="57362" b="84365"/>
                    <a:stretch/>
                  </pic:blipFill>
                  <pic:spPr bwMode="auto">
                    <a:xfrm>
                      <a:off x="0" y="0"/>
                      <a:ext cx="5772403" cy="7144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6D2C16" w14:textId="77777777" w:rsidR="00C51DA4" w:rsidRDefault="00C51DA4" w:rsidP="0081684E">
      <w:pPr>
        <w:pStyle w:val="ListParagraph"/>
        <w:numPr>
          <w:ilvl w:val="1"/>
          <w:numId w:val="13"/>
        </w:numPr>
      </w:pPr>
      <w:r>
        <w:t>The contrast codes (e.g. -1, 1, 0, 0, 0, 0)</w:t>
      </w:r>
      <w:r w:rsidR="006568D2">
        <w:t xml:space="preserve"> contain six columns. These columns correspond to the unique combination of predictor levels (e.g. male:self-help). The order of the columns corresponds to the order in which the combinations appear in the output from emmeans() above.  The first column represents males in the self-help condition. The second column represents females in the self-help condition, and so on. </w:t>
      </w:r>
    </w:p>
    <w:p w14:paraId="41412EF2" w14:textId="77777777" w:rsidR="0081684E" w:rsidRDefault="0081684E" w:rsidP="0081684E">
      <w:pPr>
        <w:pStyle w:val="ListParagraph"/>
        <w:numPr>
          <w:ilvl w:val="1"/>
          <w:numId w:val="13"/>
        </w:numPr>
      </w:pPr>
      <w:r>
        <w:t xml:space="preserve">sex_diff_cond1 compares </w:t>
      </w:r>
      <w:r w:rsidR="00261EBF" w:rsidRPr="0081684E">
        <w:rPr>
          <w:color w:val="FF0000"/>
        </w:rPr>
        <w:t xml:space="preserve">females to </w:t>
      </w:r>
      <w:r w:rsidRPr="0081684E">
        <w:rPr>
          <w:color w:val="FF0000"/>
        </w:rPr>
        <w:t xml:space="preserve">males </w:t>
      </w:r>
      <w:r>
        <w:t>in treatment condition 1</w:t>
      </w:r>
    </w:p>
    <w:p w14:paraId="7CB2C36A" w14:textId="77777777" w:rsidR="0081684E" w:rsidRDefault="0081684E" w:rsidP="0081684E">
      <w:pPr>
        <w:pStyle w:val="ListParagraph"/>
        <w:numPr>
          <w:ilvl w:val="1"/>
          <w:numId w:val="13"/>
        </w:numPr>
      </w:pPr>
      <w:r>
        <w:t xml:space="preserve">sex_diff_cond2 compares </w:t>
      </w:r>
      <w:r w:rsidR="00261EBF" w:rsidRPr="0081684E">
        <w:rPr>
          <w:color w:val="00B050"/>
        </w:rPr>
        <w:t xml:space="preserve">females to </w:t>
      </w:r>
      <w:r w:rsidRPr="0081684E">
        <w:rPr>
          <w:color w:val="00B050"/>
        </w:rPr>
        <w:t xml:space="preserve">males </w:t>
      </w:r>
      <w:r>
        <w:t>in treatment condition 2</w:t>
      </w:r>
    </w:p>
    <w:p w14:paraId="70FFC0FA" w14:textId="77777777" w:rsidR="0081684E" w:rsidRDefault="0081684E" w:rsidP="0081684E">
      <w:pPr>
        <w:pStyle w:val="ListParagraph"/>
        <w:numPr>
          <w:ilvl w:val="1"/>
          <w:numId w:val="13"/>
        </w:numPr>
      </w:pPr>
      <w:r>
        <w:t xml:space="preserve">sex_diff_cond3 compares </w:t>
      </w:r>
      <w:r w:rsidR="00261EBF" w:rsidRPr="00261EBF">
        <w:rPr>
          <w:color w:val="7030A0"/>
        </w:rPr>
        <w:t>females</w:t>
      </w:r>
      <w:r w:rsidR="00261EBF">
        <w:t xml:space="preserve"> </w:t>
      </w:r>
      <w:r w:rsidR="00261EBF" w:rsidRPr="00261EBF">
        <w:rPr>
          <w:color w:val="7030A0"/>
        </w:rPr>
        <w:t xml:space="preserve">to </w:t>
      </w:r>
      <w:r w:rsidRPr="00261EBF">
        <w:rPr>
          <w:color w:val="7030A0"/>
        </w:rPr>
        <w:t xml:space="preserve">males </w:t>
      </w:r>
      <w:r>
        <w:t>in treatment condition 3</w:t>
      </w:r>
    </w:p>
    <w:p w14:paraId="1E9B203F" w14:textId="77777777" w:rsidR="00B752E2" w:rsidRDefault="0077188A" w:rsidP="0077188A">
      <w:pPr>
        <w:pStyle w:val="ListParagraph"/>
        <w:numPr>
          <w:ilvl w:val="1"/>
          <w:numId w:val="13"/>
        </w:numPr>
      </w:pPr>
      <w:r>
        <w:t>Results</w:t>
      </w:r>
      <w:r w:rsidR="00544640">
        <w:t>:</w:t>
      </w:r>
    </w:p>
    <w:p w14:paraId="4030DA3E" w14:textId="77777777" w:rsidR="0077188A" w:rsidRPr="00F715B9" w:rsidRDefault="0077188A" w:rsidP="0077188A">
      <w:r>
        <w:rPr>
          <w:noProof/>
          <w:lang w:eastAsia="zh-CN"/>
        </w:rPr>
        <w:drawing>
          <wp:inline distT="0" distB="0" distL="0" distR="0" wp14:anchorId="37FEAC18" wp14:editId="401CF500">
            <wp:extent cx="5581996" cy="888521"/>
            <wp:effectExtent l="171450" t="171450" r="38100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8" t="6522" r="69520" b="84948"/>
                    <a:stretch/>
                  </pic:blipFill>
                  <pic:spPr bwMode="auto">
                    <a:xfrm>
                      <a:off x="0" y="0"/>
                      <a:ext cx="5591683" cy="890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314FB2" w14:textId="77777777" w:rsidR="00F715B9" w:rsidRPr="00F715B9" w:rsidRDefault="00F715B9" w:rsidP="00F715B9"/>
    <w:p w14:paraId="57CB2AF7" w14:textId="77777777" w:rsidR="00F715B9" w:rsidRDefault="00544640" w:rsidP="00544640">
      <w:pPr>
        <w:pStyle w:val="ListParagraph"/>
        <w:numPr>
          <w:ilvl w:val="0"/>
          <w:numId w:val="13"/>
        </w:numPr>
      </w:pPr>
      <w:r>
        <w:t>Estimate a regression model to test the interaction between sex and treatment condition predicting sleep efficiency.</w:t>
      </w:r>
    </w:p>
    <w:p w14:paraId="283C34A0" w14:textId="77777777" w:rsidR="009460EB" w:rsidRDefault="009460EB" w:rsidP="009460EB">
      <w:pPr>
        <w:pStyle w:val="ListParagraph"/>
        <w:numPr>
          <w:ilvl w:val="1"/>
          <w:numId w:val="13"/>
        </w:numPr>
      </w:pPr>
      <w:r>
        <w:t>Fill out the following table with appropriate values from each model</w:t>
      </w:r>
    </w:p>
    <w:tbl>
      <w:tblPr>
        <w:tblStyle w:val="TableGrid"/>
        <w:tblpPr w:leftFromText="180" w:rightFromText="180" w:vertAnchor="page" w:horzAnchor="margin" w:tblpY="2714"/>
        <w:tblW w:w="10194" w:type="dxa"/>
        <w:tblLayout w:type="fixed"/>
        <w:tblLook w:val="04A0" w:firstRow="1" w:lastRow="0" w:firstColumn="1" w:lastColumn="0" w:noHBand="0" w:noVBand="1"/>
      </w:tblPr>
      <w:tblGrid>
        <w:gridCol w:w="1410"/>
        <w:gridCol w:w="1218"/>
        <w:gridCol w:w="1260"/>
        <w:gridCol w:w="1226"/>
        <w:gridCol w:w="1735"/>
        <w:gridCol w:w="1723"/>
        <w:gridCol w:w="1622"/>
      </w:tblGrid>
      <w:tr w:rsidR="00D15290" w14:paraId="5BEA3994" w14:textId="77777777" w:rsidTr="00D15290">
        <w:trPr>
          <w:trHeight w:val="294"/>
        </w:trPr>
        <w:tc>
          <w:tcPr>
            <w:tcW w:w="1410" w:type="dxa"/>
            <w:vAlign w:val="center"/>
          </w:tcPr>
          <w:p w14:paraId="28BBB15F" w14:textId="77777777" w:rsidR="00D15290" w:rsidRDefault="00D15290" w:rsidP="00D15290">
            <w:pPr>
              <w:jc w:val="center"/>
            </w:pPr>
          </w:p>
        </w:tc>
        <w:tc>
          <w:tcPr>
            <w:tcW w:w="3704" w:type="dxa"/>
            <w:gridSpan w:val="3"/>
            <w:vAlign w:val="center"/>
          </w:tcPr>
          <w:p w14:paraId="43905BC8" w14:textId="77777777" w:rsidR="00D15290" w:rsidRDefault="00D15290" w:rsidP="00D15290">
            <w:pPr>
              <w:jc w:val="center"/>
            </w:pPr>
            <w:r>
              <w:t>ANOVA</w:t>
            </w:r>
          </w:p>
        </w:tc>
        <w:tc>
          <w:tcPr>
            <w:tcW w:w="5080" w:type="dxa"/>
            <w:gridSpan w:val="3"/>
          </w:tcPr>
          <w:p w14:paraId="141DF26F" w14:textId="77777777" w:rsidR="00D15290" w:rsidRDefault="00D15290" w:rsidP="00D15290">
            <w:pPr>
              <w:jc w:val="center"/>
            </w:pPr>
            <w:r>
              <w:t>MLR</w:t>
            </w:r>
          </w:p>
        </w:tc>
      </w:tr>
      <w:tr w:rsidR="00D15290" w14:paraId="5C380C6F" w14:textId="77777777" w:rsidTr="00D15290">
        <w:trPr>
          <w:trHeight w:val="294"/>
        </w:trPr>
        <w:tc>
          <w:tcPr>
            <w:tcW w:w="1410" w:type="dxa"/>
            <w:vAlign w:val="center"/>
          </w:tcPr>
          <w:p w14:paraId="43AFD7E1" w14:textId="77777777" w:rsidR="00D15290" w:rsidRDefault="00D15290" w:rsidP="00D15290">
            <w:pPr>
              <w:jc w:val="center"/>
            </w:pPr>
          </w:p>
        </w:tc>
        <w:tc>
          <w:tcPr>
            <w:tcW w:w="3704" w:type="dxa"/>
            <w:gridSpan w:val="3"/>
            <w:vAlign w:val="center"/>
          </w:tcPr>
          <w:p w14:paraId="4BF9A8E8" w14:textId="77777777" w:rsidR="00D15290" w:rsidRDefault="00D15290" w:rsidP="00D15290">
            <w:pPr>
              <w:jc w:val="center"/>
            </w:pPr>
            <w:r>
              <w:t>Treatment Condition</w:t>
            </w:r>
          </w:p>
        </w:tc>
        <w:tc>
          <w:tcPr>
            <w:tcW w:w="5080" w:type="dxa"/>
            <w:gridSpan w:val="3"/>
          </w:tcPr>
          <w:p w14:paraId="43D1A1C6" w14:textId="77777777" w:rsidR="00D15290" w:rsidRDefault="00D15290" w:rsidP="00D15290">
            <w:pPr>
              <w:jc w:val="center"/>
            </w:pPr>
            <w:r>
              <w:t>Treatment Condition</w:t>
            </w:r>
          </w:p>
        </w:tc>
      </w:tr>
      <w:tr w:rsidR="003B6C8D" w14:paraId="46FA75F1" w14:textId="77777777" w:rsidTr="003B6C8D">
        <w:trPr>
          <w:trHeight w:val="485"/>
        </w:trPr>
        <w:tc>
          <w:tcPr>
            <w:tcW w:w="1410" w:type="dxa"/>
            <w:vAlign w:val="center"/>
          </w:tcPr>
          <w:p w14:paraId="6D41E08E" w14:textId="77777777" w:rsidR="00D15290" w:rsidRDefault="00D15290" w:rsidP="00D15290">
            <w:pPr>
              <w:jc w:val="center"/>
            </w:pPr>
          </w:p>
        </w:tc>
        <w:tc>
          <w:tcPr>
            <w:tcW w:w="1218" w:type="dxa"/>
            <w:vAlign w:val="center"/>
          </w:tcPr>
          <w:p w14:paraId="13508673" w14:textId="77777777" w:rsidR="00D15290" w:rsidRDefault="00D15290" w:rsidP="00D15290">
            <w:pPr>
              <w:jc w:val="center"/>
            </w:pPr>
            <w:r>
              <w:t>1</w:t>
            </w:r>
          </w:p>
        </w:tc>
        <w:tc>
          <w:tcPr>
            <w:tcW w:w="1260" w:type="dxa"/>
            <w:vAlign w:val="center"/>
          </w:tcPr>
          <w:p w14:paraId="13429BC2" w14:textId="77777777" w:rsidR="00D15290" w:rsidRDefault="00D15290" w:rsidP="00D15290">
            <w:pPr>
              <w:jc w:val="center"/>
            </w:pPr>
            <w:r>
              <w:t>2</w:t>
            </w:r>
          </w:p>
        </w:tc>
        <w:tc>
          <w:tcPr>
            <w:tcW w:w="1226" w:type="dxa"/>
            <w:vAlign w:val="center"/>
          </w:tcPr>
          <w:p w14:paraId="7D5E1ADE" w14:textId="77777777" w:rsidR="00D15290" w:rsidRDefault="00D15290" w:rsidP="00D15290">
            <w:pPr>
              <w:jc w:val="center"/>
            </w:pPr>
            <w:r>
              <w:t>3</w:t>
            </w:r>
          </w:p>
        </w:tc>
        <w:tc>
          <w:tcPr>
            <w:tcW w:w="1735" w:type="dxa"/>
          </w:tcPr>
          <w:p w14:paraId="1E39BC19" w14:textId="77777777" w:rsidR="00D15290" w:rsidRDefault="00D15290" w:rsidP="00D15290">
            <w:pPr>
              <w:jc w:val="center"/>
            </w:pPr>
            <w:r>
              <w:t>1</w:t>
            </w:r>
          </w:p>
        </w:tc>
        <w:tc>
          <w:tcPr>
            <w:tcW w:w="1723" w:type="dxa"/>
          </w:tcPr>
          <w:p w14:paraId="27F1D1E4" w14:textId="77777777" w:rsidR="00D15290" w:rsidRDefault="00D15290" w:rsidP="00D15290">
            <w:pPr>
              <w:jc w:val="center"/>
            </w:pPr>
            <w:r>
              <w:t>2</w:t>
            </w:r>
          </w:p>
        </w:tc>
        <w:tc>
          <w:tcPr>
            <w:tcW w:w="1622" w:type="dxa"/>
          </w:tcPr>
          <w:p w14:paraId="030DE442" w14:textId="77777777" w:rsidR="00D15290" w:rsidRDefault="00D15290" w:rsidP="00D15290">
            <w:pPr>
              <w:jc w:val="center"/>
            </w:pPr>
            <w:r>
              <w:t>3</w:t>
            </w:r>
          </w:p>
        </w:tc>
      </w:tr>
      <w:tr w:rsidR="003B6C8D" w14:paraId="3036537E" w14:textId="77777777" w:rsidTr="00A15B4C">
        <w:trPr>
          <w:trHeight w:val="323"/>
        </w:trPr>
        <w:tc>
          <w:tcPr>
            <w:tcW w:w="1410" w:type="dxa"/>
            <w:vAlign w:val="center"/>
          </w:tcPr>
          <w:p w14:paraId="118B80B6" w14:textId="77777777" w:rsidR="00D15290" w:rsidRPr="009460EB" w:rsidRDefault="00D15290" w:rsidP="00D15290">
            <w:pPr>
              <w:jc w:val="center"/>
              <w:rPr>
                <w:sz w:val="24"/>
                <w:szCs w:val="24"/>
              </w:rPr>
            </w:pPr>
            <w:r w:rsidRPr="009460EB">
              <w:rPr>
                <w:sz w:val="24"/>
                <w:szCs w:val="24"/>
              </w:rPr>
              <w:t>Mean</w:t>
            </w:r>
            <w:r w:rsidRPr="009460EB">
              <w:rPr>
                <w:sz w:val="24"/>
                <w:szCs w:val="24"/>
                <w:vertAlign w:val="subscript"/>
              </w:rPr>
              <w:t>female</w:t>
            </w:r>
            <w:r w:rsidRPr="009460EB">
              <w:rPr>
                <w:sz w:val="24"/>
                <w:szCs w:val="24"/>
              </w:rPr>
              <w:t xml:space="preserve"> – mean</w:t>
            </w:r>
            <w:r w:rsidRPr="009460EB">
              <w:rPr>
                <w:sz w:val="24"/>
                <w:szCs w:val="24"/>
                <w:vertAlign w:val="subscript"/>
              </w:rPr>
              <w:t>male</w:t>
            </w:r>
          </w:p>
        </w:tc>
        <w:tc>
          <w:tcPr>
            <w:tcW w:w="1218" w:type="dxa"/>
            <w:vAlign w:val="center"/>
          </w:tcPr>
          <w:p w14:paraId="2FD58EA6" w14:textId="4138BE80" w:rsidR="00D15290" w:rsidRPr="00BC0582" w:rsidRDefault="00BC0582" w:rsidP="00D15290">
            <w:pPr>
              <w:jc w:val="center"/>
              <w:rPr>
                <w:sz w:val="20"/>
                <w:szCs w:val="20"/>
              </w:rPr>
            </w:pPr>
            <w:r w:rsidRPr="00BC0582">
              <w:rPr>
                <w:sz w:val="20"/>
                <w:szCs w:val="20"/>
              </w:rPr>
              <w:t>13.472501</w:t>
            </w:r>
          </w:p>
        </w:tc>
        <w:tc>
          <w:tcPr>
            <w:tcW w:w="1260" w:type="dxa"/>
            <w:vAlign w:val="center"/>
          </w:tcPr>
          <w:p w14:paraId="2ECE498D" w14:textId="52191800" w:rsidR="00D15290" w:rsidRPr="00BC0582" w:rsidRDefault="00A81E8D" w:rsidP="00D15290">
            <w:pPr>
              <w:jc w:val="center"/>
              <w:rPr>
                <w:sz w:val="20"/>
                <w:szCs w:val="20"/>
              </w:rPr>
            </w:pPr>
            <w:r w:rsidRPr="00A81E8D">
              <w:rPr>
                <w:sz w:val="20"/>
                <w:szCs w:val="20"/>
              </w:rPr>
              <w:t>11.684615</w:t>
            </w:r>
          </w:p>
        </w:tc>
        <w:tc>
          <w:tcPr>
            <w:tcW w:w="1226" w:type="dxa"/>
            <w:vAlign w:val="center"/>
          </w:tcPr>
          <w:p w14:paraId="3AE8787F" w14:textId="524387D1" w:rsidR="00D15290" w:rsidRPr="00BC0582" w:rsidRDefault="00EF39D5" w:rsidP="00D15290">
            <w:pPr>
              <w:jc w:val="center"/>
              <w:rPr>
                <w:sz w:val="20"/>
                <w:szCs w:val="20"/>
              </w:rPr>
            </w:pPr>
            <w:r w:rsidRPr="00EF39D5">
              <w:rPr>
                <w:sz w:val="20"/>
                <w:szCs w:val="20"/>
              </w:rPr>
              <w:t>8.609309</w:t>
            </w:r>
          </w:p>
        </w:tc>
        <w:tc>
          <w:tcPr>
            <w:tcW w:w="1735" w:type="dxa"/>
            <w:vAlign w:val="center"/>
          </w:tcPr>
          <w:p w14:paraId="0363648D" w14:textId="73FBAD80" w:rsidR="00D15290" w:rsidRPr="00BC0582" w:rsidRDefault="00A15B4C" w:rsidP="00A15B4C">
            <w:pPr>
              <w:jc w:val="center"/>
              <w:rPr>
                <w:sz w:val="20"/>
                <w:szCs w:val="20"/>
              </w:rPr>
            </w:pPr>
            <w:r w:rsidRPr="00A15B4C">
              <w:rPr>
                <w:sz w:val="20"/>
                <w:szCs w:val="20"/>
              </w:rPr>
              <w:t>13.473</w:t>
            </w:r>
          </w:p>
        </w:tc>
        <w:tc>
          <w:tcPr>
            <w:tcW w:w="1723" w:type="dxa"/>
            <w:vAlign w:val="center"/>
          </w:tcPr>
          <w:p w14:paraId="1715227B" w14:textId="607D9CD6" w:rsidR="00D15290" w:rsidRPr="00BC0582" w:rsidRDefault="00986C29" w:rsidP="00A15B4C">
            <w:pPr>
              <w:jc w:val="center"/>
              <w:rPr>
                <w:sz w:val="20"/>
                <w:szCs w:val="20"/>
              </w:rPr>
            </w:pPr>
            <w:r w:rsidRPr="00986C29">
              <w:rPr>
                <w:sz w:val="20"/>
                <w:szCs w:val="20"/>
              </w:rPr>
              <w:t>11.685</w:t>
            </w:r>
          </w:p>
        </w:tc>
        <w:tc>
          <w:tcPr>
            <w:tcW w:w="1622" w:type="dxa"/>
            <w:vAlign w:val="center"/>
          </w:tcPr>
          <w:p w14:paraId="20D8976F" w14:textId="2839E0B7" w:rsidR="00D15290" w:rsidRPr="00BC0582" w:rsidRDefault="00986C29" w:rsidP="00A15B4C">
            <w:pPr>
              <w:jc w:val="center"/>
              <w:rPr>
                <w:sz w:val="20"/>
                <w:szCs w:val="20"/>
              </w:rPr>
            </w:pPr>
            <w:r w:rsidRPr="00986C29">
              <w:rPr>
                <w:sz w:val="20"/>
                <w:szCs w:val="20"/>
              </w:rPr>
              <w:t>8.61</w:t>
            </w:r>
          </w:p>
        </w:tc>
      </w:tr>
      <w:tr w:rsidR="003B6C8D" w14:paraId="41DE5382" w14:textId="77777777" w:rsidTr="00A15B4C">
        <w:trPr>
          <w:trHeight w:val="162"/>
        </w:trPr>
        <w:tc>
          <w:tcPr>
            <w:tcW w:w="1410" w:type="dxa"/>
            <w:vAlign w:val="center"/>
          </w:tcPr>
          <w:p w14:paraId="2F2DDE45" w14:textId="77777777" w:rsidR="00D15290" w:rsidRDefault="00D15290" w:rsidP="00D15290">
            <w:pPr>
              <w:jc w:val="center"/>
            </w:pPr>
            <w:r>
              <w:t>Is the difference significant?</w:t>
            </w:r>
          </w:p>
        </w:tc>
        <w:tc>
          <w:tcPr>
            <w:tcW w:w="1218" w:type="dxa"/>
            <w:vAlign w:val="center"/>
          </w:tcPr>
          <w:p w14:paraId="0DB4BA36" w14:textId="75B8EBCB" w:rsidR="00D15290" w:rsidRPr="00BC0582" w:rsidRDefault="00A41230" w:rsidP="00D15290">
            <w:pPr>
              <w:jc w:val="center"/>
              <w:rPr>
                <w:sz w:val="20"/>
                <w:szCs w:val="20"/>
              </w:rPr>
            </w:pPr>
            <w:r>
              <w:rPr>
                <w:sz w:val="20"/>
                <w:szCs w:val="20"/>
              </w:rPr>
              <w:t>yes</w:t>
            </w:r>
          </w:p>
        </w:tc>
        <w:tc>
          <w:tcPr>
            <w:tcW w:w="1260" w:type="dxa"/>
            <w:vAlign w:val="center"/>
          </w:tcPr>
          <w:p w14:paraId="6958657C" w14:textId="523AB0CC" w:rsidR="00D15290" w:rsidRPr="00BC0582" w:rsidRDefault="00A41230" w:rsidP="00D15290">
            <w:pPr>
              <w:jc w:val="center"/>
              <w:rPr>
                <w:sz w:val="20"/>
                <w:szCs w:val="20"/>
              </w:rPr>
            </w:pPr>
            <w:r>
              <w:rPr>
                <w:sz w:val="20"/>
                <w:szCs w:val="20"/>
              </w:rPr>
              <w:t>yes</w:t>
            </w:r>
          </w:p>
        </w:tc>
        <w:tc>
          <w:tcPr>
            <w:tcW w:w="1226" w:type="dxa"/>
            <w:vAlign w:val="center"/>
          </w:tcPr>
          <w:p w14:paraId="7F3A24E7" w14:textId="309D6B3C" w:rsidR="00D15290" w:rsidRPr="00BC0582" w:rsidRDefault="00A41230" w:rsidP="00D15290">
            <w:pPr>
              <w:jc w:val="center"/>
              <w:rPr>
                <w:sz w:val="20"/>
                <w:szCs w:val="20"/>
              </w:rPr>
            </w:pPr>
            <w:r>
              <w:rPr>
                <w:sz w:val="20"/>
                <w:szCs w:val="20"/>
              </w:rPr>
              <w:t>yes</w:t>
            </w:r>
          </w:p>
        </w:tc>
        <w:tc>
          <w:tcPr>
            <w:tcW w:w="1735" w:type="dxa"/>
            <w:vAlign w:val="center"/>
          </w:tcPr>
          <w:p w14:paraId="74A6B078" w14:textId="52570D26" w:rsidR="00D15290" w:rsidRPr="00BC0582" w:rsidRDefault="00A2185C" w:rsidP="00A15B4C">
            <w:pPr>
              <w:jc w:val="center"/>
              <w:rPr>
                <w:sz w:val="20"/>
                <w:szCs w:val="20"/>
              </w:rPr>
            </w:pPr>
            <w:r>
              <w:rPr>
                <w:sz w:val="20"/>
                <w:szCs w:val="20"/>
              </w:rPr>
              <w:t>yes</w:t>
            </w:r>
          </w:p>
        </w:tc>
        <w:tc>
          <w:tcPr>
            <w:tcW w:w="1723" w:type="dxa"/>
            <w:vAlign w:val="center"/>
          </w:tcPr>
          <w:p w14:paraId="39CCE3DB" w14:textId="54681E6E" w:rsidR="00D15290" w:rsidRPr="00BC0582" w:rsidRDefault="00A2185C" w:rsidP="00A15B4C">
            <w:pPr>
              <w:jc w:val="center"/>
              <w:rPr>
                <w:sz w:val="20"/>
                <w:szCs w:val="20"/>
              </w:rPr>
            </w:pPr>
            <w:r>
              <w:rPr>
                <w:sz w:val="20"/>
                <w:szCs w:val="20"/>
              </w:rPr>
              <w:t>Can’t answer</w:t>
            </w:r>
          </w:p>
        </w:tc>
        <w:tc>
          <w:tcPr>
            <w:tcW w:w="1622" w:type="dxa"/>
            <w:vAlign w:val="center"/>
          </w:tcPr>
          <w:p w14:paraId="044E1092" w14:textId="2C8AB4C0" w:rsidR="00D15290" w:rsidRPr="00BC0582" w:rsidRDefault="00A2185C" w:rsidP="00A15B4C">
            <w:pPr>
              <w:jc w:val="center"/>
              <w:rPr>
                <w:sz w:val="20"/>
                <w:szCs w:val="20"/>
              </w:rPr>
            </w:pPr>
            <w:r>
              <w:rPr>
                <w:sz w:val="20"/>
                <w:szCs w:val="20"/>
              </w:rPr>
              <w:t>Can’t answer</w:t>
            </w:r>
          </w:p>
        </w:tc>
      </w:tr>
    </w:tbl>
    <w:p w14:paraId="3C22A145" w14:textId="77777777" w:rsidR="00DA4459" w:rsidRDefault="00DA4459" w:rsidP="001013ED"/>
    <w:p w14:paraId="07B30756" w14:textId="77777777" w:rsidR="001013ED" w:rsidRDefault="00D15290" w:rsidP="001013ED">
      <w:pPr>
        <w:rPr>
          <w:u w:val="single"/>
        </w:rPr>
      </w:pPr>
      <w:r>
        <w:rPr>
          <w:u w:val="single"/>
        </w:rPr>
        <w:br w:type="page"/>
      </w:r>
    </w:p>
    <w:p w14:paraId="7A2D3426" w14:textId="77777777" w:rsidR="001013ED" w:rsidRDefault="001013ED" w:rsidP="001013ED">
      <w:pPr>
        <w:pStyle w:val="ListParagraph"/>
        <w:jc w:val="center"/>
        <w:rPr>
          <w:u w:val="single"/>
        </w:rPr>
      </w:pPr>
      <w:r w:rsidRPr="00FE5BE6">
        <w:rPr>
          <w:u w:val="single"/>
        </w:rPr>
        <w:t xml:space="preserve">Treatment Condition Predicting Sleep Efficiency (controlling for </w:t>
      </w:r>
      <w:r w:rsidRPr="00FE5BE6">
        <w:rPr>
          <w:rFonts w:ascii="Calibri" w:hAnsi="Calibri"/>
          <w:color w:val="212121"/>
          <w:u w:val="single"/>
          <w:shd w:val="clear" w:color="auto" w:fill="FFFFFF"/>
        </w:rPr>
        <w:t>anxiety)</w:t>
      </w:r>
      <w:r w:rsidRPr="00FE5BE6">
        <w:rPr>
          <w:u w:val="single"/>
        </w:rPr>
        <w:t xml:space="preserve">: </w:t>
      </w:r>
      <w:r>
        <w:rPr>
          <w:u w:val="single"/>
        </w:rPr>
        <w:t>ANCOVA</w:t>
      </w:r>
      <w:r w:rsidRPr="00FE5BE6">
        <w:rPr>
          <w:u w:val="single"/>
        </w:rPr>
        <w:t xml:space="preserve"> vs. </w:t>
      </w:r>
      <w:r>
        <w:rPr>
          <w:u w:val="single"/>
        </w:rPr>
        <w:t>MLR</w:t>
      </w:r>
      <w:r w:rsidRPr="00FE5BE6">
        <w:rPr>
          <w:u w:val="single"/>
        </w:rPr>
        <w:t xml:space="preserve"> </w:t>
      </w:r>
      <w:r>
        <w:rPr>
          <w:u w:val="single"/>
        </w:rPr>
        <w:t>(</w:t>
      </w:r>
      <w:r w:rsidRPr="00FE5BE6">
        <w:rPr>
          <w:u w:val="single"/>
        </w:rPr>
        <w:t xml:space="preserve">with categorical </w:t>
      </w:r>
      <w:r>
        <w:rPr>
          <w:u w:val="single"/>
        </w:rPr>
        <w:t xml:space="preserve">and continuous </w:t>
      </w:r>
      <w:r w:rsidRPr="00FE5BE6">
        <w:rPr>
          <w:u w:val="single"/>
        </w:rPr>
        <w:t>predictors</w:t>
      </w:r>
      <w:r>
        <w:rPr>
          <w:u w:val="single"/>
        </w:rPr>
        <w:t>)</w:t>
      </w:r>
    </w:p>
    <w:p w14:paraId="333681B4" w14:textId="77777777" w:rsidR="001013ED" w:rsidRPr="00FE5BE6" w:rsidRDefault="001013ED" w:rsidP="001013ED">
      <w:pPr>
        <w:pStyle w:val="ListParagraph"/>
        <w:jc w:val="center"/>
        <w:rPr>
          <w:u w:val="single"/>
        </w:rPr>
      </w:pPr>
    </w:p>
    <w:p w14:paraId="4D1A9F72" w14:textId="77777777" w:rsidR="001013ED" w:rsidRDefault="001013ED" w:rsidP="001013ED">
      <w:pPr>
        <w:pStyle w:val="ListParagraph"/>
        <w:numPr>
          <w:ilvl w:val="0"/>
          <w:numId w:val="6"/>
        </w:numPr>
      </w:pPr>
      <w:r>
        <w:t>Run this code to estimate an ANCOVA (analysis of covariance) model.</w:t>
      </w:r>
    </w:p>
    <w:p w14:paraId="1163B614" w14:textId="77777777" w:rsidR="001013ED" w:rsidRDefault="001013ED" w:rsidP="001013ED">
      <w:pPr>
        <w:pStyle w:val="ListParagraph"/>
        <w:numPr>
          <w:ilvl w:val="1"/>
          <w:numId w:val="6"/>
        </w:numPr>
      </w:pPr>
      <w:r>
        <w:t>ANCOVA allows you to control for continuous variables</w:t>
      </w:r>
    </w:p>
    <w:p w14:paraId="394CD2B1" w14:textId="77777777" w:rsidR="00301A45" w:rsidRDefault="00301A45" w:rsidP="00301A45">
      <w:r>
        <w:rPr>
          <w:noProof/>
          <w:lang w:eastAsia="zh-CN"/>
        </w:rPr>
        <w:drawing>
          <wp:inline distT="0" distB="0" distL="0" distR="0" wp14:anchorId="31EFEA80" wp14:editId="5C0400BF">
            <wp:extent cx="4092418" cy="351692"/>
            <wp:effectExtent l="171450" t="171450" r="365760" b="3536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547" r="58974" b="86752"/>
                    <a:stretch/>
                  </pic:blipFill>
                  <pic:spPr bwMode="auto">
                    <a:xfrm>
                      <a:off x="0" y="0"/>
                      <a:ext cx="4097343" cy="352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3B9755" w14:textId="77777777" w:rsidR="001013ED" w:rsidRPr="00591C97" w:rsidRDefault="00301A45" w:rsidP="00301A45">
      <w:pPr>
        <w:pStyle w:val="ListParagraph"/>
        <w:numPr>
          <w:ilvl w:val="1"/>
          <w:numId w:val="6"/>
        </w:numPr>
        <w:rPr>
          <w:u w:val="single"/>
        </w:rPr>
      </w:pPr>
      <w:r>
        <w:t xml:space="preserve">To run an ANCOVA, we need to use the function aov(). Instead of listing the variables as we have been, </w:t>
      </w:r>
      <w:r w:rsidR="00591C97">
        <w:t xml:space="preserve">include a formula like you would for an lm() model. </w:t>
      </w:r>
      <w:r w:rsidR="00107495">
        <w:rPr>
          <w:rStyle w:val="FootnoteReference"/>
        </w:rPr>
        <w:footnoteReference w:id="1"/>
      </w:r>
    </w:p>
    <w:p w14:paraId="30297936" w14:textId="77777777" w:rsidR="00591C97" w:rsidRPr="00591C97" w:rsidRDefault="00591C97" w:rsidP="00301A45">
      <w:pPr>
        <w:pStyle w:val="ListParagraph"/>
        <w:numPr>
          <w:ilvl w:val="1"/>
          <w:numId w:val="6"/>
        </w:numPr>
        <w:rPr>
          <w:u w:val="single"/>
        </w:rPr>
      </w:pPr>
      <w:r>
        <w:t>Results:</w:t>
      </w:r>
    </w:p>
    <w:p w14:paraId="421BE495" w14:textId="77777777" w:rsidR="00591C97" w:rsidRPr="00591C97" w:rsidRDefault="00591C97" w:rsidP="00591C97">
      <w:pPr>
        <w:rPr>
          <w:u w:val="single"/>
        </w:rPr>
      </w:pPr>
      <w:r>
        <w:rPr>
          <w:noProof/>
          <w:lang w:eastAsia="zh-CN"/>
        </w:rPr>
        <mc:AlternateContent>
          <mc:Choice Requires="wps">
            <w:drawing>
              <wp:anchor distT="0" distB="0" distL="114300" distR="114300" simplePos="0" relativeHeight="251695104" behindDoc="0" locked="0" layoutInCell="1" allowOverlap="1" wp14:anchorId="209D8DD5" wp14:editId="5756F42D">
                <wp:simplePos x="0" y="0"/>
                <wp:positionH relativeFrom="column">
                  <wp:posOffset>2303585</wp:posOffset>
                </wp:positionH>
                <wp:positionV relativeFrom="paragraph">
                  <wp:posOffset>682723</wp:posOffset>
                </wp:positionV>
                <wp:extent cx="1556238" cy="123092"/>
                <wp:effectExtent l="0" t="0" r="25400" b="10795"/>
                <wp:wrapNone/>
                <wp:docPr id="52" name="Rectangle 52"/>
                <wp:cNvGraphicFramePr/>
                <a:graphic xmlns:a="http://schemas.openxmlformats.org/drawingml/2006/main">
                  <a:graphicData uri="http://schemas.microsoft.com/office/word/2010/wordprocessingShape">
                    <wps:wsp>
                      <wps:cNvSpPr/>
                      <wps:spPr>
                        <a:xfrm>
                          <a:off x="0" y="0"/>
                          <a:ext cx="1556238" cy="123092"/>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6F3A9" id="Rectangle 52" o:spid="_x0000_s1026" style="position:absolute;margin-left:181.4pt;margin-top:53.75pt;width:122.55pt;height:9.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" filled="f" strokecolor="#c0504d [3205]" strokeweight="1pt"/>
            </w:pict>
          </mc:Fallback>
        </mc:AlternateContent>
      </w:r>
      <w:r>
        <w:rPr>
          <w:noProof/>
          <w:lang w:eastAsia="zh-CN"/>
        </w:rPr>
        <w:drawing>
          <wp:inline distT="0" distB="0" distL="0" distR="0" wp14:anchorId="3DE24D59" wp14:editId="2DBE117F">
            <wp:extent cx="4622125" cy="1151792"/>
            <wp:effectExtent l="152400" t="171450" r="388620" b="3536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 t="8547" r="50640" b="75000"/>
                    <a:stretch/>
                  </pic:blipFill>
                  <pic:spPr bwMode="auto">
                    <a:xfrm>
                      <a:off x="0" y="0"/>
                      <a:ext cx="4618676" cy="11509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D0B69" w14:textId="77777777" w:rsidR="001013ED" w:rsidRDefault="00591C97" w:rsidP="00591C97">
      <w:pPr>
        <w:pStyle w:val="ListParagraph"/>
        <w:numPr>
          <w:ilvl w:val="1"/>
          <w:numId w:val="6"/>
        </w:numPr>
        <w:rPr>
          <w:color w:val="C0504D" w:themeColor="accent2"/>
        </w:rPr>
      </w:pPr>
      <w:r w:rsidRPr="00591C97">
        <w:rPr>
          <w:color w:val="C0504D" w:themeColor="accent2"/>
        </w:rPr>
        <w:t>The effect of treatment condition is significant after controlling for anxiety.</w:t>
      </w:r>
      <w:r>
        <w:rPr>
          <w:color w:val="C0504D" w:themeColor="accent2"/>
        </w:rPr>
        <w:t xml:space="preserve"> But we don’t know which conditions are different from one another yet.</w:t>
      </w:r>
    </w:p>
    <w:p w14:paraId="4C4B8878" w14:textId="77777777" w:rsidR="0005751A" w:rsidRDefault="0005751A" w:rsidP="0005751A">
      <w:pPr>
        <w:pStyle w:val="ListParagraph"/>
        <w:ind w:left="1440"/>
        <w:rPr>
          <w:color w:val="C0504D" w:themeColor="accent2"/>
        </w:rPr>
      </w:pPr>
    </w:p>
    <w:p w14:paraId="08BF4ED2" w14:textId="77777777" w:rsidR="00591C97" w:rsidRDefault="00591C97" w:rsidP="00591C97">
      <w:pPr>
        <w:pStyle w:val="ListParagraph"/>
        <w:numPr>
          <w:ilvl w:val="0"/>
          <w:numId w:val="6"/>
        </w:numPr>
      </w:pPr>
      <w:r w:rsidRPr="00591C97">
        <w:t>Run this code to get the estimated marginal means</w:t>
      </w:r>
      <w:r>
        <w:t>.</w:t>
      </w:r>
    </w:p>
    <w:p w14:paraId="2E3F7EFE" w14:textId="77777777" w:rsidR="00591C97" w:rsidRPr="00591C97" w:rsidRDefault="00591C97" w:rsidP="00591C97">
      <w:r>
        <w:rPr>
          <w:noProof/>
          <w:lang w:eastAsia="zh-CN"/>
        </w:rPr>
        <w:drawing>
          <wp:inline distT="0" distB="0" distL="0" distR="0" wp14:anchorId="6FB1F785" wp14:editId="1971A6F9">
            <wp:extent cx="3928622" cy="378069"/>
            <wp:effectExtent l="171450" t="171450" r="377190" b="3651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760" r="61699" b="86325"/>
                    <a:stretch/>
                  </pic:blipFill>
                  <pic:spPr bwMode="auto">
                    <a:xfrm>
                      <a:off x="0" y="0"/>
                      <a:ext cx="3927357" cy="3779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F7B2A9" w14:textId="77777777" w:rsidR="001013ED" w:rsidRDefault="00665311" w:rsidP="00665311">
      <w:pPr>
        <w:pStyle w:val="ListParagraph"/>
        <w:numPr>
          <w:ilvl w:val="1"/>
          <w:numId w:val="6"/>
        </w:numPr>
      </w:pPr>
      <w:r>
        <w:t>Results:</w:t>
      </w:r>
    </w:p>
    <w:p w14:paraId="3D8DD5CF" w14:textId="77777777" w:rsidR="00665311" w:rsidRPr="00665311" w:rsidRDefault="00665311" w:rsidP="00665311">
      <w:r>
        <w:rPr>
          <w:noProof/>
          <w:lang w:eastAsia="zh-CN"/>
        </w:rPr>
        <mc:AlternateContent>
          <mc:Choice Requires="wps">
            <w:drawing>
              <wp:anchor distT="0" distB="0" distL="114300" distR="114300" simplePos="0" relativeHeight="251696128" behindDoc="0" locked="0" layoutInCell="1" allowOverlap="1" wp14:anchorId="381F6976" wp14:editId="281DA6E4">
                <wp:simplePos x="0" y="0"/>
                <wp:positionH relativeFrom="column">
                  <wp:posOffset>1389185</wp:posOffset>
                </wp:positionH>
                <wp:positionV relativeFrom="paragraph">
                  <wp:posOffset>256393</wp:posOffset>
                </wp:positionV>
                <wp:extent cx="914400" cy="545124"/>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914400" cy="545124"/>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F5EE" id="Rectangle 56" o:spid="_x0000_s1026" style="position:absolute;margin-left:109.4pt;margin-top:20.2pt;width:1in;height:42.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" filled="f" strokecolor="#8064a2 [3207]" strokeweight="2pt"/>
            </w:pict>
          </mc:Fallback>
        </mc:AlternateContent>
      </w:r>
      <w:r>
        <w:rPr>
          <w:noProof/>
          <w:lang w:eastAsia="zh-CN"/>
        </w:rPr>
        <w:drawing>
          <wp:inline distT="0" distB="0" distL="0" distR="0" wp14:anchorId="14983633" wp14:editId="2E63ECF0">
            <wp:extent cx="5135733" cy="888023"/>
            <wp:effectExtent l="171450" t="171450" r="389255" b="3695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478" r="44391" b="79701"/>
                    <a:stretch/>
                  </pic:blipFill>
                  <pic:spPr bwMode="auto">
                    <a:xfrm>
                      <a:off x="0" y="0"/>
                      <a:ext cx="5135733" cy="88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504CEE" w14:textId="77777777" w:rsidR="001013ED" w:rsidRDefault="00665311" w:rsidP="00665311">
      <w:pPr>
        <w:pStyle w:val="ListParagraph"/>
        <w:numPr>
          <w:ilvl w:val="1"/>
          <w:numId w:val="6"/>
        </w:numPr>
        <w:rPr>
          <w:color w:val="8064A2" w:themeColor="accent4"/>
        </w:rPr>
      </w:pPr>
      <w:r w:rsidRPr="00665311">
        <w:rPr>
          <w:color w:val="8064A2" w:themeColor="accent4"/>
        </w:rPr>
        <w:t>Anxiety is held constant at its mean (this value is essentially equal to zero).</w:t>
      </w:r>
    </w:p>
    <w:p w14:paraId="74A3FB0F" w14:textId="77777777" w:rsidR="00CC36BF" w:rsidRDefault="00CC36BF" w:rsidP="00CC36BF">
      <w:pPr>
        <w:pStyle w:val="ListParagraph"/>
        <w:ind w:left="1440"/>
        <w:rPr>
          <w:color w:val="8064A2" w:themeColor="accent4"/>
        </w:rPr>
      </w:pPr>
    </w:p>
    <w:p w14:paraId="51E35BEB" w14:textId="77777777" w:rsidR="00CC36BF" w:rsidRDefault="00CC36BF" w:rsidP="00CC36BF">
      <w:pPr>
        <w:pStyle w:val="ListParagraph"/>
        <w:numPr>
          <w:ilvl w:val="0"/>
          <w:numId w:val="6"/>
        </w:numPr>
      </w:pPr>
      <w:r w:rsidRPr="00CC36BF">
        <w:t>Run this code to execute contrasts that compare the various levels of treatment condition</w:t>
      </w:r>
      <w:r>
        <w:t>.</w:t>
      </w:r>
    </w:p>
    <w:p w14:paraId="1A4A2EC0" w14:textId="77777777" w:rsidR="00CC36BF" w:rsidRPr="00CC36BF" w:rsidRDefault="00F50305" w:rsidP="00CC36BF">
      <w:r>
        <w:rPr>
          <w:noProof/>
          <w:lang w:eastAsia="zh-CN"/>
        </w:rPr>
        <w:drawing>
          <wp:inline distT="0" distB="0" distL="0" distR="0" wp14:anchorId="4A8585AF" wp14:editId="7F6663E3">
            <wp:extent cx="4099734" cy="562708"/>
            <wp:effectExtent l="171450" t="171450" r="377190" b="3708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119" r="59135" b="84402"/>
                    <a:stretch/>
                  </pic:blipFill>
                  <pic:spPr bwMode="auto">
                    <a:xfrm>
                      <a:off x="0" y="0"/>
                      <a:ext cx="4103447" cy="5632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F03034" w14:textId="77777777" w:rsidR="00665311" w:rsidRDefault="00F50305" w:rsidP="00F50305">
      <w:pPr>
        <w:pStyle w:val="ListParagraph"/>
        <w:numPr>
          <w:ilvl w:val="1"/>
          <w:numId w:val="6"/>
        </w:numPr>
      </w:pPr>
      <w:r w:rsidRPr="00F50305">
        <w:t>Results</w:t>
      </w:r>
      <w:r>
        <w:t>:</w:t>
      </w:r>
    </w:p>
    <w:p w14:paraId="5B75F40F" w14:textId="77777777" w:rsidR="00F50305" w:rsidRPr="00F50305" w:rsidRDefault="00F50305" w:rsidP="00F50305">
      <w:r>
        <w:rPr>
          <w:noProof/>
          <w:lang w:eastAsia="zh-CN"/>
        </w:rPr>
        <w:drawing>
          <wp:inline distT="0" distB="0" distL="0" distR="0" wp14:anchorId="1612E916" wp14:editId="6E84C0F0">
            <wp:extent cx="4797081" cy="580293"/>
            <wp:effectExtent l="171450" t="171450" r="384810" b="3536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01" t="8547" r="59455" b="85043"/>
                    <a:stretch/>
                  </pic:blipFill>
                  <pic:spPr bwMode="auto">
                    <a:xfrm>
                      <a:off x="0" y="0"/>
                      <a:ext cx="4791136" cy="57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0D3FE" w14:textId="77777777" w:rsidR="00D51CC7" w:rsidRDefault="00D51CC7" w:rsidP="00D51CC7">
      <w:pPr>
        <w:pStyle w:val="ListParagraph"/>
        <w:numPr>
          <w:ilvl w:val="0"/>
          <w:numId w:val="6"/>
        </w:numPr>
      </w:pPr>
      <w:r>
        <w:t>Execute a MLR model that predicts sleep from treatment condition and anxiety.</w:t>
      </w:r>
    </w:p>
    <w:p w14:paraId="21718A5F" w14:textId="77777777" w:rsidR="00D51CC7" w:rsidRDefault="00D51CC7" w:rsidP="00D51CC7">
      <w:pPr>
        <w:pStyle w:val="ListParagraph"/>
        <w:numPr>
          <w:ilvl w:val="1"/>
          <w:numId w:val="6"/>
        </w:numPr>
      </w:pPr>
      <w:r>
        <w:t>Fill out the following table with information from both models</w:t>
      </w:r>
    </w:p>
    <w:tbl>
      <w:tblPr>
        <w:tblStyle w:val="TableGrid"/>
        <w:tblW w:w="0" w:type="auto"/>
        <w:tblLook w:val="04A0" w:firstRow="1" w:lastRow="0" w:firstColumn="1" w:lastColumn="0" w:noHBand="0" w:noVBand="1"/>
      </w:tblPr>
      <w:tblGrid>
        <w:gridCol w:w="3438"/>
        <w:gridCol w:w="2970"/>
        <w:gridCol w:w="2880"/>
      </w:tblGrid>
      <w:tr w:rsidR="00FF759E" w14:paraId="3502BB2B" w14:textId="77777777" w:rsidTr="00FF759E">
        <w:tc>
          <w:tcPr>
            <w:tcW w:w="3438" w:type="dxa"/>
          </w:tcPr>
          <w:p w14:paraId="1BD622D9" w14:textId="77777777" w:rsidR="00D51CC7" w:rsidRDefault="00D51CC7" w:rsidP="00D43B0B"/>
        </w:tc>
        <w:tc>
          <w:tcPr>
            <w:tcW w:w="2970" w:type="dxa"/>
          </w:tcPr>
          <w:p w14:paraId="0103AB7D" w14:textId="77777777" w:rsidR="00D51CC7" w:rsidRDefault="00D51CC7" w:rsidP="00D43B0B">
            <w:r>
              <w:t>Regression</w:t>
            </w:r>
          </w:p>
        </w:tc>
        <w:tc>
          <w:tcPr>
            <w:tcW w:w="2880" w:type="dxa"/>
          </w:tcPr>
          <w:p w14:paraId="04D686EC" w14:textId="77777777" w:rsidR="00D51CC7" w:rsidRDefault="00D51CC7" w:rsidP="00D43B0B">
            <w:r>
              <w:t>ANOVA</w:t>
            </w:r>
          </w:p>
        </w:tc>
      </w:tr>
      <w:tr w:rsidR="00FF759E" w14:paraId="6BB54433" w14:textId="77777777" w:rsidTr="00D17941">
        <w:trPr>
          <w:trHeight w:val="1376"/>
        </w:trPr>
        <w:tc>
          <w:tcPr>
            <w:tcW w:w="3438" w:type="dxa"/>
          </w:tcPr>
          <w:p w14:paraId="44D31EC5" w14:textId="77777777" w:rsidR="00D51CC7" w:rsidRDefault="00D51CC7" w:rsidP="00D43B0B">
            <w:r>
              <w:t>Which conditions are significantly different from each other?</w:t>
            </w:r>
          </w:p>
        </w:tc>
        <w:tc>
          <w:tcPr>
            <w:tcW w:w="2970" w:type="dxa"/>
          </w:tcPr>
          <w:p w14:paraId="1CA35E57" w14:textId="77777777" w:rsidR="00D51CC7" w:rsidRDefault="00D17941" w:rsidP="00D43B0B">
            <w:r>
              <w:t>Cond 2 &amp; cond 1</w:t>
            </w:r>
          </w:p>
          <w:p w14:paraId="72504451" w14:textId="01673FB1" w:rsidR="00D17941" w:rsidRDefault="00D17941" w:rsidP="00D43B0B">
            <w:r>
              <w:t>Cond 3 &amp; cond 1</w:t>
            </w:r>
          </w:p>
        </w:tc>
        <w:tc>
          <w:tcPr>
            <w:tcW w:w="2880" w:type="dxa"/>
          </w:tcPr>
          <w:p w14:paraId="71031701" w14:textId="77777777" w:rsidR="00D51CC7" w:rsidRDefault="00D17941" w:rsidP="008204DA">
            <w:r>
              <w:t>Cond 1 &amp; cond 2</w:t>
            </w:r>
          </w:p>
          <w:p w14:paraId="0DD04228" w14:textId="77777777" w:rsidR="00D17941" w:rsidRDefault="00D17941" w:rsidP="008204DA">
            <w:r>
              <w:t>Cond 1 &amp; cond 3</w:t>
            </w:r>
          </w:p>
          <w:p w14:paraId="0C59CA5F" w14:textId="0F1433CE" w:rsidR="00D17941" w:rsidRDefault="00D17941" w:rsidP="008204DA">
            <w:r>
              <w:t>Cond 2 &amp; cond 3</w:t>
            </w:r>
          </w:p>
        </w:tc>
      </w:tr>
      <w:tr w:rsidR="00FF759E" w14:paraId="126B1123" w14:textId="77777777" w:rsidTr="00FF759E">
        <w:tc>
          <w:tcPr>
            <w:tcW w:w="3438" w:type="dxa"/>
          </w:tcPr>
          <w:p w14:paraId="24064061" w14:textId="0986AFD5" w:rsidR="00D51CC7" w:rsidRPr="00D51CC7" w:rsidRDefault="00D51CC7" w:rsidP="00D43B0B">
            <w:pPr>
              <w:rPr>
                <w:i/>
              </w:rPr>
            </w:pPr>
            <w:r w:rsidRPr="00D51CC7">
              <w:rPr>
                <w:i/>
              </w:rPr>
              <w:t>How do you know?</w:t>
            </w:r>
          </w:p>
        </w:tc>
        <w:tc>
          <w:tcPr>
            <w:tcW w:w="2970" w:type="dxa"/>
          </w:tcPr>
          <w:p w14:paraId="1EE099CA" w14:textId="0A5B6092" w:rsidR="00D51CC7" w:rsidRDefault="00D17941" w:rsidP="00D43B0B">
            <w:r>
              <w:t>There are different significances between cond2 compared to cond1, and cond3 compared to cond1, controlling for anxiety.</w:t>
            </w:r>
          </w:p>
        </w:tc>
        <w:tc>
          <w:tcPr>
            <w:tcW w:w="2880" w:type="dxa"/>
          </w:tcPr>
          <w:p w14:paraId="297897FA" w14:textId="146C5FC9" w:rsidR="00D51CC7" w:rsidRDefault="00D17941" w:rsidP="00D43B0B">
            <w:r>
              <w:t>There are no overlaps in the Cis, after controlling for anxiety, the effects on sleep efficiency are different among all conditions.</w:t>
            </w:r>
          </w:p>
        </w:tc>
      </w:tr>
      <w:tr w:rsidR="00FF759E" w14:paraId="3F9A220C" w14:textId="77777777" w:rsidTr="00FF759E">
        <w:tc>
          <w:tcPr>
            <w:tcW w:w="3438" w:type="dxa"/>
          </w:tcPr>
          <w:p w14:paraId="307D31D9" w14:textId="77777777" w:rsidR="00D51CC7" w:rsidRDefault="00D51CC7" w:rsidP="00D43B0B">
            <w:r>
              <w:t>Mean Square Error (Residual)</w:t>
            </w:r>
          </w:p>
        </w:tc>
        <w:tc>
          <w:tcPr>
            <w:tcW w:w="2970" w:type="dxa"/>
          </w:tcPr>
          <w:p w14:paraId="4DEE2C45" w14:textId="6B948DB2" w:rsidR="00D51CC7" w:rsidRDefault="005D65A1" w:rsidP="00D43B0B">
            <w:r w:rsidRPr="005D65A1">
              <w:t>105.978</w:t>
            </w:r>
          </w:p>
        </w:tc>
        <w:tc>
          <w:tcPr>
            <w:tcW w:w="2880" w:type="dxa"/>
          </w:tcPr>
          <w:p w14:paraId="4525361F" w14:textId="57E5B9AE" w:rsidR="00D51CC7" w:rsidRDefault="005D65A1" w:rsidP="00D43B0B">
            <w:r w:rsidRPr="005D65A1">
              <w:t>106.0</w:t>
            </w:r>
          </w:p>
        </w:tc>
      </w:tr>
      <w:tr w:rsidR="009C6C72" w14:paraId="64930D47" w14:textId="77777777" w:rsidTr="00FF759E">
        <w:tc>
          <w:tcPr>
            <w:tcW w:w="3438" w:type="dxa"/>
          </w:tcPr>
          <w:p w14:paraId="1718F796" w14:textId="77777777" w:rsidR="009C6C72" w:rsidRDefault="009C6C72" w:rsidP="00D43B0B">
            <w:r w:rsidRPr="008269A9">
              <w:t>mean</w:t>
            </w:r>
            <w:r w:rsidRPr="008269A9">
              <w:rPr>
                <w:vertAlign w:val="subscript"/>
              </w:rPr>
              <w:t>cond2</w:t>
            </w:r>
            <w:r w:rsidRPr="008269A9">
              <w:t xml:space="preserve"> – mean</w:t>
            </w:r>
            <w:r w:rsidRPr="008269A9">
              <w:rPr>
                <w:vertAlign w:val="subscript"/>
              </w:rPr>
              <w:t>cond1</w:t>
            </w:r>
          </w:p>
        </w:tc>
        <w:tc>
          <w:tcPr>
            <w:tcW w:w="2970" w:type="dxa"/>
          </w:tcPr>
          <w:p w14:paraId="33DEE513" w14:textId="223268E6" w:rsidR="009C6C72" w:rsidRDefault="00DF7D4E" w:rsidP="00D43B0B">
            <w:r w:rsidRPr="00DF7D4E">
              <w:t>8.289</w:t>
            </w:r>
          </w:p>
        </w:tc>
        <w:tc>
          <w:tcPr>
            <w:tcW w:w="2880" w:type="dxa"/>
          </w:tcPr>
          <w:p w14:paraId="0906CA7F" w14:textId="22DDEC73" w:rsidR="009C6C72" w:rsidRDefault="009C6C72" w:rsidP="00D43B0B">
            <w:r w:rsidRPr="009C6C72">
              <w:t>8.288787</w:t>
            </w:r>
          </w:p>
        </w:tc>
      </w:tr>
      <w:tr w:rsidR="009C6C72" w14:paraId="0285204F" w14:textId="77777777" w:rsidTr="00FF759E">
        <w:tc>
          <w:tcPr>
            <w:tcW w:w="3438" w:type="dxa"/>
          </w:tcPr>
          <w:p w14:paraId="78713DE6" w14:textId="77777777" w:rsidR="009C6C72" w:rsidRPr="008269A9" w:rsidRDefault="009C6C72" w:rsidP="00D43B0B">
            <w:r w:rsidRPr="008269A9">
              <w:t>mean</w:t>
            </w:r>
            <w:r w:rsidRPr="008269A9">
              <w:rPr>
                <w:vertAlign w:val="subscript"/>
              </w:rPr>
              <w:t>cond3</w:t>
            </w:r>
            <w:r w:rsidRPr="008269A9">
              <w:t xml:space="preserve"> – mean</w:t>
            </w:r>
            <w:r w:rsidRPr="008269A9">
              <w:rPr>
                <w:vertAlign w:val="subscript"/>
              </w:rPr>
              <w:t>cond1</w:t>
            </w:r>
          </w:p>
        </w:tc>
        <w:tc>
          <w:tcPr>
            <w:tcW w:w="2970" w:type="dxa"/>
          </w:tcPr>
          <w:p w14:paraId="2B6089FB" w14:textId="52562718" w:rsidR="009C6C72" w:rsidRDefault="00DF7D4E" w:rsidP="00D43B0B">
            <w:r w:rsidRPr="00DF7D4E">
              <w:t>15.369</w:t>
            </w:r>
          </w:p>
        </w:tc>
        <w:tc>
          <w:tcPr>
            <w:tcW w:w="2880" w:type="dxa"/>
          </w:tcPr>
          <w:p w14:paraId="319A2B8A" w14:textId="36C4CC5F" w:rsidR="009C6C72" w:rsidRDefault="009C6C72" w:rsidP="00D43B0B">
            <w:r w:rsidRPr="009C6C72">
              <w:t>15.368791</w:t>
            </w:r>
          </w:p>
        </w:tc>
      </w:tr>
    </w:tbl>
    <w:p w14:paraId="38722B1D" w14:textId="3ED017A7" w:rsidR="001013ED" w:rsidRPr="00DD0F50" w:rsidRDefault="001013ED" w:rsidP="00DD0F50"/>
    <w:p w14:paraId="0EECBB6C" w14:textId="77777777" w:rsidR="001013ED" w:rsidRDefault="001013ED">
      <w:pPr>
        <w:rPr>
          <w:u w:val="single"/>
        </w:rPr>
      </w:pPr>
      <w:r w:rsidRPr="00F50305">
        <w:rPr>
          <w:u w:val="single"/>
        </w:rPr>
        <w:br w:type="page"/>
      </w:r>
    </w:p>
    <w:p w14:paraId="2ADEE771" w14:textId="77777777" w:rsidR="001013ED" w:rsidRDefault="001013ED" w:rsidP="002A2E71">
      <w:pPr>
        <w:jc w:val="center"/>
        <w:rPr>
          <w:u w:val="single"/>
        </w:rPr>
      </w:pPr>
    </w:p>
    <w:p w14:paraId="44619F49" w14:textId="77777777" w:rsidR="002A2E71" w:rsidRPr="00922CC8" w:rsidRDefault="002A2E71" w:rsidP="002A2E71">
      <w:pPr>
        <w:jc w:val="center"/>
        <w:rPr>
          <w:u w:val="single"/>
        </w:rPr>
      </w:pPr>
      <w:r w:rsidRPr="00922CC8">
        <w:rPr>
          <w:u w:val="single"/>
        </w:rPr>
        <w:t>Asbestos Exposure Predicting Lung Cancer: Chi-squared vs. Logistic Regression</w:t>
      </w:r>
    </w:p>
    <w:p w14:paraId="70288710" w14:textId="77777777" w:rsidR="007A7A11" w:rsidRDefault="007A7A11" w:rsidP="007A7A11">
      <w:pPr>
        <w:pStyle w:val="ListParagraph"/>
        <w:numPr>
          <w:ilvl w:val="0"/>
          <w:numId w:val="20"/>
        </w:numPr>
      </w:pPr>
      <w:r>
        <w:t>Read in the data “asbestos.csv”</w:t>
      </w:r>
    </w:p>
    <w:p w14:paraId="5DD25EF5" w14:textId="77777777" w:rsidR="007A7A11" w:rsidRDefault="007A7A11" w:rsidP="007A7A11">
      <w:pPr>
        <w:pStyle w:val="ListParagraph"/>
        <w:numPr>
          <w:ilvl w:val="0"/>
          <w:numId w:val="20"/>
        </w:numPr>
      </w:pPr>
      <w:r>
        <w:t>Run this code to format the data</w:t>
      </w:r>
    </w:p>
    <w:p w14:paraId="6A91B771" w14:textId="77777777" w:rsidR="007A7A11" w:rsidRDefault="007A7A11" w:rsidP="007A7A11">
      <w:pPr>
        <w:ind w:left="360"/>
      </w:pPr>
      <w:r>
        <w:t xml:space="preserve">asbestos &lt;- mutate(asbestos, </w:t>
      </w:r>
    </w:p>
    <w:p w14:paraId="73374D1A" w14:textId="77777777" w:rsidR="007A7A11" w:rsidRDefault="007A7A11" w:rsidP="007A7A11">
      <w:pPr>
        <w:ind w:left="360"/>
      </w:pPr>
      <w:r>
        <w:t xml:space="preserve">              asb_exp.f = factor(asbestos, levels = c(0,1), labels = c("no", "yes")),</w:t>
      </w:r>
    </w:p>
    <w:p w14:paraId="2B95E398" w14:textId="77777777" w:rsidR="007A7A11" w:rsidRDefault="007A7A11" w:rsidP="007A7A11">
      <w:pPr>
        <w:ind w:left="360"/>
      </w:pPr>
      <w:r>
        <w:t xml:space="preserve">              cancer.f = factor(lung_cancer, levels = c(0,1), labels = c("no", "yes")))</w:t>
      </w:r>
    </w:p>
    <w:p w14:paraId="30490F84" w14:textId="77777777" w:rsidR="007A7A11" w:rsidRDefault="00C40C0F" w:rsidP="00C40C0F">
      <w:pPr>
        <w:pStyle w:val="ListParagraph"/>
        <w:numPr>
          <w:ilvl w:val="0"/>
          <w:numId w:val="20"/>
        </w:numPr>
      </w:pPr>
      <w:r>
        <w:t>Run this code to get a cross table of values for each combination of variables</w:t>
      </w:r>
    </w:p>
    <w:p w14:paraId="7DE517DC" w14:textId="77777777" w:rsidR="00C40C0F" w:rsidRDefault="00C40C0F" w:rsidP="00C40C0F">
      <w:r>
        <w:rPr>
          <w:noProof/>
          <w:lang w:eastAsia="zh-CN"/>
        </w:rPr>
        <w:drawing>
          <wp:inline distT="0" distB="0" distL="0" distR="0" wp14:anchorId="75EAB01E" wp14:editId="477375B2">
            <wp:extent cx="4329793" cy="352425"/>
            <wp:effectExtent l="171450" t="171450" r="375920"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705" t="17949" r="42948" b="77564"/>
                    <a:stretch/>
                  </pic:blipFill>
                  <pic:spPr bwMode="auto">
                    <a:xfrm>
                      <a:off x="0" y="0"/>
                      <a:ext cx="4329793" cy="352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15C1D" w14:textId="77777777" w:rsidR="00C40C0F" w:rsidRDefault="00C40C0F" w:rsidP="00C40C0F">
      <w:pPr>
        <w:pStyle w:val="ListParagraph"/>
        <w:numPr>
          <w:ilvl w:val="1"/>
          <w:numId w:val="20"/>
        </w:numPr>
      </w:pPr>
      <w:r>
        <w:t>Results:</w:t>
      </w:r>
    </w:p>
    <w:p w14:paraId="72C7B4DA" w14:textId="77777777" w:rsidR="00C40C0F" w:rsidRDefault="00C40C0F" w:rsidP="00C40C0F">
      <w:r>
        <w:rPr>
          <w:noProof/>
          <w:lang w:eastAsia="zh-CN"/>
        </w:rPr>
        <w:drawing>
          <wp:inline distT="0" distB="0" distL="0" distR="0" wp14:anchorId="3376FED0" wp14:editId="771A4089">
            <wp:extent cx="4210050" cy="3211055"/>
            <wp:effectExtent l="171450" t="171450" r="38100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61" t="12607" r="51763" b="39316"/>
                    <a:stretch/>
                  </pic:blipFill>
                  <pic:spPr bwMode="auto">
                    <a:xfrm>
                      <a:off x="0" y="0"/>
                      <a:ext cx="4210050" cy="3211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1F3BF" w14:textId="77777777" w:rsidR="007A7A11" w:rsidRDefault="00C40C0F" w:rsidP="007A7A11">
      <w:pPr>
        <w:pStyle w:val="ListParagraph"/>
        <w:numPr>
          <w:ilvl w:val="0"/>
          <w:numId w:val="20"/>
        </w:numPr>
      </w:pPr>
      <w:r>
        <w:t>Chi-squared compares tables of categorical data. We want to determine if the distribution of people with cancer/no cancer is different for those who have been exposed to asbestos compared to those who have not.</w:t>
      </w:r>
    </w:p>
    <w:p w14:paraId="18A0DD9A" w14:textId="77777777" w:rsidR="007A7A11" w:rsidRDefault="00C40C0F" w:rsidP="007A7A11">
      <w:pPr>
        <w:pStyle w:val="ListParagraph"/>
        <w:numPr>
          <w:ilvl w:val="1"/>
          <w:numId w:val="20"/>
        </w:numPr>
      </w:pPr>
      <w:r>
        <w:t>Run this code to conduct a chi-squared test.</w:t>
      </w:r>
    </w:p>
    <w:p w14:paraId="6E62101E" w14:textId="77777777" w:rsidR="00C40C0F" w:rsidRDefault="00C40C0F" w:rsidP="00C40C0F">
      <w:r>
        <w:rPr>
          <w:noProof/>
          <w:lang w:eastAsia="zh-CN"/>
        </w:rPr>
        <w:drawing>
          <wp:inline distT="0" distB="0" distL="0" distR="0" wp14:anchorId="452AB2D8" wp14:editId="121BD1AD">
            <wp:extent cx="5657850" cy="31432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538" r="42308" b="84188"/>
                    <a:stretch/>
                  </pic:blipFill>
                  <pic:spPr bwMode="auto">
                    <a:xfrm>
                      <a:off x="0" y="0"/>
                      <a:ext cx="5657850" cy="314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1516C" w14:textId="77777777" w:rsidR="007A7A11" w:rsidRDefault="000B3F2F" w:rsidP="000B3F2F">
      <w:pPr>
        <w:pStyle w:val="ListParagraph"/>
        <w:numPr>
          <w:ilvl w:val="1"/>
          <w:numId w:val="20"/>
        </w:numPr>
      </w:pPr>
      <w:r>
        <w:t>Results:</w:t>
      </w:r>
    </w:p>
    <w:p w14:paraId="0A6D8643" w14:textId="77777777" w:rsidR="000B3F2F" w:rsidRDefault="000B3F2F" w:rsidP="000B3F2F">
      <w:r>
        <w:rPr>
          <w:noProof/>
          <w:lang w:eastAsia="zh-CN"/>
        </w:rPr>
        <mc:AlternateContent>
          <mc:Choice Requires="wps">
            <w:drawing>
              <wp:anchor distT="0" distB="0" distL="114300" distR="114300" simplePos="0" relativeHeight="251687936" behindDoc="0" locked="0" layoutInCell="1" allowOverlap="1" wp14:anchorId="50479F15" wp14:editId="66AEBC2C">
                <wp:simplePos x="0" y="0"/>
                <wp:positionH relativeFrom="column">
                  <wp:posOffset>2965193</wp:posOffset>
                </wp:positionH>
                <wp:positionV relativeFrom="paragraph">
                  <wp:posOffset>670358</wp:posOffset>
                </wp:positionV>
                <wp:extent cx="1728375" cy="206115"/>
                <wp:effectExtent l="0" t="0" r="24765" b="22860"/>
                <wp:wrapNone/>
                <wp:docPr id="26" name="Rectangle 26"/>
                <wp:cNvGraphicFramePr/>
                <a:graphic xmlns:a="http://schemas.openxmlformats.org/drawingml/2006/main">
                  <a:graphicData uri="http://schemas.microsoft.com/office/word/2010/wordprocessingShape">
                    <wps:wsp>
                      <wps:cNvSpPr/>
                      <wps:spPr>
                        <a:xfrm>
                          <a:off x="0" y="0"/>
                          <a:ext cx="1728375" cy="2061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AE567" id="Rectangle 26" o:spid="_x0000_s1026" style="position:absolute;margin-left:233.5pt;margin-top:52.8pt;width:136.1pt;height:1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" filled="f" strokecolor="#1f497d [3215]" strokeweight="2pt"/>
            </w:pict>
          </mc:Fallback>
        </mc:AlternateContent>
      </w:r>
      <w:r>
        <w:rPr>
          <w:noProof/>
          <w:lang w:eastAsia="zh-CN"/>
        </w:rPr>
        <w:drawing>
          <wp:inline distT="0" distB="0" distL="0" distR="0" wp14:anchorId="5875D221" wp14:editId="3B0B1647">
            <wp:extent cx="5155905" cy="876300"/>
            <wp:effectExtent l="171450" t="171450" r="38798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2179" r="59455" b="78633"/>
                    <a:stretch/>
                  </pic:blipFill>
                  <pic:spPr bwMode="auto">
                    <a:xfrm>
                      <a:off x="0" y="0"/>
                      <a:ext cx="515590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C46CA4" w14:textId="77777777" w:rsidR="002A2E71" w:rsidRDefault="000B3F2F" w:rsidP="000B3F2F">
      <w:pPr>
        <w:pStyle w:val="ListParagraph"/>
        <w:numPr>
          <w:ilvl w:val="1"/>
          <w:numId w:val="20"/>
        </w:numPr>
      </w:pPr>
      <w:r>
        <w:t>The significant Chi-squared test tells us that the presence of lung cancer is distributed differently amongst participants who have been exposed to asbestos compared to those who have not</w:t>
      </w:r>
      <w:r w:rsidR="0005751A">
        <w:t>.</w:t>
      </w:r>
    </w:p>
    <w:p w14:paraId="5888A12D" w14:textId="77777777" w:rsidR="0005751A" w:rsidRDefault="0005751A" w:rsidP="0005751A">
      <w:pPr>
        <w:pStyle w:val="ListParagraph"/>
        <w:ind w:left="1440"/>
      </w:pPr>
    </w:p>
    <w:p w14:paraId="0C9C0DC6" w14:textId="77777777" w:rsidR="000B3F2F" w:rsidRDefault="000B3F2F" w:rsidP="000B3F2F">
      <w:pPr>
        <w:pStyle w:val="ListParagraph"/>
        <w:numPr>
          <w:ilvl w:val="0"/>
          <w:numId w:val="20"/>
        </w:numPr>
      </w:pPr>
      <w:r>
        <w:t xml:space="preserve">Conduct a logistic regression to determine the effect of asbestos exposure on </w:t>
      </w:r>
      <w:r w:rsidR="00434853">
        <w:t>lung cancer presence.</w:t>
      </w:r>
    </w:p>
    <w:tbl>
      <w:tblPr>
        <w:tblStyle w:val="TableGrid"/>
        <w:tblW w:w="9108" w:type="dxa"/>
        <w:tblInd w:w="720" w:type="dxa"/>
        <w:tblLook w:val="04A0" w:firstRow="1" w:lastRow="0" w:firstColumn="1" w:lastColumn="0" w:noHBand="0" w:noVBand="1"/>
      </w:tblPr>
      <w:tblGrid>
        <w:gridCol w:w="3016"/>
        <w:gridCol w:w="6092"/>
      </w:tblGrid>
      <w:tr w:rsidR="00434853" w14:paraId="75D42176" w14:textId="77777777" w:rsidTr="00434853">
        <w:tc>
          <w:tcPr>
            <w:tcW w:w="3016" w:type="dxa"/>
          </w:tcPr>
          <w:p w14:paraId="59C910E9" w14:textId="77777777" w:rsidR="00434853" w:rsidRDefault="00434853" w:rsidP="00434853"/>
        </w:tc>
        <w:tc>
          <w:tcPr>
            <w:tcW w:w="6092" w:type="dxa"/>
          </w:tcPr>
          <w:p w14:paraId="119AAC64" w14:textId="77777777" w:rsidR="00434853" w:rsidRDefault="00434853" w:rsidP="00434853"/>
        </w:tc>
      </w:tr>
      <w:tr w:rsidR="00434853" w14:paraId="6131CAA4" w14:textId="77777777" w:rsidTr="00434853">
        <w:tc>
          <w:tcPr>
            <w:tcW w:w="3016" w:type="dxa"/>
          </w:tcPr>
          <w:p w14:paraId="6614A15A" w14:textId="77777777" w:rsidR="00434853" w:rsidRDefault="00434853" w:rsidP="00434853">
            <w:r>
              <w:t>Does exposure to asbestos significantly predict lung cancer presence?</w:t>
            </w:r>
          </w:p>
        </w:tc>
        <w:tc>
          <w:tcPr>
            <w:tcW w:w="6092" w:type="dxa"/>
          </w:tcPr>
          <w:p w14:paraId="407EF2B4" w14:textId="4F0DA650" w:rsidR="00434853" w:rsidRDefault="004F0401" w:rsidP="00434853">
            <w:r>
              <w:t>Yes</w:t>
            </w:r>
          </w:p>
        </w:tc>
      </w:tr>
      <w:tr w:rsidR="00434853" w14:paraId="21F91A0D" w14:textId="77777777" w:rsidTr="00434853">
        <w:tc>
          <w:tcPr>
            <w:tcW w:w="3016" w:type="dxa"/>
          </w:tcPr>
          <w:p w14:paraId="4E37DAF5" w14:textId="77777777" w:rsidR="00434853" w:rsidRDefault="00434853" w:rsidP="00434853">
            <w:r>
              <w:t>Report the odds ratio (and confidence interval) for asbestos</w:t>
            </w:r>
          </w:p>
        </w:tc>
        <w:tc>
          <w:tcPr>
            <w:tcW w:w="6092" w:type="dxa"/>
          </w:tcPr>
          <w:p w14:paraId="54318287" w14:textId="77777777" w:rsidR="00C410C3" w:rsidRDefault="00C410C3" w:rsidP="00C4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lang w:eastAsia="zh-CN"/>
              </w:rPr>
            </w:pPr>
            <w:r>
              <w:rPr>
                <w:rFonts w:ascii="Monaco" w:hAnsi="Monaco" w:cs="Courier New"/>
                <w:color w:val="000000"/>
                <w:sz w:val="18"/>
                <w:szCs w:val="18"/>
                <w:lang w:eastAsia="zh-CN"/>
              </w:rPr>
              <w:t xml:space="preserve">OR = </w:t>
            </w:r>
            <w:r w:rsidRPr="00C410C3">
              <w:rPr>
                <w:rFonts w:ascii="Monaco" w:hAnsi="Monaco" w:cs="Courier New"/>
                <w:color w:val="000000"/>
                <w:sz w:val="18"/>
                <w:szCs w:val="18"/>
                <w:lang w:eastAsia="zh-CN"/>
              </w:rPr>
              <w:t xml:space="preserve">5.461610801 </w:t>
            </w:r>
          </w:p>
          <w:p w14:paraId="3A68CD67" w14:textId="5AAE1BC4" w:rsidR="00C410C3" w:rsidRPr="00C410C3" w:rsidRDefault="00C410C3" w:rsidP="00C4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lang w:eastAsia="zh-CN"/>
              </w:rPr>
            </w:pPr>
            <w:r>
              <w:rPr>
                <w:rFonts w:ascii="Monaco" w:hAnsi="Monaco" w:cs="Courier New"/>
                <w:color w:val="000000"/>
                <w:sz w:val="18"/>
                <w:szCs w:val="18"/>
                <w:lang w:eastAsia="zh-CN"/>
              </w:rPr>
              <w:t>CI (</w:t>
            </w:r>
            <w:r w:rsidRPr="00C410C3">
              <w:rPr>
                <w:rFonts w:ascii="Monaco" w:hAnsi="Monaco" w:cs="Courier New"/>
                <w:color w:val="000000"/>
                <w:sz w:val="18"/>
                <w:szCs w:val="18"/>
                <w:lang w:eastAsia="zh-CN"/>
              </w:rPr>
              <w:t>4.289961132</w:t>
            </w:r>
            <w:r>
              <w:rPr>
                <w:rFonts w:ascii="Monaco" w:hAnsi="Monaco" w:cs="Courier New"/>
                <w:color w:val="000000"/>
                <w:sz w:val="18"/>
                <w:szCs w:val="18"/>
                <w:lang w:eastAsia="zh-CN"/>
              </w:rPr>
              <w:t>,</w:t>
            </w:r>
            <w:r w:rsidRPr="00C410C3">
              <w:rPr>
                <w:rFonts w:ascii="Monaco" w:hAnsi="Monaco" w:cs="Courier New"/>
                <w:color w:val="000000"/>
                <w:sz w:val="18"/>
                <w:szCs w:val="18"/>
                <w:lang w:eastAsia="zh-CN"/>
              </w:rPr>
              <w:t xml:space="preserve"> 6.963924435</w:t>
            </w:r>
            <w:r>
              <w:rPr>
                <w:rFonts w:ascii="Monaco" w:hAnsi="Monaco" w:cs="Courier New"/>
                <w:color w:val="000000"/>
                <w:sz w:val="18"/>
                <w:szCs w:val="18"/>
                <w:lang w:eastAsia="zh-CN"/>
              </w:rPr>
              <w:t>)</w:t>
            </w:r>
          </w:p>
          <w:p w14:paraId="4FD7B9A0" w14:textId="77777777" w:rsidR="00434853" w:rsidRDefault="00434853" w:rsidP="00434853"/>
        </w:tc>
      </w:tr>
      <w:tr w:rsidR="00434853" w14:paraId="7697CEBA" w14:textId="77777777" w:rsidTr="00434853">
        <w:tc>
          <w:tcPr>
            <w:tcW w:w="3016" w:type="dxa"/>
          </w:tcPr>
          <w:p w14:paraId="6C691FEA" w14:textId="77777777" w:rsidR="00434853" w:rsidRDefault="00434853" w:rsidP="00434853">
            <w:r>
              <w:t>What are the advantages of using logistic regression over chi-squared?</w:t>
            </w:r>
          </w:p>
        </w:tc>
        <w:tc>
          <w:tcPr>
            <w:tcW w:w="6092" w:type="dxa"/>
          </w:tcPr>
          <w:p w14:paraId="17FA40E2" w14:textId="78EABCAB" w:rsidR="00434853" w:rsidRDefault="006C4679" w:rsidP="00434853">
            <w:r>
              <w:t>We can tell where the differences are.</w:t>
            </w:r>
            <w:r w:rsidR="005E6E65">
              <w:t xml:space="preserve"> The logistic regression not only tells us that there is a significant difference in the risk of lung cancer for people who are exposed to asbestos compared to those who are not exposed to asbestos, it also tells us the direction and magnitude of the difference.</w:t>
            </w:r>
          </w:p>
        </w:tc>
      </w:tr>
    </w:tbl>
    <w:p w14:paraId="38E2B15A" w14:textId="77777777" w:rsidR="00434853" w:rsidRDefault="00434853" w:rsidP="00434853">
      <w:pPr>
        <w:ind w:left="720"/>
      </w:pPr>
    </w:p>
    <w:p w14:paraId="6BBAA63B" w14:textId="77777777" w:rsidR="00D15290" w:rsidRDefault="00D15290">
      <w:r>
        <w:br w:type="page"/>
      </w:r>
    </w:p>
    <w:p w14:paraId="72880BC8" w14:textId="77777777" w:rsidR="00F715B9" w:rsidRPr="006155E9" w:rsidRDefault="006155E9" w:rsidP="006155E9">
      <w:pPr>
        <w:jc w:val="center"/>
        <w:rPr>
          <w:u w:val="single"/>
        </w:rPr>
      </w:pPr>
      <w:r w:rsidRPr="006155E9">
        <w:rPr>
          <w:u w:val="single"/>
        </w:rPr>
        <w:t>Gender and Attractiveness Predicting Speed Date Ratings: Mixed ANOVA vs. Multilevel Modelling</w:t>
      </w:r>
    </w:p>
    <w:p w14:paraId="6838FCA7" w14:textId="77777777" w:rsidR="006155E9" w:rsidRDefault="006155E9" w:rsidP="00F715B9">
      <w:r w:rsidRPr="006155E9">
        <w:rPr>
          <w:b/>
        </w:rPr>
        <w:t>Scenario</w:t>
      </w:r>
      <w:r>
        <w:t xml:space="preserve">: </w:t>
      </w:r>
    </w:p>
    <w:p w14:paraId="6D417C64" w14:textId="77777777" w:rsidR="00F715B9" w:rsidRDefault="006155E9" w:rsidP="00F715B9">
      <w:r>
        <w:t>These fictional data are from the example in Discovering Statistics Using R, Chapter 14. Twenty participants (10 males/10 females) interact with confederates in a “speed dating” simulation. Confederates were selected to represent three levels of attractiveness: attractive, average, and ugly. Participants complete</w:t>
      </w:r>
      <w:r w:rsidR="0005751A">
        <w:t>d</w:t>
      </w:r>
      <w:r>
        <w:t xml:space="preserve"> 9 speed dates (</w:t>
      </w:r>
      <w:r w:rsidR="0005751A">
        <w:t xml:space="preserve">with </w:t>
      </w:r>
      <w:r>
        <w:t>3 confederates from each level of attractiveness) and rated their desire to date the confederates on a scale from 0 – 100. We are interested in the interaction between gender and attractiveness. Do males and females rate</w:t>
      </w:r>
      <w:r w:rsidR="0005751A">
        <w:t xml:space="preserve"> confederates</w:t>
      </w:r>
      <w:r>
        <w:t xml:space="preserve"> differently at each level of attractiveness?</w:t>
      </w:r>
    </w:p>
    <w:p w14:paraId="044DED7C" w14:textId="77777777" w:rsidR="006155E9" w:rsidRDefault="006155E9" w:rsidP="00F715B9">
      <w:r>
        <w:t xml:space="preserve">Because each participant provided multiple observations, this experiment contains </w:t>
      </w:r>
      <w:r w:rsidR="0005751A">
        <w:t>within-</w:t>
      </w:r>
      <w:r>
        <w:t xml:space="preserve">subjects elements. We must account for the nesting of observations within participants. However, the gender of the participants only varies between subjects.  Because the design contains both within-subjects and between-subjects variables, it is called “mixed”. </w:t>
      </w:r>
    </w:p>
    <w:p w14:paraId="3C9C69EA" w14:textId="77777777" w:rsidR="006155E9" w:rsidRDefault="006155E9" w:rsidP="00F715B9">
      <w:r w:rsidRPr="006155E9">
        <w:rPr>
          <w:b/>
        </w:rPr>
        <w:t>Variables of interest</w:t>
      </w:r>
      <w:r>
        <w:t>:</w:t>
      </w:r>
    </w:p>
    <w:p w14:paraId="579814DE" w14:textId="77777777" w:rsidR="006155E9" w:rsidRDefault="006155E9" w:rsidP="00F715B9">
      <w:r>
        <w:t>participant- participant ID</w:t>
      </w:r>
    </w:p>
    <w:p w14:paraId="006560D8" w14:textId="77777777" w:rsidR="006155E9" w:rsidRDefault="006155E9" w:rsidP="00F715B9">
      <w:r>
        <w:t xml:space="preserve">gender- represents the gender of the </w:t>
      </w:r>
      <w:r w:rsidRPr="006155E9">
        <w:rPr>
          <w:u w:val="single"/>
        </w:rPr>
        <w:t>participant</w:t>
      </w:r>
      <w:r>
        <w:t xml:space="preserve"> (not the gender of the confederates). Gender does not vary within </w:t>
      </w:r>
      <w:r w:rsidR="0005751A">
        <w:t>subjects, only</w:t>
      </w:r>
      <w:r>
        <w:t xml:space="preserve"> between subjects.</w:t>
      </w:r>
    </w:p>
    <w:p w14:paraId="4C40E9ED" w14:textId="77777777" w:rsidR="006155E9" w:rsidRDefault="006155E9" w:rsidP="00F715B9">
      <w:r>
        <w:t xml:space="preserve">looks- Attractiveness of the confederate. Dummy coded </w:t>
      </w:r>
      <w:r w:rsidR="0005751A">
        <w:t>predictors have</w:t>
      </w:r>
      <w:r>
        <w:t xml:space="preserve"> been created for you. </w:t>
      </w:r>
    </w:p>
    <w:p w14:paraId="715B106C" w14:textId="77777777" w:rsidR="006155E9" w:rsidRDefault="006155E9" w:rsidP="00F715B9">
      <w:r>
        <w:t>dateRating- participants’ rating of the date.</w:t>
      </w:r>
    </w:p>
    <w:p w14:paraId="4D91F9F7" w14:textId="77777777" w:rsidR="006155E9" w:rsidRDefault="006155E9" w:rsidP="00F715B9"/>
    <w:p w14:paraId="742F66F2" w14:textId="77777777" w:rsidR="006155E9" w:rsidRDefault="006155E9" w:rsidP="006155E9">
      <w:pPr>
        <w:pStyle w:val="ListParagraph"/>
        <w:numPr>
          <w:ilvl w:val="0"/>
          <w:numId w:val="23"/>
        </w:numPr>
      </w:pPr>
      <w:r>
        <w:t>Read in the data “speedData.csv”</w:t>
      </w:r>
    </w:p>
    <w:p w14:paraId="598D5988" w14:textId="77777777" w:rsidR="006155E9" w:rsidRDefault="006155E9" w:rsidP="006155E9">
      <w:pPr>
        <w:pStyle w:val="ListParagraph"/>
        <w:numPr>
          <w:ilvl w:val="0"/>
          <w:numId w:val="23"/>
        </w:numPr>
      </w:pPr>
      <w:r>
        <w:t>Run this code to execute a mixed ANOVA</w:t>
      </w:r>
    </w:p>
    <w:p w14:paraId="1EB0ADEB" w14:textId="77777777" w:rsidR="006155E9" w:rsidRPr="006155E9" w:rsidRDefault="006155E9" w:rsidP="006155E9">
      <w:r>
        <w:rPr>
          <w:noProof/>
          <w:lang w:eastAsia="zh-CN"/>
        </w:rPr>
        <w:drawing>
          <wp:inline distT="0" distB="0" distL="0" distR="0" wp14:anchorId="336276EA" wp14:editId="6378AFAB">
            <wp:extent cx="6148942" cy="351692"/>
            <wp:effectExtent l="171450" t="171450" r="36639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906" r="13141" b="85470"/>
                    <a:stretch/>
                  </pic:blipFill>
                  <pic:spPr bwMode="auto">
                    <a:xfrm>
                      <a:off x="0" y="0"/>
                      <a:ext cx="6148942" cy="351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0CDF58" w14:textId="77777777" w:rsidR="00F715B9" w:rsidRDefault="006155E9" w:rsidP="006155E9">
      <w:pPr>
        <w:pStyle w:val="ListParagraph"/>
        <w:numPr>
          <w:ilvl w:val="1"/>
          <w:numId w:val="23"/>
        </w:numPr>
      </w:pPr>
      <w:r>
        <w:t>Looks is a repeated measure (each participant rated multiple confederates at the same level of looks), so we specify it as a within-subjects variable.</w:t>
      </w:r>
    </w:p>
    <w:p w14:paraId="37E11E0B" w14:textId="77777777" w:rsidR="006155E9" w:rsidRDefault="006155E9" w:rsidP="006155E9">
      <w:pPr>
        <w:pStyle w:val="ListParagraph"/>
        <w:numPr>
          <w:ilvl w:val="1"/>
          <w:numId w:val="23"/>
        </w:numPr>
      </w:pPr>
      <w:r>
        <w:t xml:space="preserve">Gender is constant within each subject. It only varies between subjects. </w:t>
      </w:r>
    </w:p>
    <w:p w14:paraId="524A5533" w14:textId="77777777" w:rsidR="006155E9" w:rsidRDefault="006155E9" w:rsidP="006155E9">
      <w:pPr>
        <w:pStyle w:val="ListParagraph"/>
        <w:numPr>
          <w:ilvl w:val="1"/>
          <w:numId w:val="23"/>
        </w:numPr>
      </w:pPr>
      <w:r>
        <w:t>Results:</w:t>
      </w:r>
    </w:p>
    <w:p w14:paraId="08B37121" w14:textId="77777777" w:rsidR="006155E9" w:rsidRDefault="006155E9" w:rsidP="006155E9">
      <w:r>
        <w:rPr>
          <w:noProof/>
          <w:lang w:eastAsia="zh-CN"/>
        </w:rPr>
        <mc:AlternateContent>
          <mc:Choice Requires="wps">
            <w:drawing>
              <wp:anchor distT="0" distB="0" distL="114300" distR="114300" simplePos="0" relativeHeight="251694080" behindDoc="0" locked="0" layoutInCell="1" allowOverlap="1" wp14:anchorId="27F829F6" wp14:editId="766E78FD">
                <wp:simplePos x="0" y="0"/>
                <wp:positionH relativeFrom="column">
                  <wp:posOffset>2745594</wp:posOffset>
                </wp:positionH>
                <wp:positionV relativeFrom="paragraph">
                  <wp:posOffset>854173</wp:posOffset>
                </wp:positionV>
                <wp:extent cx="984250" cy="255758"/>
                <wp:effectExtent l="0" t="0" r="25400" b="11430"/>
                <wp:wrapNone/>
                <wp:docPr id="43" name="Rectangle 43"/>
                <wp:cNvGraphicFramePr/>
                <a:graphic xmlns:a="http://schemas.openxmlformats.org/drawingml/2006/main">
                  <a:graphicData uri="http://schemas.microsoft.com/office/word/2010/wordprocessingShape">
                    <wps:wsp>
                      <wps:cNvSpPr/>
                      <wps:spPr>
                        <a:xfrm>
                          <a:off x="0" y="0"/>
                          <a:ext cx="984250" cy="255758"/>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D1901" id="Rectangle 43" o:spid="_x0000_s1026" style="position:absolute;margin-left:216.2pt;margin-top:67.25pt;width:77.5pt;height:2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" filled="f" strokecolor="#00b050" strokeweight="1pt"/>
            </w:pict>
          </mc:Fallback>
        </mc:AlternateContent>
      </w:r>
      <w:r>
        <w:rPr>
          <w:noProof/>
          <w:lang w:eastAsia="zh-CN"/>
        </w:rPr>
        <mc:AlternateContent>
          <mc:Choice Requires="wps">
            <w:drawing>
              <wp:anchor distT="0" distB="0" distL="114300" distR="114300" simplePos="0" relativeHeight="251692032" behindDoc="0" locked="0" layoutInCell="1" allowOverlap="1" wp14:anchorId="07246BB6" wp14:editId="1B44EAE1">
                <wp:simplePos x="0" y="0"/>
                <wp:positionH relativeFrom="column">
                  <wp:posOffset>351692</wp:posOffset>
                </wp:positionH>
                <wp:positionV relativeFrom="paragraph">
                  <wp:posOffset>869657</wp:posOffset>
                </wp:positionV>
                <wp:extent cx="984250" cy="255758"/>
                <wp:effectExtent l="0" t="0" r="25400" b="11430"/>
                <wp:wrapNone/>
                <wp:docPr id="41" name="Rectangle 41"/>
                <wp:cNvGraphicFramePr/>
                <a:graphic xmlns:a="http://schemas.openxmlformats.org/drawingml/2006/main">
                  <a:graphicData uri="http://schemas.microsoft.com/office/word/2010/wordprocessingShape">
                    <wps:wsp>
                      <wps:cNvSpPr/>
                      <wps:spPr>
                        <a:xfrm>
                          <a:off x="0" y="0"/>
                          <a:ext cx="984250" cy="255758"/>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EADBE" id="Rectangle 41" o:spid="_x0000_s1026" style="position:absolute;margin-left:27.7pt;margin-top:68.5pt;width:77.5pt;height:2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" filled="f" strokecolor="#00b050" strokeweight="1pt"/>
            </w:pict>
          </mc:Fallback>
        </mc:AlternateContent>
      </w:r>
      <w:r>
        <w:rPr>
          <w:noProof/>
          <w:lang w:eastAsia="zh-CN"/>
        </w:rPr>
        <mc:AlternateContent>
          <mc:Choice Requires="wps">
            <w:drawing>
              <wp:anchor distT="0" distB="0" distL="114300" distR="114300" simplePos="0" relativeHeight="251688960" behindDoc="0" locked="0" layoutInCell="1" allowOverlap="1" wp14:anchorId="3DF37156" wp14:editId="3F4FC18A">
                <wp:simplePos x="0" y="0"/>
                <wp:positionH relativeFrom="column">
                  <wp:posOffset>3200400</wp:posOffset>
                </wp:positionH>
                <wp:positionV relativeFrom="paragraph">
                  <wp:posOffset>711835</wp:posOffset>
                </wp:positionV>
                <wp:extent cx="430530" cy="157480"/>
                <wp:effectExtent l="0" t="0" r="26670" b="13970"/>
                <wp:wrapNone/>
                <wp:docPr id="39" name="Rectangle 39"/>
                <wp:cNvGraphicFramePr/>
                <a:graphic xmlns:a="http://schemas.openxmlformats.org/drawingml/2006/main">
                  <a:graphicData uri="http://schemas.microsoft.com/office/word/2010/wordprocessingShape">
                    <wps:wsp>
                      <wps:cNvSpPr/>
                      <wps:spPr>
                        <a:xfrm>
                          <a:off x="0" y="0"/>
                          <a:ext cx="430530" cy="1574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DC86" id="Rectangle 39" o:spid="_x0000_s1026" style="position:absolute;margin-left:252pt;margin-top:56.05pt;width:33.9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aRnAIAAJA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" filled="f" strokecolor="red" strokeweight="1pt"/>
            </w:pict>
          </mc:Fallback>
        </mc:AlternateContent>
      </w:r>
      <w:r>
        <w:rPr>
          <w:noProof/>
          <w:lang w:eastAsia="zh-CN"/>
        </w:rPr>
        <mc:AlternateContent>
          <mc:Choice Requires="wps">
            <w:drawing>
              <wp:anchor distT="0" distB="0" distL="114300" distR="114300" simplePos="0" relativeHeight="251691008" behindDoc="0" locked="0" layoutInCell="1" allowOverlap="1" wp14:anchorId="71C0A80B" wp14:editId="06FB90D5">
                <wp:simplePos x="0" y="0"/>
                <wp:positionH relativeFrom="column">
                  <wp:posOffset>808892</wp:posOffset>
                </wp:positionH>
                <wp:positionV relativeFrom="paragraph">
                  <wp:posOffset>729762</wp:posOffset>
                </wp:positionV>
                <wp:extent cx="527539" cy="140677"/>
                <wp:effectExtent l="0" t="0" r="25400" b="12065"/>
                <wp:wrapNone/>
                <wp:docPr id="40" name="Rectangle 40"/>
                <wp:cNvGraphicFramePr/>
                <a:graphic xmlns:a="http://schemas.openxmlformats.org/drawingml/2006/main">
                  <a:graphicData uri="http://schemas.microsoft.com/office/word/2010/wordprocessingShape">
                    <wps:wsp>
                      <wps:cNvSpPr/>
                      <wps:spPr>
                        <a:xfrm>
                          <a:off x="0" y="0"/>
                          <a:ext cx="527539" cy="1406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5EDC0" id="Rectangle 40" o:spid="_x0000_s1026" style="position:absolute;margin-left:63.7pt;margin-top:57.45pt;width:41.55pt;height:1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" filled="f" strokecolor="red" strokeweight="1pt"/>
            </w:pict>
          </mc:Fallback>
        </mc:AlternateContent>
      </w:r>
      <w:r>
        <w:rPr>
          <w:noProof/>
          <w:lang w:eastAsia="zh-CN"/>
        </w:rPr>
        <w:drawing>
          <wp:inline distT="0" distB="0" distL="0" distR="0" wp14:anchorId="7BEFDEF7" wp14:editId="3C49B4A6">
            <wp:extent cx="4497269" cy="1644162"/>
            <wp:effectExtent l="171450" t="171450" r="379730" b="3562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547" r="55288" b="69658"/>
                    <a:stretch/>
                  </pic:blipFill>
                  <pic:spPr bwMode="auto">
                    <a:xfrm>
                      <a:off x="0" y="0"/>
                      <a:ext cx="4500992" cy="16455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07AC2B" w14:textId="77777777" w:rsidR="006155E9" w:rsidRPr="006155E9" w:rsidRDefault="006155E9" w:rsidP="006155E9">
      <w:pPr>
        <w:pStyle w:val="ListParagraph"/>
        <w:numPr>
          <w:ilvl w:val="1"/>
          <w:numId w:val="23"/>
        </w:numPr>
        <w:rPr>
          <w:color w:val="FF0000"/>
        </w:rPr>
      </w:pPr>
      <w:r w:rsidRPr="006155E9">
        <w:rPr>
          <w:color w:val="FF0000"/>
        </w:rPr>
        <w:t>The main effect for gender is not significant.  On average, males and females did not rate dates differently</w:t>
      </w:r>
    </w:p>
    <w:p w14:paraId="2C64DBC4" w14:textId="77777777" w:rsidR="006155E9" w:rsidRPr="006155E9" w:rsidRDefault="006155E9" w:rsidP="006155E9">
      <w:pPr>
        <w:pStyle w:val="ListParagraph"/>
        <w:numPr>
          <w:ilvl w:val="1"/>
          <w:numId w:val="23"/>
        </w:numPr>
        <w:rPr>
          <w:color w:val="00B050"/>
        </w:rPr>
      </w:pPr>
      <w:r w:rsidRPr="006155E9">
        <w:rPr>
          <w:color w:val="00B050"/>
        </w:rPr>
        <w:t xml:space="preserve">The main effect for looks is significant.  On average, more attractive dates received higher ratings. </w:t>
      </w:r>
    </w:p>
    <w:p w14:paraId="344FC87E" w14:textId="77777777" w:rsidR="006155E9" w:rsidRDefault="006155E9" w:rsidP="006155E9">
      <w:pPr>
        <w:pStyle w:val="ListParagraph"/>
        <w:numPr>
          <w:ilvl w:val="1"/>
          <w:numId w:val="23"/>
        </w:numPr>
        <w:rPr>
          <w:color w:val="00B050"/>
        </w:rPr>
      </w:pPr>
      <w:r w:rsidRPr="006155E9">
        <w:rPr>
          <w:color w:val="00B050"/>
        </w:rPr>
        <w:t>The interaction between gender and looks is significant. Males and females rated dates differently at some levels of attractiveness, but we don’t know where the differences lie.</w:t>
      </w:r>
    </w:p>
    <w:p w14:paraId="73CB5EE4" w14:textId="77777777" w:rsidR="006155E9" w:rsidRDefault="006155E9" w:rsidP="006155E9">
      <w:pPr>
        <w:pStyle w:val="ListParagraph"/>
        <w:ind w:left="1440"/>
        <w:rPr>
          <w:color w:val="00B050"/>
        </w:rPr>
      </w:pPr>
    </w:p>
    <w:p w14:paraId="5C0437DA" w14:textId="77777777" w:rsidR="006155E9" w:rsidRDefault="006155E9" w:rsidP="006155E9">
      <w:pPr>
        <w:pStyle w:val="ListParagraph"/>
        <w:numPr>
          <w:ilvl w:val="0"/>
          <w:numId w:val="23"/>
        </w:numPr>
      </w:pPr>
      <w:r>
        <w:t>Run this code to get the estimated marginal means for each combination of looks and gender</w:t>
      </w:r>
    </w:p>
    <w:p w14:paraId="28DF9D1C" w14:textId="77777777" w:rsidR="006155E9" w:rsidRPr="006155E9" w:rsidRDefault="006155E9" w:rsidP="006155E9">
      <w:r>
        <w:rPr>
          <w:noProof/>
          <w:lang w:eastAsia="zh-CN"/>
        </w:rPr>
        <w:drawing>
          <wp:inline distT="0" distB="0" distL="0" distR="0" wp14:anchorId="72A41526" wp14:editId="1BCC52A3">
            <wp:extent cx="3616316" cy="386861"/>
            <wp:effectExtent l="171450" t="171450" r="384810" b="3562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547" r="65545" b="86538"/>
                    <a:stretch/>
                  </pic:blipFill>
                  <pic:spPr bwMode="auto">
                    <a:xfrm>
                      <a:off x="0" y="0"/>
                      <a:ext cx="3615022" cy="3867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9AF8C4" w14:textId="77777777" w:rsidR="006155E9" w:rsidRDefault="006155E9" w:rsidP="006155E9">
      <w:pPr>
        <w:pStyle w:val="ListParagraph"/>
        <w:numPr>
          <w:ilvl w:val="1"/>
          <w:numId w:val="23"/>
        </w:numPr>
      </w:pPr>
      <w:r>
        <w:t>Results:</w:t>
      </w:r>
    </w:p>
    <w:p w14:paraId="45463684" w14:textId="77777777" w:rsidR="006155E9" w:rsidRDefault="006155E9" w:rsidP="006155E9">
      <w:r>
        <w:rPr>
          <w:noProof/>
          <w:lang w:eastAsia="zh-CN"/>
        </w:rPr>
        <w:drawing>
          <wp:inline distT="0" distB="0" distL="0" distR="0" wp14:anchorId="088AE633" wp14:editId="53ADE1BB">
            <wp:extent cx="4738938" cy="1204546"/>
            <wp:effectExtent l="171450" t="171450" r="386080" b="3581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547" r="52083" b="75214"/>
                    <a:stretch/>
                  </pic:blipFill>
                  <pic:spPr bwMode="auto">
                    <a:xfrm>
                      <a:off x="0" y="0"/>
                      <a:ext cx="4758203" cy="1209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A65273" w14:textId="77777777" w:rsidR="006155E9" w:rsidRDefault="006155E9" w:rsidP="006155E9">
      <w:pPr>
        <w:pStyle w:val="ListParagraph"/>
        <w:numPr>
          <w:ilvl w:val="0"/>
          <w:numId w:val="23"/>
        </w:numPr>
      </w:pPr>
      <w:r>
        <w:t>Run this code to set contrasts that compare males vs females for each level of attractiveness</w:t>
      </w:r>
      <w:r w:rsidR="004A0CC6">
        <w:t>. The columns of the contrast code correspond to the order in which the combinations of variables appear in the emmeans() output above. The first column corresponds to male participants’ ratings of attractive confederates, the second to female participants’ ratings of attractive confederates, etc.</w:t>
      </w:r>
    </w:p>
    <w:p w14:paraId="54B5E037" w14:textId="77777777" w:rsidR="006155E9" w:rsidRPr="006155E9" w:rsidRDefault="006155E9" w:rsidP="006155E9">
      <w:r>
        <w:rPr>
          <w:noProof/>
          <w:lang w:eastAsia="zh-CN"/>
        </w:rPr>
        <w:drawing>
          <wp:inline distT="0" distB="0" distL="0" distR="0" wp14:anchorId="50B9AD68" wp14:editId="7E3E4CE3">
            <wp:extent cx="6341927" cy="694592"/>
            <wp:effectExtent l="171450" t="171450" r="382905" b="3536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761" r="32692" b="81410"/>
                    <a:stretch/>
                  </pic:blipFill>
                  <pic:spPr bwMode="auto">
                    <a:xfrm>
                      <a:off x="0" y="0"/>
                      <a:ext cx="6341927" cy="694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678109" w14:textId="77777777" w:rsidR="00AD0A40" w:rsidRDefault="00AD0A40" w:rsidP="00AD0A40">
      <w:pPr>
        <w:pStyle w:val="ListParagraph"/>
        <w:numPr>
          <w:ilvl w:val="1"/>
          <w:numId w:val="23"/>
        </w:numPr>
      </w:pPr>
      <w:r>
        <w:t>Results:</w:t>
      </w:r>
    </w:p>
    <w:p w14:paraId="7DCE150D" w14:textId="77777777" w:rsidR="00AD0A40" w:rsidRDefault="00AD0A40" w:rsidP="00AD0A40">
      <w:r>
        <w:rPr>
          <w:noProof/>
          <w:lang w:eastAsia="zh-CN"/>
        </w:rPr>
        <w:drawing>
          <wp:inline distT="0" distB="0" distL="0" distR="0" wp14:anchorId="3718A610" wp14:editId="47A7888E">
            <wp:extent cx="5943600" cy="693738"/>
            <wp:effectExtent l="171450" t="171450" r="38100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547" r="49199" b="83547"/>
                    <a:stretch/>
                  </pic:blipFill>
                  <pic:spPr bwMode="auto">
                    <a:xfrm>
                      <a:off x="0" y="0"/>
                      <a:ext cx="5943600" cy="693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0A8B4E" w14:textId="77777777" w:rsidR="00AD0A40" w:rsidRDefault="00AD0A40" w:rsidP="00AD0A40">
      <w:pPr>
        <w:pStyle w:val="ListParagraph"/>
        <w:numPr>
          <w:ilvl w:val="1"/>
          <w:numId w:val="23"/>
        </w:numPr>
      </w:pPr>
      <w:r>
        <w:t>The contrast comparing females</w:t>
      </w:r>
      <w:r w:rsidR="00A234C9">
        <w:t>’</w:t>
      </w:r>
      <w:r>
        <w:t xml:space="preserve"> to males</w:t>
      </w:r>
      <w:r w:rsidR="00A234C9">
        <w:t>’ ratings of</w:t>
      </w:r>
      <w:r>
        <w:t xml:space="preserve"> attractiv</w:t>
      </w:r>
      <w:r w:rsidR="00CE5048">
        <w:t xml:space="preserve">e confederates is significant. </w:t>
      </w:r>
    </w:p>
    <w:p w14:paraId="3D8F2BA4" w14:textId="77777777" w:rsidR="00CE5048" w:rsidRDefault="00A234C9" w:rsidP="00A234C9">
      <w:pPr>
        <w:pStyle w:val="ListParagraph"/>
        <w:numPr>
          <w:ilvl w:val="1"/>
          <w:numId w:val="23"/>
        </w:numPr>
      </w:pPr>
      <w:r>
        <w:t xml:space="preserve">The contrast comparing females’ to males’ ratings of average confederates is not significant.  </w:t>
      </w:r>
    </w:p>
    <w:p w14:paraId="388A1988" w14:textId="77777777" w:rsidR="00905706" w:rsidRDefault="00A234C9" w:rsidP="00905706">
      <w:pPr>
        <w:pStyle w:val="ListParagraph"/>
        <w:numPr>
          <w:ilvl w:val="1"/>
          <w:numId w:val="23"/>
        </w:numPr>
      </w:pPr>
      <w:r>
        <w:t xml:space="preserve">The contrast comparing females’ to males’ ratings of ugly confederates is significant.  </w:t>
      </w:r>
    </w:p>
    <w:p w14:paraId="25023FEA" w14:textId="77777777" w:rsidR="00CE5048" w:rsidRDefault="00CE5048" w:rsidP="00CE5048">
      <w:pPr>
        <w:pStyle w:val="ListParagraph"/>
        <w:ind w:left="1440"/>
      </w:pPr>
    </w:p>
    <w:p w14:paraId="625AAEC0" w14:textId="77777777" w:rsidR="00905706" w:rsidRDefault="00905706" w:rsidP="00905706">
      <w:pPr>
        <w:pStyle w:val="ListParagraph"/>
        <w:numPr>
          <w:ilvl w:val="0"/>
          <w:numId w:val="23"/>
        </w:numPr>
      </w:pPr>
      <w:r>
        <w:t>Conduct a multilevel regression model to test the effect of the interaction between gender and looks on date ratings.  Include a random intercept and random effects for attractiveness of the confederate.</w:t>
      </w:r>
    </w:p>
    <w:p w14:paraId="4BEEE52C" w14:textId="77777777" w:rsidR="00CE5048" w:rsidRDefault="00CE5048" w:rsidP="00CE5048">
      <w:pPr>
        <w:pStyle w:val="ListParagraph"/>
        <w:numPr>
          <w:ilvl w:val="1"/>
          <w:numId w:val="23"/>
        </w:numPr>
      </w:pPr>
      <w:r>
        <w:t>Fill out the table using information from each model</w:t>
      </w:r>
    </w:p>
    <w:tbl>
      <w:tblPr>
        <w:tblStyle w:val="TableGrid"/>
        <w:tblW w:w="0" w:type="auto"/>
        <w:tblLook w:val="04A0" w:firstRow="1" w:lastRow="0" w:firstColumn="1" w:lastColumn="0" w:noHBand="0" w:noVBand="1"/>
      </w:tblPr>
      <w:tblGrid>
        <w:gridCol w:w="3192"/>
        <w:gridCol w:w="3192"/>
        <w:gridCol w:w="3192"/>
      </w:tblGrid>
      <w:tr w:rsidR="00905706" w14:paraId="3F4F6CBA" w14:textId="77777777" w:rsidTr="00905706">
        <w:tc>
          <w:tcPr>
            <w:tcW w:w="3192" w:type="dxa"/>
          </w:tcPr>
          <w:p w14:paraId="26DAB8A1" w14:textId="77777777" w:rsidR="00905706" w:rsidRDefault="00905706" w:rsidP="00905706"/>
        </w:tc>
        <w:tc>
          <w:tcPr>
            <w:tcW w:w="3192" w:type="dxa"/>
          </w:tcPr>
          <w:p w14:paraId="2FE9C4B1" w14:textId="77777777" w:rsidR="00905706" w:rsidRDefault="00905706" w:rsidP="00905706">
            <w:r>
              <w:t>ANOVA</w:t>
            </w:r>
          </w:p>
        </w:tc>
        <w:tc>
          <w:tcPr>
            <w:tcW w:w="3192" w:type="dxa"/>
          </w:tcPr>
          <w:p w14:paraId="362B89BA" w14:textId="77777777" w:rsidR="00905706" w:rsidRDefault="00905706" w:rsidP="00905706">
            <w:r>
              <w:t>MLM</w:t>
            </w:r>
          </w:p>
        </w:tc>
      </w:tr>
      <w:tr w:rsidR="00905706" w14:paraId="09703657" w14:textId="77777777" w:rsidTr="00905706">
        <w:tc>
          <w:tcPr>
            <w:tcW w:w="3192" w:type="dxa"/>
          </w:tcPr>
          <w:p w14:paraId="650AF256" w14:textId="77777777" w:rsidR="00905706" w:rsidRDefault="00905706" w:rsidP="00905706">
            <w:r>
              <w:t>Is the interaction significant?</w:t>
            </w:r>
          </w:p>
        </w:tc>
        <w:tc>
          <w:tcPr>
            <w:tcW w:w="3192" w:type="dxa"/>
          </w:tcPr>
          <w:p w14:paraId="6FFFB41E" w14:textId="47276245" w:rsidR="00905706" w:rsidRDefault="00B30A51" w:rsidP="009103EC">
            <w:r w:rsidRPr="00B30A51">
              <w:t>The interaction between gender and looks is significant.</w:t>
            </w:r>
            <w:r w:rsidR="008410A9">
              <w:t xml:space="preserve"> Male and female rate differently at different levels of attractiveness.</w:t>
            </w:r>
          </w:p>
        </w:tc>
        <w:tc>
          <w:tcPr>
            <w:tcW w:w="3192" w:type="dxa"/>
          </w:tcPr>
          <w:p w14:paraId="204F045C" w14:textId="5D2B01E7" w:rsidR="00905706" w:rsidRDefault="00B04F5B" w:rsidP="00905706">
            <w:r>
              <w:t>There’s no significant interaction between gender and look at the average level of look</w:t>
            </w:r>
          </w:p>
          <w:p w14:paraId="3FADCBCC" w14:textId="2E02D799" w:rsidR="00B04F5B" w:rsidRDefault="00B04F5B" w:rsidP="00905706">
            <w:r>
              <w:t xml:space="preserve">There’s significant interaction between gender and look at the attractive level of look </w:t>
            </w:r>
          </w:p>
        </w:tc>
      </w:tr>
      <w:tr w:rsidR="00905706" w14:paraId="058F042D" w14:textId="77777777" w:rsidTr="00D43B0B">
        <w:tc>
          <w:tcPr>
            <w:tcW w:w="3192" w:type="dxa"/>
          </w:tcPr>
          <w:p w14:paraId="30E16A4B" w14:textId="1266EF54" w:rsidR="00905706" w:rsidRDefault="00905706" w:rsidP="00D43B0B">
            <w:r>
              <w:t>How do you know?</w:t>
            </w:r>
          </w:p>
        </w:tc>
        <w:tc>
          <w:tcPr>
            <w:tcW w:w="3192" w:type="dxa"/>
          </w:tcPr>
          <w:p w14:paraId="52B78C0C" w14:textId="5A3BFD87" w:rsidR="00905706" w:rsidRDefault="006A68AF" w:rsidP="00D43B0B">
            <w:r>
              <w:t>p-value for the interaction term between look and gender is small and significant (&lt;.001)</w:t>
            </w:r>
          </w:p>
        </w:tc>
        <w:tc>
          <w:tcPr>
            <w:tcW w:w="3192" w:type="dxa"/>
          </w:tcPr>
          <w:p w14:paraId="29A19AE6" w14:textId="77777777" w:rsidR="00905706" w:rsidRDefault="003B6A85" w:rsidP="00D43B0B">
            <w:r>
              <w:t>p-value for the interaction between av_look &amp; female is not significant</w:t>
            </w:r>
          </w:p>
          <w:p w14:paraId="6684892A" w14:textId="63F501BC" w:rsidR="003B6A85" w:rsidRDefault="003B6A85" w:rsidP="00D43B0B">
            <w:r>
              <w:t>p-value for the interaction between attractive &amp; female is small and significant</w:t>
            </w:r>
          </w:p>
        </w:tc>
      </w:tr>
      <w:tr w:rsidR="00905706" w14:paraId="54764084" w14:textId="77777777" w:rsidTr="00B73BD8">
        <w:trPr>
          <w:trHeight w:val="3536"/>
        </w:trPr>
        <w:tc>
          <w:tcPr>
            <w:tcW w:w="3192" w:type="dxa"/>
          </w:tcPr>
          <w:p w14:paraId="5A9FE5BF" w14:textId="77777777" w:rsidR="00905706" w:rsidRDefault="00CE5048" w:rsidP="00D43B0B">
            <w:r>
              <w:t>How do males and females differ in their ratings of attractive dates?</w:t>
            </w:r>
          </w:p>
        </w:tc>
        <w:tc>
          <w:tcPr>
            <w:tcW w:w="3192" w:type="dxa"/>
          </w:tcPr>
          <w:p w14:paraId="1C650C22" w14:textId="4337FFC0" w:rsidR="00905706" w:rsidRDefault="0001347A" w:rsidP="0001347A">
            <w:r>
              <w:t>When the confederate is rated as attractive, on average, male</w:t>
            </w:r>
            <w:r w:rsidR="0052234F">
              <w:t>s</w:t>
            </w:r>
            <w:r>
              <w:t xml:space="preserve"> rate the date </w:t>
            </w:r>
            <w:r w:rsidRPr="0001347A">
              <w:t>11.8666667</w:t>
            </w:r>
            <w:r>
              <w:t xml:space="preserve"> pt higher than female</w:t>
            </w:r>
            <w:r w:rsidR="0052234F">
              <w:t>s</w:t>
            </w:r>
          </w:p>
          <w:p w14:paraId="10C03E70" w14:textId="045600B5" w:rsidR="0001347A" w:rsidRDefault="0001347A" w:rsidP="0001347A">
            <w:r>
              <w:t>When the confederat is rated as average looking, on average, male</w:t>
            </w:r>
            <w:r w:rsidR="0052234F">
              <w:t>s</w:t>
            </w:r>
            <w:r>
              <w:t xml:space="preserve"> tend to rate the date </w:t>
            </w:r>
            <w:r w:rsidRPr="0001347A">
              <w:t>0.6333333</w:t>
            </w:r>
            <w:r>
              <w:t xml:space="preserve"> pt lower than female</w:t>
            </w:r>
            <w:r w:rsidR="0052234F">
              <w:t>s</w:t>
            </w:r>
            <w:r>
              <w:t xml:space="preserve"> (but this value is not significant)</w:t>
            </w:r>
          </w:p>
          <w:p w14:paraId="433DC174" w14:textId="45EFA0EB" w:rsidR="0001347A" w:rsidRDefault="0001347A" w:rsidP="0001347A">
            <w:r>
              <w:t>When ther confederate is rated as ugly, on average, male</w:t>
            </w:r>
            <w:r w:rsidR="0052234F">
              <w:t>s</w:t>
            </w:r>
            <w:r>
              <w:t xml:space="preserve"> tend to rate the date </w:t>
            </w:r>
            <w:r w:rsidRPr="0001347A">
              <w:t>1</w:t>
            </w:r>
            <w:r>
              <w:t>1</w:t>
            </w:r>
            <w:r w:rsidRPr="0001347A">
              <w:t>.0333333</w:t>
            </w:r>
            <w:r>
              <w:t xml:space="preserve"> lower than female</w:t>
            </w:r>
            <w:r w:rsidR="0052234F">
              <w:t>s</w:t>
            </w:r>
          </w:p>
        </w:tc>
        <w:tc>
          <w:tcPr>
            <w:tcW w:w="3192" w:type="dxa"/>
          </w:tcPr>
          <w:p w14:paraId="1A874D17" w14:textId="77A417C8" w:rsidR="00B73BD8" w:rsidRDefault="00B73BD8" w:rsidP="00B73BD8">
            <w:r>
              <w:t xml:space="preserve">When the confederate is rated as attractive, on average, males rate the date </w:t>
            </w:r>
            <w:r w:rsidRPr="0001347A">
              <w:t>11.867</w:t>
            </w:r>
            <w:r>
              <w:t xml:space="preserve"> (=</w:t>
            </w:r>
            <w:r w:rsidRPr="00B73BD8">
              <w:t>11.033- 22.900</w:t>
            </w:r>
            <w:r>
              <w:t>) pt higher than females</w:t>
            </w:r>
          </w:p>
          <w:p w14:paraId="53A51EE8" w14:textId="4F525528" w:rsidR="00B73BD8" w:rsidRDefault="00B73BD8" w:rsidP="00B73BD8">
            <w:r>
              <w:t>When the confederat is rated as average looking, on average, males tend to rate the date 0.633 (=</w:t>
            </w:r>
            <w:r w:rsidRPr="00B73BD8">
              <w:t>11.033- 10.400</w:t>
            </w:r>
            <w:r>
              <w:t>)pt lower than females (but this value is not significant)</w:t>
            </w:r>
          </w:p>
          <w:p w14:paraId="33335CA7" w14:textId="2BD13899" w:rsidR="00905706" w:rsidRDefault="00B73BD8" w:rsidP="00B73BD8">
            <w:r>
              <w:t xml:space="preserve">When ther confederate is rated as ugly, on average, males tend to rate the date </w:t>
            </w:r>
            <w:r w:rsidRPr="0001347A">
              <w:t>1</w:t>
            </w:r>
            <w:r>
              <w:t>1</w:t>
            </w:r>
            <w:r w:rsidRPr="0001347A">
              <w:t>.033</w:t>
            </w:r>
            <w:r w:rsidR="00694635">
              <w:t xml:space="preserve"> </w:t>
            </w:r>
            <w:r>
              <w:t>lower than females</w:t>
            </w:r>
          </w:p>
        </w:tc>
      </w:tr>
      <w:tr w:rsidR="00905706" w14:paraId="0A6A77CC" w14:textId="77777777" w:rsidTr="00D43B0B">
        <w:tc>
          <w:tcPr>
            <w:tcW w:w="3192" w:type="dxa"/>
          </w:tcPr>
          <w:p w14:paraId="5795FD97" w14:textId="3A281918" w:rsidR="00905706" w:rsidRPr="00CE5048" w:rsidRDefault="00CE5048" w:rsidP="00D43B0B">
            <w:pPr>
              <w:rPr>
                <w:i/>
              </w:rPr>
            </w:pPr>
            <w:r w:rsidRPr="00CE5048">
              <w:rPr>
                <w:i/>
              </w:rPr>
              <w:t>Explain where your answer came from or show your work</w:t>
            </w:r>
          </w:p>
        </w:tc>
        <w:tc>
          <w:tcPr>
            <w:tcW w:w="3192" w:type="dxa"/>
          </w:tcPr>
          <w:p w14:paraId="302E6A70" w14:textId="3FB42A53" w:rsidR="00905706" w:rsidRDefault="00E7413F" w:rsidP="00D43B0B">
            <w:r>
              <w:t>The number is from the contrast table</w:t>
            </w:r>
          </w:p>
        </w:tc>
        <w:tc>
          <w:tcPr>
            <w:tcW w:w="3192" w:type="dxa"/>
          </w:tcPr>
          <w:p w14:paraId="7FB629B1" w14:textId="7345988E" w:rsidR="00905706" w:rsidRDefault="00B73BD8" w:rsidP="00D43B0B">
            <w:r>
              <w:t>Calculated using the simple slope for female and the interaction between fml:attractive &amp; fml:</w:t>
            </w:r>
            <w:r w:rsidR="00D04D87">
              <w:t>av_look</w:t>
            </w:r>
          </w:p>
        </w:tc>
      </w:tr>
      <w:tr w:rsidR="00CE5048" w14:paraId="7D6D42CE" w14:textId="77777777" w:rsidTr="00D43B0B">
        <w:tc>
          <w:tcPr>
            <w:tcW w:w="3192" w:type="dxa"/>
          </w:tcPr>
          <w:p w14:paraId="31827067" w14:textId="77777777" w:rsidR="00CE5048" w:rsidRDefault="00CE5048" w:rsidP="00CE5048">
            <w:r>
              <w:t>How do males and females differ in their ratings of average dates?</w:t>
            </w:r>
          </w:p>
        </w:tc>
        <w:tc>
          <w:tcPr>
            <w:tcW w:w="3192" w:type="dxa"/>
          </w:tcPr>
          <w:p w14:paraId="741EE818" w14:textId="751394B4" w:rsidR="00CE5048" w:rsidRDefault="004E4219" w:rsidP="00D43B0B">
            <w:r>
              <w:t>T</w:t>
            </w:r>
            <w:r w:rsidR="00E62EDD">
              <w:t>here’s not significant difference between male &amp; female when it comes to rating average dates</w:t>
            </w:r>
          </w:p>
        </w:tc>
        <w:tc>
          <w:tcPr>
            <w:tcW w:w="3192" w:type="dxa"/>
          </w:tcPr>
          <w:p w14:paraId="60BAE843" w14:textId="00EF6011" w:rsidR="00CE5048" w:rsidRDefault="004E4219" w:rsidP="004E4219">
            <w:r>
              <w:t>T</w:t>
            </w:r>
            <w:r w:rsidR="002C3B3F">
              <w:t>here’s not difference between male &amp; female here</w:t>
            </w:r>
          </w:p>
        </w:tc>
      </w:tr>
      <w:tr w:rsidR="00CE5048" w14:paraId="31B9F3B1" w14:textId="77777777" w:rsidTr="00D43B0B">
        <w:tc>
          <w:tcPr>
            <w:tcW w:w="3192" w:type="dxa"/>
          </w:tcPr>
          <w:p w14:paraId="63A8CB53" w14:textId="77777777" w:rsidR="00CE5048" w:rsidRPr="00CE5048" w:rsidRDefault="00CE5048" w:rsidP="00D43B0B">
            <w:pPr>
              <w:rPr>
                <w:i/>
              </w:rPr>
            </w:pPr>
            <w:r w:rsidRPr="00CE5048">
              <w:rPr>
                <w:i/>
              </w:rPr>
              <w:t>Explain where your answer came from or show your work</w:t>
            </w:r>
          </w:p>
        </w:tc>
        <w:tc>
          <w:tcPr>
            <w:tcW w:w="3192" w:type="dxa"/>
          </w:tcPr>
          <w:p w14:paraId="5D8D1DF8" w14:textId="2DDCF31F" w:rsidR="00CE5048" w:rsidRDefault="004E4219" w:rsidP="00D43B0B">
            <w:r>
              <w:t>The t-test for the contrast is not significant</w:t>
            </w:r>
          </w:p>
        </w:tc>
        <w:tc>
          <w:tcPr>
            <w:tcW w:w="3192" w:type="dxa"/>
          </w:tcPr>
          <w:p w14:paraId="09C3A5BD" w14:textId="7A452857" w:rsidR="00CE5048" w:rsidRDefault="004E4219" w:rsidP="00D43B0B">
            <w:r>
              <w:t>The slope for the interaction fml:av_look is not significant</w:t>
            </w:r>
          </w:p>
        </w:tc>
      </w:tr>
      <w:tr w:rsidR="00CE5048" w14:paraId="188F7473" w14:textId="77777777" w:rsidTr="00D43B0B">
        <w:tc>
          <w:tcPr>
            <w:tcW w:w="3192" w:type="dxa"/>
          </w:tcPr>
          <w:p w14:paraId="45C69156" w14:textId="77777777" w:rsidR="00CE5048" w:rsidRDefault="00CE5048" w:rsidP="00CE5048">
            <w:r>
              <w:t>How do males and females differ in their ratings of ugly dates?</w:t>
            </w:r>
          </w:p>
        </w:tc>
        <w:tc>
          <w:tcPr>
            <w:tcW w:w="3192" w:type="dxa"/>
          </w:tcPr>
          <w:p w14:paraId="6DC26762" w14:textId="0C1D7D30" w:rsidR="00CE5048" w:rsidRDefault="00694635" w:rsidP="00D43B0B">
            <w:r>
              <w:t xml:space="preserve">When ther confederate is rated as ugly, on average, males tend to rate the date </w:t>
            </w:r>
            <w:r w:rsidRPr="0001347A">
              <w:t>1</w:t>
            </w:r>
            <w:r>
              <w:t>1</w:t>
            </w:r>
            <w:r w:rsidRPr="0001347A">
              <w:t>.0333333</w:t>
            </w:r>
            <w:r>
              <w:t xml:space="preserve"> lower than females</w:t>
            </w:r>
          </w:p>
        </w:tc>
        <w:tc>
          <w:tcPr>
            <w:tcW w:w="3192" w:type="dxa"/>
          </w:tcPr>
          <w:p w14:paraId="5604FDF5" w14:textId="258467FC" w:rsidR="00CE5048" w:rsidRDefault="00694635" w:rsidP="00D43B0B">
            <w:r>
              <w:t xml:space="preserve">When ther confederate is rated as ugly, on average, males tend to rate the date </w:t>
            </w:r>
            <w:r w:rsidRPr="0001347A">
              <w:t>1</w:t>
            </w:r>
            <w:r>
              <w:t>1</w:t>
            </w:r>
            <w:r w:rsidRPr="0001347A">
              <w:t>.033</w:t>
            </w:r>
            <w:r>
              <w:t xml:space="preserve"> lower than females</w:t>
            </w:r>
          </w:p>
        </w:tc>
      </w:tr>
      <w:tr w:rsidR="00CE5048" w14:paraId="71401D79" w14:textId="77777777" w:rsidTr="00D43B0B">
        <w:tc>
          <w:tcPr>
            <w:tcW w:w="3192" w:type="dxa"/>
          </w:tcPr>
          <w:p w14:paraId="52732E74" w14:textId="77777777" w:rsidR="00CE5048" w:rsidRPr="00CE5048" w:rsidRDefault="00CE5048" w:rsidP="00D43B0B">
            <w:pPr>
              <w:rPr>
                <w:i/>
              </w:rPr>
            </w:pPr>
            <w:r w:rsidRPr="00CE5048">
              <w:rPr>
                <w:i/>
              </w:rPr>
              <w:t>Explain where your answer came from or show your work</w:t>
            </w:r>
          </w:p>
        </w:tc>
        <w:tc>
          <w:tcPr>
            <w:tcW w:w="3192" w:type="dxa"/>
          </w:tcPr>
          <w:p w14:paraId="27C9E757" w14:textId="62585421" w:rsidR="00CE5048" w:rsidRDefault="00694635" w:rsidP="00D43B0B">
            <w:r>
              <w:t xml:space="preserve">Contrast </w:t>
            </w:r>
          </w:p>
        </w:tc>
        <w:tc>
          <w:tcPr>
            <w:tcW w:w="3192" w:type="dxa"/>
          </w:tcPr>
          <w:p w14:paraId="07BCCE39" w14:textId="71A070F1" w:rsidR="00CE5048" w:rsidRDefault="00694635" w:rsidP="00D43B0B">
            <w:r>
              <w:t>Simple slope in the MLM</w:t>
            </w:r>
          </w:p>
        </w:tc>
      </w:tr>
      <w:tr w:rsidR="00CE5048" w14:paraId="7598D7C1" w14:textId="77777777" w:rsidTr="00905706">
        <w:tc>
          <w:tcPr>
            <w:tcW w:w="3192" w:type="dxa"/>
          </w:tcPr>
          <w:p w14:paraId="43B790B6" w14:textId="77777777" w:rsidR="00CE5048" w:rsidRDefault="00CE5048" w:rsidP="00905706"/>
        </w:tc>
        <w:tc>
          <w:tcPr>
            <w:tcW w:w="3192" w:type="dxa"/>
          </w:tcPr>
          <w:p w14:paraId="7437635E" w14:textId="77777777" w:rsidR="00CE5048" w:rsidRDefault="00CE5048" w:rsidP="00905706"/>
        </w:tc>
        <w:tc>
          <w:tcPr>
            <w:tcW w:w="3192" w:type="dxa"/>
          </w:tcPr>
          <w:p w14:paraId="0BEBF168" w14:textId="77777777" w:rsidR="00CE5048" w:rsidRDefault="00CE5048" w:rsidP="00905706"/>
        </w:tc>
      </w:tr>
    </w:tbl>
    <w:p w14:paraId="0399F111" w14:textId="77777777" w:rsidR="00905706" w:rsidRDefault="00905706" w:rsidP="00905706">
      <w:r>
        <w:t xml:space="preserve"> </w:t>
      </w:r>
    </w:p>
    <w:p w14:paraId="43C1C6A8" w14:textId="77777777" w:rsidR="00A234C9" w:rsidRDefault="00A234C9" w:rsidP="00905706">
      <w:pPr>
        <w:pStyle w:val="ListParagraph"/>
        <w:ind w:left="1440"/>
      </w:pPr>
    </w:p>
    <w:p w14:paraId="7BEEFEAF" w14:textId="77777777" w:rsidR="00F715B9" w:rsidRPr="006155E9" w:rsidRDefault="00F715B9" w:rsidP="00F715B9"/>
    <w:p w14:paraId="1AAD6FBF" w14:textId="77777777" w:rsidR="00F715B9" w:rsidRPr="006155E9" w:rsidRDefault="00F715B9" w:rsidP="00F715B9"/>
    <w:sectPr w:rsidR="00F715B9" w:rsidRPr="00615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1A7C" w14:textId="77777777" w:rsidR="0058023D" w:rsidRDefault="0058023D" w:rsidP="00107495">
      <w:pPr>
        <w:spacing w:after="0" w:line="240" w:lineRule="auto"/>
      </w:pPr>
      <w:r>
        <w:separator/>
      </w:r>
    </w:p>
  </w:endnote>
  <w:endnote w:type="continuationSeparator" w:id="0">
    <w:p w14:paraId="3F23F1EE" w14:textId="77777777" w:rsidR="0058023D" w:rsidRDefault="0058023D" w:rsidP="0010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swiss"/>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373C" w14:textId="77777777" w:rsidR="0058023D" w:rsidRDefault="0058023D" w:rsidP="00107495">
      <w:pPr>
        <w:spacing w:after="0" w:line="240" w:lineRule="auto"/>
      </w:pPr>
      <w:r>
        <w:separator/>
      </w:r>
    </w:p>
  </w:footnote>
  <w:footnote w:type="continuationSeparator" w:id="0">
    <w:p w14:paraId="3F5D17F5" w14:textId="77777777" w:rsidR="0058023D" w:rsidRDefault="0058023D" w:rsidP="00107495">
      <w:pPr>
        <w:spacing w:after="0" w:line="240" w:lineRule="auto"/>
      </w:pPr>
      <w:r>
        <w:continuationSeparator/>
      </w:r>
    </w:p>
  </w:footnote>
  <w:footnote w:id="1">
    <w:p w14:paraId="68D1DCB3" w14:textId="77777777" w:rsidR="00107495" w:rsidRDefault="00107495">
      <w:pPr>
        <w:pStyle w:val="FootnoteText"/>
      </w:pPr>
      <w:r>
        <w:rPr>
          <w:rStyle w:val="FootnoteReference"/>
        </w:rPr>
        <w:footnoteRef/>
      </w:r>
      <w:r>
        <w:t xml:space="preserve"> The afex package contained a bug that cause</w:t>
      </w:r>
      <w:r w:rsidR="00503866">
        <w:t>s</w:t>
      </w:r>
      <w:r>
        <w:t xml:space="preserve"> erroneous results for ANCOVA models. The bug has been fixed</w:t>
      </w:r>
      <w:r w:rsidR="00503866">
        <w:t>,</w:t>
      </w:r>
      <w:r>
        <w:t xml:space="preserve"> but </w:t>
      </w:r>
      <w:r w:rsidR="00503866">
        <w:t>for now you must download the developer’s version of the package from github in order to run an ANCOVA using afex:</w:t>
      </w:r>
    </w:p>
    <w:p w14:paraId="560CAE12" w14:textId="77777777" w:rsidR="00503866" w:rsidRPr="00503866" w:rsidRDefault="00503866" w:rsidP="00503866">
      <w:pPr>
        <w:pStyle w:val="FootnoteText"/>
        <w:rPr>
          <w:i/>
        </w:rPr>
      </w:pPr>
      <w:r w:rsidRPr="00503866">
        <w:rPr>
          <w:i/>
        </w:rPr>
        <w:t>install_github(singmann/afex)</w:t>
      </w:r>
    </w:p>
    <w:p w14:paraId="3F7EC9B9" w14:textId="77777777" w:rsidR="00503866" w:rsidRPr="00503866" w:rsidRDefault="00503866" w:rsidP="00503866">
      <w:pPr>
        <w:pStyle w:val="FootnoteText"/>
        <w:rPr>
          <w:i/>
        </w:rPr>
      </w:pPr>
      <w:r w:rsidRPr="00503866">
        <w:rPr>
          <w:i/>
        </w:rPr>
        <w:t xml:space="preserve">anv.x &lt;- aov_ez(id = "id", dv = "sleep", data = slp, between = c("cond.f"), </w:t>
      </w:r>
    </w:p>
    <w:p w14:paraId="7E0D883C" w14:textId="77777777" w:rsidR="00503866" w:rsidRPr="00503866" w:rsidRDefault="00503866" w:rsidP="00503866">
      <w:pPr>
        <w:pStyle w:val="FootnoteText"/>
        <w:rPr>
          <w:i/>
        </w:rPr>
      </w:pPr>
      <w:r w:rsidRPr="00503866">
        <w:rPr>
          <w:i/>
        </w:rPr>
        <w:t xml:space="preserve">                 covariate = c("anxiety.m"), factorize = FALSE)</w:t>
      </w:r>
    </w:p>
    <w:p w14:paraId="68305151" w14:textId="77777777" w:rsidR="00503866" w:rsidRPr="00503866" w:rsidRDefault="00503866" w:rsidP="00503866">
      <w:pPr>
        <w:pStyle w:val="FootnoteText"/>
        <w:rPr>
          <w:i/>
        </w:rPr>
      </w:pPr>
      <w:r w:rsidRPr="00503866">
        <w:rPr>
          <w:i/>
        </w:rPr>
        <w:t>compare.x &lt;- emmeans(anvmod, ~ cond.f + anxiety.</w:t>
      </w:r>
    </w:p>
    <w:p w14:paraId="20AC8371" w14:textId="77777777" w:rsidR="00503866" w:rsidRDefault="00503866">
      <w:pPr>
        <w:pStyle w:val="FootnoteText"/>
      </w:pPr>
    </w:p>
    <w:p w14:paraId="153B58ED" w14:textId="77777777" w:rsidR="00503866" w:rsidRDefault="005038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12"/>
    <w:multiLevelType w:val="hybridMultilevel"/>
    <w:tmpl w:val="4FCE09EC"/>
    <w:lvl w:ilvl="0" w:tplc="3EFA674C">
      <w:start w:val="1"/>
      <w:numFmt w:val="decimal"/>
      <w:lvlText w:val="%1."/>
      <w:lvlJc w:val="left"/>
      <w:pPr>
        <w:ind w:left="720" w:hanging="360"/>
      </w:pPr>
      <w:rPr>
        <w:color w:val="auto"/>
      </w:rPr>
    </w:lvl>
    <w:lvl w:ilvl="1" w:tplc="CC58D08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9BD"/>
    <w:multiLevelType w:val="hybridMultilevel"/>
    <w:tmpl w:val="40F44E94"/>
    <w:lvl w:ilvl="0" w:tplc="67E40E42">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14BC"/>
    <w:multiLevelType w:val="hybridMultilevel"/>
    <w:tmpl w:val="539E5C10"/>
    <w:lvl w:ilvl="0" w:tplc="67E40E42">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7768"/>
    <w:multiLevelType w:val="hybridMultilevel"/>
    <w:tmpl w:val="2550EADE"/>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2750"/>
    <w:multiLevelType w:val="hybridMultilevel"/>
    <w:tmpl w:val="CD0E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C6FA6"/>
    <w:multiLevelType w:val="hybridMultilevel"/>
    <w:tmpl w:val="44746B5A"/>
    <w:lvl w:ilvl="0" w:tplc="AA48420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6BE4"/>
    <w:multiLevelType w:val="hybridMultilevel"/>
    <w:tmpl w:val="37949BBA"/>
    <w:lvl w:ilvl="0" w:tplc="B8C6301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5719B"/>
    <w:multiLevelType w:val="hybridMultilevel"/>
    <w:tmpl w:val="51B04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96745"/>
    <w:multiLevelType w:val="hybridMultilevel"/>
    <w:tmpl w:val="62CEDC50"/>
    <w:lvl w:ilvl="0" w:tplc="67E40E42">
      <w:start w:val="1"/>
      <w:numFmt w:val="decimal"/>
      <w:lvlText w:val="%1."/>
      <w:lvlJc w:val="left"/>
      <w:pPr>
        <w:ind w:left="1440" w:hanging="360"/>
      </w:pPr>
      <w:rPr>
        <w:color w:val="auto"/>
      </w:rPr>
    </w:lvl>
    <w:lvl w:ilvl="1" w:tplc="A0E8896A">
      <w:start w:val="1"/>
      <w:numFmt w:val="lowerLetter"/>
      <w:lvlText w:val="%2."/>
      <w:lvlJc w:val="left"/>
      <w:pPr>
        <w:ind w:left="1440" w:hanging="360"/>
      </w:pPr>
      <w:rPr>
        <w:color w:val="auto"/>
      </w:rPr>
    </w:lvl>
    <w:lvl w:ilvl="2" w:tplc="7518ADB6">
      <w:start w:val="1"/>
      <w:numFmt w:val="lowerRoman"/>
      <w:lvlText w:val="%3."/>
      <w:lvlJc w:val="right"/>
      <w:pPr>
        <w:ind w:left="2160" w:hanging="180"/>
      </w:pPr>
      <w:rPr>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B53F04"/>
    <w:multiLevelType w:val="hybridMultilevel"/>
    <w:tmpl w:val="C36CC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C27A4"/>
    <w:multiLevelType w:val="hybridMultilevel"/>
    <w:tmpl w:val="E6D4E360"/>
    <w:lvl w:ilvl="0" w:tplc="070EE87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67F22C5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23090"/>
    <w:multiLevelType w:val="hybridMultilevel"/>
    <w:tmpl w:val="A62671C6"/>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302B0"/>
    <w:multiLevelType w:val="hybridMultilevel"/>
    <w:tmpl w:val="A856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66DD2"/>
    <w:multiLevelType w:val="hybridMultilevel"/>
    <w:tmpl w:val="4A029FEA"/>
    <w:lvl w:ilvl="0" w:tplc="7950810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E23DFB"/>
    <w:multiLevelType w:val="hybridMultilevel"/>
    <w:tmpl w:val="F78A2A8A"/>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36F05"/>
    <w:multiLevelType w:val="hybridMultilevel"/>
    <w:tmpl w:val="CFF4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85E3F"/>
    <w:multiLevelType w:val="hybridMultilevel"/>
    <w:tmpl w:val="B1E40E14"/>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75C05"/>
    <w:multiLevelType w:val="hybridMultilevel"/>
    <w:tmpl w:val="D87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C1C52"/>
    <w:multiLevelType w:val="hybridMultilevel"/>
    <w:tmpl w:val="3860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390"/>
    <w:multiLevelType w:val="hybridMultilevel"/>
    <w:tmpl w:val="654E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417E"/>
    <w:multiLevelType w:val="hybridMultilevel"/>
    <w:tmpl w:val="A6384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B25E62"/>
    <w:multiLevelType w:val="hybridMultilevel"/>
    <w:tmpl w:val="872657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26373"/>
    <w:multiLevelType w:val="hybridMultilevel"/>
    <w:tmpl w:val="1706B5AC"/>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356F8"/>
    <w:multiLevelType w:val="hybridMultilevel"/>
    <w:tmpl w:val="7B40ABB4"/>
    <w:lvl w:ilvl="0" w:tplc="3EFA67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318A"/>
    <w:multiLevelType w:val="hybridMultilevel"/>
    <w:tmpl w:val="91C0E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BD704A"/>
    <w:multiLevelType w:val="hybridMultilevel"/>
    <w:tmpl w:val="F940A3FA"/>
    <w:lvl w:ilvl="0" w:tplc="080E7A42">
      <w:start w:val="1"/>
      <w:numFmt w:val="decimal"/>
      <w:lvlText w:val="%1."/>
      <w:lvlJc w:val="left"/>
      <w:pPr>
        <w:ind w:left="720" w:hanging="360"/>
      </w:pPr>
      <w:rPr>
        <w:rFonts w:hint="default"/>
        <w:color w:val="auto"/>
      </w:rPr>
    </w:lvl>
    <w:lvl w:ilvl="1" w:tplc="FE6E745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C7A2A"/>
    <w:multiLevelType w:val="hybridMultilevel"/>
    <w:tmpl w:val="F9DE620C"/>
    <w:lvl w:ilvl="0" w:tplc="67E40E42">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F3216"/>
    <w:multiLevelType w:val="hybridMultilevel"/>
    <w:tmpl w:val="4456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D2C0F"/>
    <w:multiLevelType w:val="hybridMultilevel"/>
    <w:tmpl w:val="081A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21B67"/>
    <w:multiLevelType w:val="hybridMultilevel"/>
    <w:tmpl w:val="DC7AB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E9528D"/>
    <w:multiLevelType w:val="hybridMultilevel"/>
    <w:tmpl w:val="5F746204"/>
    <w:lvl w:ilvl="0" w:tplc="67E40E42">
      <w:start w:val="1"/>
      <w:numFmt w:val="decimal"/>
      <w:lvlText w:val="%1."/>
      <w:lvlJc w:val="left"/>
      <w:pPr>
        <w:ind w:left="21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30"/>
  </w:num>
  <w:num w:numId="4">
    <w:abstractNumId w:val="26"/>
  </w:num>
  <w:num w:numId="5">
    <w:abstractNumId w:val="1"/>
  </w:num>
  <w:num w:numId="6">
    <w:abstractNumId w:val="0"/>
  </w:num>
  <w:num w:numId="7">
    <w:abstractNumId w:val="2"/>
  </w:num>
  <w:num w:numId="8">
    <w:abstractNumId w:val="13"/>
  </w:num>
  <w:num w:numId="9">
    <w:abstractNumId w:val="24"/>
  </w:num>
  <w:num w:numId="10">
    <w:abstractNumId w:val="14"/>
  </w:num>
  <w:num w:numId="11">
    <w:abstractNumId w:val="22"/>
  </w:num>
  <w:num w:numId="12">
    <w:abstractNumId w:val="21"/>
  </w:num>
  <w:num w:numId="13">
    <w:abstractNumId w:val="9"/>
  </w:num>
  <w:num w:numId="14">
    <w:abstractNumId w:val="15"/>
  </w:num>
  <w:num w:numId="15">
    <w:abstractNumId w:val="18"/>
  </w:num>
  <w:num w:numId="16">
    <w:abstractNumId w:val="29"/>
  </w:num>
  <w:num w:numId="17">
    <w:abstractNumId w:val="28"/>
  </w:num>
  <w:num w:numId="18">
    <w:abstractNumId w:val="19"/>
  </w:num>
  <w:num w:numId="19">
    <w:abstractNumId w:val="4"/>
  </w:num>
  <w:num w:numId="20">
    <w:abstractNumId w:val="27"/>
  </w:num>
  <w:num w:numId="21">
    <w:abstractNumId w:val="20"/>
  </w:num>
  <w:num w:numId="22">
    <w:abstractNumId w:val="7"/>
  </w:num>
  <w:num w:numId="23">
    <w:abstractNumId w:val="25"/>
  </w:num>
  <w:num w:numId="24">
    <w:abstractNumId w:val="17"/>
  </w:num>
  <w:num w:numId="25">
    <w:abstractNumId w:val="12"/>
  </w:num>
  <w:num w:numId="26">
    <w:abstractNumId w:val="23"/>
  </w:num>
  <w:num w:numId="27">
    <w:abstractNumId w:val="3"/>
  </w:num>
  <w:num w:numId="28">
    <w:abstractNumId w:val="11"/>
  </w:num>
  <w:num w:numId="29">
    <w:abstractNumId w:val="16"/>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B6"/>
    <w:rsid w:val="00006789"/>
    <w:rsid w:val="0001347A"/>
    <w:rsid w:val="000409F8"/>
    <w:rsid w:val="000459A9"/>
    <w:rsid w:val="0005751A"/>
    <w:rsid w:val="00061023"/>
    <w:rsid w:val="00063B03"/>
    <w:rsid w:val="0007607C"/>
    <w:rsid w:val="00085D85"/>
    <w:rsid w:val="000A24E0"/>
    <w:rsid w:val="000A5623"/>
    <w:rsid w:val="000B3F2F"/>
    <w:rsid w:val="000B7AB2"/>
    <w:rsid w:val="000C7275"/>
    <w:rsid w:val="000D352D"/>
    <w:rsid w:val="000E1D3B"/>
    <w:rsid w:val="000E6EC9"/>
    <w:rsid w:val="000F31EB"/>
    <w:rsid w:val="001013ED"/>
    <w:rsid w:val="00103D93"/>
    <w:rsid w:val="00107495"/>
    <w:rsid w:val="001550B8"/>
    <w:rsid w:val="00182A68"/>
    <w:rsid w:val="0018753F"/>
    <w:rsid w:val="001B1EC0"/>
    <w:rsid w:val="001E34A1"/>
    <w:rsid w:val="00252E9D"/>
    <w:rsid w:val="00261EBF"/>
    <w:rsid w:val="0027618C"/>
    <w:rsid w:val="0027676D"/>
    <w:rsid w:val="002A2E71"/>
    <w:rsid w:val="002C3B3F"/>
    <w:rsid w:val="002E10FB"/>
    <w:rsid w:val="002E7780"/>
    <w:rsid w:val="002E7874"/>
    <w:rsid w:val="002F6B40"/>
    <w:rsid w:val="00301A45"/>
    <w:rsid w:val="00307B7A"/>
    <w:rsid w:val="00312850"/>
    <w:rsid w:val="0031588E"/>
    <w:rsid w:val="003229EE"/>
    <w:rsid w:val="00360586"/>
    <w:rsid w:val="003A6E06"/>
    <w:rsid w:val="003B6A85"/>
    <w:rsid w:val="003B6C8D"/>
    <w:rsid w:val="003E6070"/>
    <w:rsid w:val="003F2DB6"/>
    <w:rsid w:val="003F47B5"/>
    <w:rsid w:val="00412750"/>
    <w:rsid w:val="00422257"/>
    <w:rsid w:val="00434853"/>
    <w:rsid w:val="00491944"/>
    <w:rsid w:val="0049340D"/>
    <w:rsid w:val="004A0CC6"/>
    <w:rsid w:val="004A6AB2"/>
    <w:rsid w:val="004D0330"/>
    <w:rsid w:val="004D35B4"/>
    <w:rsid w:val="004E4219"/>
    <w:rsid w:val="004E51F9"/>
    <w:rsid w:val="004F0401"/>
    <w:rsid w:val="004F50A2"/>
    <w:rsid w:val="00503866"/>
    <w:rsid w:val="00516D24"/>
    <w:rsid w:val="0052234F"/>
    <w:rsid w:val="005239A0"/>
    <w:rsid w:val="00541662"/>
    <w:rsid w:val="00544640"/>
    <w:rsid w:val="00565115"/>
    <w:rsid w:val="00566206"/>
    <w:rsid w:val="00566C9E"/>
    <w:rsid w:val="00570197"/>
    <w:rsid w:val="0058023D"/>
    <w:rsid w:val="00590830"/>
    <w:rsid w:val="00591C97"/>
    <w:rsid w:val="005A1FEB"/>
    <w:rsid w:val="005A4468"/>
    <w:rsid w:val="005C4124"/>
    <w:rsid w:val="005D65A1"/>
    <w:rsid w:val="005E6E65"/>
    <w:rsid w:val="005F283E"/>
    <w:rsid w:val="00613F98"/>
    <w:rsid w:val="006155E9"/>
    <w:rsid w:val="00621955"/>
    <w:rsid w:val="006318E8"/>
    <w:rsid w:val="0065467D"/>
    <w:rsid w:val="006568D2"/>
    <w:rsid w:val="00665311"/>
    <w:rsid w:val="00673852"/>
    <w:rsid w:val="00681E38"/>
    <w:rsid w:val="0069135C"/>
    <w:rsid w:val="00694635"/>
    <w:rsid w:val="006A68AF"/>
    <w:rsid w:val="006C4679"/>
    <w:rsid w:val="006D1C01"/>
    <w:rsid w:val="006E4E7B"/>
    <w:rsid w:val="006E697F"/>
    <w:rsid w:val="00704B5D"/>
    <w:rsid w:val="00706668"/>
    <w:rsid w:val="00720420"/>
    <w:rsid w:val="00720503"/>
    <w:rsid w:val="00723D1F"/>
    <w:rsid w:val="0075378F"/>
    <w:rsid w:val="007553DA"/>
    <w:rsid w:val="007654C8"/>
    <w:rsid w:val="0077188A"/>
    <w:rsid w:val="007A15CF"/>
    <w:rsid w:val="007A7A11"/>
    <w:rsid w:val="007F1502"/>
    <w:rsid w:val="007F46BA"/>
    <w:rsid w:val="00814234"/>
    <w:rsid w:val="008146B3"/>
    <w:rsid w:val="0081684E"/>
    <w:rsid w:val="008204DA"/>
    <w:rsid w:val="008269A9"/>
    <w:rsid w:val="008300E4"/>
    <w:rsid w:val="00832A23"/>
    <w:rsid w:val="008410A9"/>
    <w:rsid w:val="008434CD"/>
    <w:rsid w:val="00844D04"/>
    <w:rsid w:val="008D1121"/>
    <w:rsid w:val="008E2478"/>
    <w:rsid w:val="00905706"/>
    <w:rsid w:val="009103EC"/>
    <w:rsid w:val="00922CC8"/>
    <w:rsid w:val="009460EB"/>
    <w:rsid w:val="009536BD"/>
    <w:rsid w:val="00986C29"/>
    <w:rsid w:val="009A0185"/>
    <w:rsid w:val="009A5277"/>
    <w:rsid w:val="009B29A5"/>
    <w:rsid w:val="009C6C72"/>
    <w:rsid w:val="009D3A31"/>
    <w:rsid w:val="009D5713"/>
    <w:rsid w:val="009E3C4D"/>
    <w:rsid w:val="009F3590"/>
    <w:rsid w:val="00A0773C"/>
    <w:rsid w:val="00A15B4C"/>
    <w:rsid w:val="00A208CC"/>
    <w:rsid w:val="00A2185C"/>
    <w:rsid w:val="00A234C9"/>
    <w:rsid w:val="00A41230"/>
    <w:rsid w:val="00A546B1"/>
    <w:rsid w:val="00A803AC"/>
    <w:rsid w:val="00A81E8D"/>
    <w:rsid w:val="00AD0A40"/>
    <w:rsid w:val="00AD2583"/>
    <w:rsid w:val="00AF36C6"/>
    <w:rsid w:val="00B04F5B"/>
    <w:rsid w:val="00B15928"/>
    <w:rsid w:val="00B27CA2"/>
    <w:rsid w:val="00B30A51"/>
    <w:rsid w:val="00B569D4"/>
    <w:rsid w:val="00B63ED5"/>
    <w:rsid w:val="00B70CBC"/>
    <w:rsid w:val="00B713CE"/>
    <w:rsid w:val="00B73BD8"/>
    <w:rsid w:val="00B752E2"/>
    <w:rsid w:val="00B860D2"/>
    <w:rsid w:val="00B91251"/>
    <w:rsid w:val="00BC0582"/>
    <w:rsid w:val="00BC185C"/>
    <w:rsid w:val="00BD2B31"/>
    <w:rsid w:val="00BD5CA2"/>
    <w:rsid w:val="00BF51A8"/>
    <w:rsid w:val="00C17072"/>
    <w:rsid w:val="00C40C0F"/>
    <w:rsid w:val="00C410C3"/>
    <w:rsid w:val="00C51DA4"/>
    <w:rsid w:val="00C61B0D"/>
    <w:rsid w:val="00C76986"/>
    <w:rsid w:val="00C82843"/>
    <w:rsid w:val="00C92752"/>
    <w:rsid w:val="00C944F9"/>
    <w:rsid w:val="00C979B4"/>
    <w:rsid w:val="00CA103A"/>
    <w:rsid w:val="00CB5204"/>
    <w:rsid w:val="00CC2FBE"/>
    <w:rsid w:val="00CC35FE"/>
    <w:rsid w:val="00CC36BF"/>
    <w:rsid w:val="00CE5048"/>
    <w:rsid w:val="00CF20BF"/>
    <w:rsid w:val="00D02833"/>
    <w:rsid w:val="00D04D87"/>
    <w:rsid w:val="00D05726"/>
    <w:rsid w:val="00D15290"/>
    <w:rsid w:val="00D17941"/>
    <w:rsid w:val="00D43595"/>
    <w:rsid w:val="00D51CC7"/>
    <w:rsid w:val="00D815F5"/>
    <w:rsid w:val="00D83917"/>
    <w:rsid w:val="00DA4459"/>
    <w:rsid w:val="00DB08A9"/>
    <w:rsid w:val="00DC6376"/>
    <w:rsid w:val="00DD0F50"/>
    <w:rsid w:val="00DF7D4E"/>
    <w:rsid w:val="00E117F2"/>
    <w:rsid w:val="00E4187D"/>
    <w:rsid w:val="00E47A75"/>
    <w:rsid w:val="00E6089C"/>
    <w:rsid w:val="00E62EDD"/>
    <w:rsid w:val="00E7413F"/>
    <w:rsid w:val="00E74886"/>
    <w:rsid w:val="00E940EF"/>
    <w:rsid w:val="00EA4798"/>
    <w:rsid w:val="00ED0657"/>
    <w:rsid w:val="00ED2B1B"/>
    <w:rsid w:val="00EE4D8C"/>
    <w:rsid w:val="00EF39D5"/>
    <w:rsid w:val="00EF4DD3"/>
    <w:rsid w:val="00F0019F"/>
    <w:rsid w:val="00F25484"/>
    <w:rsid w:val="00F30EFB"/>
    <w:rsid w:val="00F31E01"/>
    <w:rsid w:val="00F50305"/>
    <w:rsid w:val="00F715B9"/>
    <w:rsid w:val="00F71E01"/>
    <w:rsid w:val="00FA5CA5"/>
    <w:rsid w:val="00FA5D62"/>
    <w:rsid w:val="00FE5BE6"/>
    <w:rsid w:val="00FF3FD2"/>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1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DB6"/>
    <w:pPr>
      <w:ind w:left="720"/>
      <w:contextualSpacing/>
    </w:pPr>
  </w:style>
  <w:style w:type="table" w:styleId="TableGrid">
    <w:name w:val="Table Grid"/>
    <w:basedOn w:val="TableNormal"/>
    <w:uiPriority w:val="59"/>
    <w:rsid w:val="003F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B6"/>
    <w:rPr>
      <w:rFonts w:ascii="Tahoma" w:hAnsi="Tahoma" w:cs="Tahoma"/>
      <w:sz w:val="16"/>
      <w:szCs w:val="16"/>
    </w:rPr>
  </w:style>
  <w:style w:type="character" w:styleId="PlaceholderText">
    <w:name w:val="Placeholder Text"/>
    <w:basedOn w:val="DefaultParagraphFont"/>
    <w:uiPriority w:val="99"/>
    <w:semiHidden/>
    <w:rsid w:val="00681E38"/>
    <w:rPr>
      <w:color w:val="808080"/>
    </w:rPr>
  </w:style>
  <w:style w:type="character" w:styleId="CommentReference">
    <w:name w:val="annotation reference"/>
    <w:basedOn w:val="DefaultParagraphFont"/>
    <w:uiPriority w:val="99"/>
    <w:semiHidden/>
    <w:unhideWhenUsed/>
    <w:rsid w:val="00C92752"/>
    <w:rPr>
      <w:sz w:val="16"/>
      <w:szCs w:val="16"/>
    </w:rPr>
  </w:style>
  <w:style w:type="paragraph" w:styleId="CommentText">
    <w:name w:val="annotation text"/>
    <w:basedOn w:val="Normal"/>
    <w:link w:val="CommentTextChar"/>
    <w:uiPriority w:val="99"/>
    <w:semiHidden/>
    <w:unhideWhenUsed/>
    <w:rsid w:val="00C92752"/>
    <w:pPr>
      <w:spacing w:line="240" w:lineRule="auto"/>
    </w:pPr>
    <w:rPr>
      <w:sz w:val="20"/>
      <w:szCs w:val="20"/>
    </w:rPr>
  </w:style>
  <w:style w:type="character" w:customStyle="1" w:styleId="CommentTextChar">
    <w:name w:val="Comment Text Char"/>
    <w:basedOn w:val="DefaultParagraphFont"/>
    <w:link w:val="CommentText"/>
    <w:uiPriority w:val="99"/>
    <w:semiHidden/>
    <w:rsid w:val="00C92752"/>
    <w:rPr>
      <w:sz w:val="20"/>
      <w:szCs w:val="20"/>
    </w:rPr>
  </w:style>
  <w:style w:type="paragraph" w:styleId="CommentSubject">
    <w:name w:val="annotation subject"/>
    <w:basedOn w:val="CommentText"/>
    <w:next w:val="CommentText"/>
    <w:link w:val="CommentSubjectChar"/>
    <w:uiPriority w:val="99"/>
    <w:semiHidden/>
    <w:unhideWhenUsed/>
    <w:rsid w:val="00C92752"/>
    <w:rPr>
      <w:b/>
      <w:bCs/>
    </w:rPr>
  </w:style>
  <w:style w:type="character" w:customStyle="1" w:styleId="CommentSubjectChar">
    <w:name w:val="Comment Subject Char"/>
    <w:basedOn w:val="CommentTextChar"/>
    <w:link w:val="CommentSubject"/>
    <w:uiPriority w:val="99"/>
    <w:semiHidden/>
    <w:rsid w:val="00C92752"/>
    <w:rPr>
      <w:b/>
      <w:bCs/>
      <w:sz w:val="20"/>
      <w:szCs w:val="20"/>
    </w:rPr>
  </w:style>
  <w:style w:type="paragraph" w:styleId="Revision">
    <w:name w:val="Revision"/>
    <w:hidden/>
    <w:uiPriority w:val="99"/>
    <w:semiHidden/>
    <w:rsid w:val="006E697F"/>
    <w:pPr>
      <w:spacing w:after="0" w:line="240" w:lineRule="auto"/>
    </w:pPr>
  </w:style>
  <w:style w:type="paragraph" w:styleId="Header">
    <w:name w:val="header"/>
    <w:basedOn w:val="Normal"/>
    <w:link w:val="HeaderChar"/>
    <w:uiPriority w:val="99"/>
    <w:unhideWhenUsed/>
    <w:rsid w:val="0010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495"/>
  </w:style>
  <w:style w:type="paragraph" w:styleId="Footer">
    <w:name w:val="footer"/>
    <w:basedOn w:val="Normal"/>
    <w:link w:val="FooterChar"/>
    <w:uiPriority w:val="99"/>
    <w:unhideWhenUsed/>
    <w:rsid w:val="0010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495"/>
  </w:style>
  <w:style w:type="paragraph" w:styleId="FootnoteText">
    <w:name w:val="footnote text"/>
    <w:basedOn w:val="Normal"/>
    <w:link w:val="FootnoteTextChar"/>
    <w:uiPriority w:val="99"/>
    <w:semiHidden/>
    <w:unhideWhenUsed/>
    <w:rsid w:val="00107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495"/>
    <w:rPr>
      <w:sz w:val="20"/>
      <w:szCs w:val="20"/>
    </w:rPr>
  </w:style>
  <w:style w:type="character" w:styleId="FootnoteReference">
    <w:name w:val="footnote reference"/>
    <w:basedOn w:val="DefaultParagraphFont"/>
    <w:uiPriority w:val="99"/>
    <w:semiHidden/>
    <w:unhideWhenUsed/>
    <w:rsid w:val="00107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301">
      <w:bodyDiv w:val="1"/>
      <w:marLeft w:val="0"/>
      <w:marRight w:val="0"/>
      <w:marTop w:val="0"/>
      <w:marBottom w:val="0"/>
      <w:divBdr>
        <w:top w:val="none" w:sz="0" w:space="0" w:color="auto"/>
        <w:left w:val="none" w:sz="0" w:space="0" w:color="auto"/>
        <w:bottom w:val="none" w:sz="0" w:space="0" w:color="auto"/>
        <w:right w:val="none" w:sz="0" w:space="0" w:color="auto"/>
      </w:divBdr>
    </w:div>
    <w:div w:id="124394559">
      <w:bodyDiv w:val="1"/>
      <w:marLeft w:val="0"/>
      <w:marRight w:val="0"/>
      <w:marTop w:val="0"/>
      <w:marBottom w:val="0"/>
      <w:divBdr>
        <w:top w:val="none" w:sz="0" w:space="0" w:color="auto"/>
        <w:left w:val="none" w:sz="0" w:space="0" w:color="auto"/>
        <w:bottom w:val="none" w:sz="0" w:space="0" w:color="auto"/>
        <w:right w:val="none" w:sz="0" w:space="0" w:color="auto"/>
      </w:divBdr>
    </w:div>
    <w:div w:id="175964200">
      <w:bodyDiv w:val="1"/>
      <w:marLeft w:val="0"/>
      <w:marRight w:val="0"/>
      <w:marTop w:val="0"/>
      <w:marBottom w:val="0"/>
      <w:divBdr>
        <w:top w:val="none" w:sz="0" w:space="0" w:color="auto"/>
        <w:left w:val="none" w:sz="0" w:space="0" w:color="auto"/>
        <w:bottom w:val="none" w:sz="0" w:space="0" w:color="auto"/>
        <w:right w:val="none" w:sz="0" w:space="0" w:color="auto"/>
      </w:divBdr>
    </w:div>
    <w:div w:id="189345876">
      <w:bodyDiv w:val="1"/>
      <w:marLeft w:val="0"/>
      <w:marRight w:val="0"/>
      <w:marTop w:val="0"/>
      <w:marBottom w:val="0"/>
      <w:divBdr>
        <w:top w:val="none" w:sz="0" w:space="0" w:color="auto"/>
        <w:left w:val="none" w:sz="0" w:space="0" w:color="auto"/>
        <w:bottom w:val="none" w:sz="0" w:space="0" w:color="auto"/>
        <w:right w:val="none" w:sz="0" w:space="0" w:color="auto"/>
      </w:divBdr>
    </w:div>
    <w:div w:id="237181156">
      <w:bodyDiv w:val="1"/>
      <w:marLeft w:val="0"/>
      <w:marRight w:val="0"/>
      <w:marTop w:val="0"/>
      <w:marBottom w:val="0"/>
      <w:divBdr>
        <w:top w:val="none" w:sz="0" w:space="0" w:color="auto"/>
        <w:left w:val="none" w:sz="0" w:space="0" w:color="auto"/>
        <w:bottom w:val="none" w:sz="0" w:space="0" w:color="auto"/>
        <w:right w:val="none" w:sz="0" w:space="0" w:color="auto"/>
      </w:divBdr>
    </w:div>
    <w:div w:id="461652416">
      <w:bodyDiv w:val="1"/>
      <w:marLeft w:val="0"/>
      <w:marRight w:val="0"/>
      <w:marTop w:val="0"/>
      <w:marBottom w:val="0"/>
      <w:divBdr>
        <w:top w:val="none" w:sz="0" w:space="0" w:color="auto"/>
        <w:left w:val="none" w:sz="0" w:space="0" w:color="auto"/>
        <w:bottom w:val="none" w:sz="0" w:space="0" w:color="auto"/>
        <w:right w:val="none" w:sz="0" w:space="0" w:color="auto"/>
      </w:divBdr>
    </w:div>
    <w:div w:id="465855174">
      <w:bodyDiv w:val="1"/>
      <w:marLeft w:val="0"/>
      <w:marRight w:val="0"/>
      <w:marTop w:val="0"/>
      <w:marBottom w:val="0"/>
      <w:divBdr>
        <w:top w:val="none" w:sz="0" w:space="0" w:color="auto"/>
        <w:left w:val="none" w:sz="0" w:space="0" w:color="auto"/>
        <w:bottom w:val="none" w:sz="0" w:space="0" w:color="auto"/>
        <w:right w:val="none" w:sz="0" w:space="0" w:color="auto"/>
      </w:divBdr>
    </w:div>
    <w:div w:id="512300462">
      <w:bodyDiv w:val="1"/>
      <w:marLeft w:val="0"/>
      <w:marRight w:val="0"/>
      <w:marTop w:val="0"/>
      <w:marBottom w:val="0"/>
      <w:divBdr>
        <w:top w:val="none" w:sz="0" w:space="0" w:color="auto"/>
        <w:left w:val="none" w:sz="0" w:space="0" w:color="auto"/>
        <w:bottom w:val="none" w:sz="0" w:space="0" w:color="auto"/>
        <w:right w:val="none" w:sz="0" w:space="0" w:color="auto"/>
      </w:divBdr>
    </w:div>
    <w:div w:id="515312530">
      <w:bodyDiv w:val="1"/>
      <w:marLeft w:val="0"/>
      <w:marRight w:val="0"/>
      <w:marTop w:val="0"/>
      <w:marBottom w:val="0"/>
      <w:divBdr>
        <w:top w:val="none" w:sz="0" w:space="0" w:color="auto"/>
        <w:left w:val="none" w:sz="0" w:space="0" w:color="auto"/>
        <w:bottom w:val="none" w:sz="0" w:space="0" w:color="auto"/>
        <w:right w:val="none" w:sz="0" w:space="0" w:color="auto"/>
      </w:divBdr>
    </w:div>
    <w:div w:id="606813666">
      <w:bodyDiv w:val="1"/>
      <w:marLeft w:val="0"/>
      <w:marRight w:val="0"/>
      <w:marTop w:val="0"/>
      <w:marBottom w:val="0"/>
      <w:divBdr>
        <w:top w:val="none" w:sz="0" w:space="0" w:color="auto"/>
        <w:left w:val="none" w:sz="0" w:space="0" w:color="auto"/>
        <w:bottom w:val="none" w:sz="0" w:space="0" w:color="auto"/>
        <w:right w:val="none" w:sz="0" w:space="0" w:color="auto"/>
      </w:divBdr>
    </w:div>
    <w:div w:id="614748247">
      <w:bodyDiv w:val="1"/>
      <w:marLeft w:val="0"/>
      <w:marRight w:val="0"/>
      <w:marTop w:val="0"/>
      <w:marBottom w:val="0"/>
      <w:divBdr>
        <w:top w:val="none" w:sz="0" w:space="0" w:color="auto"/>
        <w:left w:val="none" w:sz="0" w:space="0" w:color="auto"/>
        <w:bottom w:val="none" w:sz="0" w:space="0" w:color="auto"/>
        <w:right w:val="none" w:sz="0" w:space="0" w:color="auto"/>
      </w:divBdr>
    </w:div>
    <w:div w:id="717243711">
      <w:bodyDiv w:val="1"/>
      <w:marLeft w:val="0"/>
      <w:marRight w:val="0"/>
      <w:marTop w:val="0"/>
      <w:marBottom w:val="0"/>
      <w:divBdr>
        <w:top w:val="none" w:sz="0" w:space="0" w:color="auto"/>
        <w:left w:val="none" w:sz="0" w:space="0" w:color="auto"/>
        <w:bottom w:val="none" w:sz="0" w:space="0" w:color="auto"/>
        <w:right w:val="none" w:sz="0" w:space="0" w:color="auto"/>
      </w:divBdr>
    </w:div>
    <w:div w:id="814877932">
      <w:bodyDiv w:val="1"/>
      <w:marLeft w:val="0"/>
      <w:marRight w:val="0"/>
      <w:marTop w:val="0"/>
      <w:marBottom w:val="0"/>
      <w:divBdr>
        <w:top w:val="none" w:sz="0" w:space="0" w:color="auto"/>
        <w:left w:val="none" w:sz="0" w:space="0" w:color="auto"/>
        <w:bottom w:val="none" w:sz="0" w:space="0" w:color="auto"/>
        <w:right w:val="none" w:sz="0" w:space="0" w:color="auto"/>
      </w:divBdr>
    </w:div>
    <w:div w:id="828443903">
      <w:bodyDiv w:val="1"/>
      <w:marLeft w:val="0"/>
      <w:marRight w:val="0"/>
      <w:marTop w:val="0"/>
      <w:marBottom w:val="0"/>
      <w:divBdr>
        <w:top w:val="none" w:sz="0" w:space="0" w:color="auto"/>
        <w:left w:val="none" w:sz="0" w:space="0" w:color="auto"/>
        <w:bottom w:val="none" w:sz="0" w:space="0" w:color="auto"/>
        <w:right w:val="none" w:sz="0" w:space="0" w:color="auto"/>
      </w:divBdr>
    </w:div>
    <w:div w:id="909194035">
      <w:bodyDiv w:val="1"/>
      <w:marLeft w:val="0"/>
      <w:marRight w:val="0"/>
      <w:marTop w:val="0"/>
      <w:marBottom w:val="0"/>
      <w:divBdr>
        <w:top w:val="none" w:sz="0" w:space="0" w:color="auto"/>
        <w:left w:val="none" w:sz="0" w:space="0" w:color="auto"/>
        <w:bottom w:val="none" w:sz="0" w:space="0" w:color="auto"/>
        <w:right w:val="none" w:sz="0" w:space="0" w:color="auto"/>
      </w:divBdr>
    </w:div>
    <w:div w:id="1019351389">
      <w:bodyDiv w:val="1"/>
      <w:marLeft w:val="0"/>
      <w:marRight w:val="0"/>
      <w:marTop w:val="0"/>
      <w:marBottom w:val="0"/>
      <w:divBdr>
        <w:top w:val="none" w:sz="0" w:space="0" w:color="auto"/>
        <w:left w:val="none" w:sz="0" w:space="0" w:color="auto"/>
        <w:bottom w:val="none" w:sz="0" w:space="0" w:color="auto"/>
        <w:right w:val="none" w:sz="0" w:space="0" w:color="auto"/>
      </w:divBdr>
    </w:div>
    <w:div w:id="1085688645">
      <w:bodyDiv w:val="1"/>
      <w:marLeft w:val="0"/>
      <w:marRight w:val="0"/>
      <w:marTop w:val="0"/>
      <w:marBottom w:val="0"/>
      <w:divBdr>
        <w:top w:val="none" w:sz="0" w:space="0" w:color="auto"/>
        <w:left w:val="none" w:sz="0" w:space="0" w:color="auto"/>
        <w:bottom w:val="none" w:sz="0" w:space="0" w:color="auto"/>
        <w:right w:val="none" w:sz="0" w:space="0" w:color="auto"/>
      </w:divBdr>
    </w:div>
    <w:div w:id="1215002653">
      <w:bodyDiv w:val="1"/>
      <w:marLeft w:val="0"/>
      <w:marRight w:val="0"/>
      <w:marTop w:val="0"/>
      <w:marBottom w:val="0"/>
      <w:divBdr>
        <w:top w:val="none" w:sz="0" w:space="0" w:color="auto"/>
        <w:left w:val="none" w:sz="0" w:space="0" w:color="auto"/>
        <w:bottom w:val="none" w:sz="0" w:space="0" w:color="auto"/>
        <w:right w:val="none" w:sz="0" w:space="0" w:color="auto"/>
      </w:divBdr>
    </w:div>
    <w:div w:id="1246918536">
      <w:bodyDiv w:val="1"/>
      <w:marLeft w:val="0"/>
      <w:marRight w:val="0"/>
      <w:marTop w:val="0"/>
      <w:marBottom w:val="0"/>
      <w:divBdr>
        <w:top w:val="none" w:sz="0" w:space="0" w:color="auto"/>
        <w:left w:val="none" w:sz="0" w:space="0" w:color="auto"/>
        <w:bottom w:val="none" w:sz="0" w:space="0" w:color="auto"/>
        <w:right w:val="none" w:sz="0" w:space="0" w:color="auto"/>
      </w:divBdr>
    </w:div>
    <w:div w:id="1422526776">
      <w:bodyDiv w:val="1"/>
      <w:marLeft w:val="0"/>
      <w:marRight w:val="0"/>
      <w:marTop w:val="0"/>
      <w:marBottom w:val="0"/>
      <w:divBdr>
        <w:top w:val="none" w:sz="0" w:space="0" w:color="auto"/>
        <w:left w:val="none" w:sz="0" w:space="0" w:color="auto"/>
        <w:bottom w:val="none" w:sz="0" w:space="0" w:color="auto"/>
        <w:right w:val="none" w:sz="0" w:space="0" w:color="auto"/>
      </w:divBdr>
    </w:div>
    <w:div w:id="1479806164">
      <w:bodyDiv w:val="1"/>
      <w:marLeft w:val="0"/>
      <w:marRight w:val="0"/>
      <w:marTop w:val="0"/>
      <w:marBottom w:val="0"/>
      <w:divBdr>
        <w:top w:val="none" w:sz="0" w:space="0" w:color="auto"/>
        <w:left w:val="none" w:sz="0" w:space="0" w:color="auto"/>
        <w:bottom w:val="none" w:sz="0" w:space="0" w:color="auto"/>
        <w:right w:val="none" w:sz="0" w:space="0" w:color="auto"/>
      </w:divBdr>
    </w:div>
    <w:div w:id="1525510722">
      <w:bodyDiv w:val="1"/>
      <w:marLeft w:val="0"/>
      <w:marRight w:val="0"/>
      <w:marTop w:val="0"/>
      <w:marBottom w:val="0"/>
      <w:divBdr>
        <w:top w:val="none" w:sz="0" w:space="0" w:color="auto"/>
        <w:left w:val="none" w:sz="0" w:space="0" w:color="auto"/>
        <w:bottom w:val="none" w:sz="0" w:space="0" w:color="auto"/>
        <w:right w:val="none" w:sz="0" w:space="0" w:color="auto"/>
      </w:divBdr>
    </w:div>
    <w:div w:id="1531332036">
      <w:bodyDiv w:val="1"/>
      <w:marLeft w:val="0"/>
      <w:marRight w:val="0"/>
      <w:marTop w:val="0"/>
      <w:marBottom w:val="0"/>
      <w:divBdr>
        <w:top w:val="none" w:sz="0" w:space="0" w:color="auto"/>
        <w:left w:val="none" w:sz="0" w:space="0" w:color="auto"/>
        <w:bottom w:val="none" w:sz="0" w:space="0" w:color="auto"/>
        <w:right w:val="none" w:sz="0" w:space="0" w:color="auto"/>
      </w:divBdr>
    </w:div>
    <w:div w:id="1687366118">
      <w:bodyDiv w:val="1"/>
      <w:marLeft w:val="0"/>
      <w:marRight w:val="0"/>
      <w:marTop w:val="0"/>
      <w:marBottom w:val="0"/>
      <w:divBdr>
        <w:top w:val="none" w:sz="0" w:space="0" w:color="auto"/>
        <w:left w:val="none" w:sz="0" w:space="0" w:color="auto"/>
        <w:bottom w:val="none" w:sz="0" w:space="0" w:color="auto"/>
        <w:right w:val="none" w:sz="0" w:space="0" w:color="auto"/>
      </w:divBdr>
    </w:div>
    <w:div w:id="1753969190">
      <w:bodyDiv w:val="1"/>
      <w:marLeft w:val="0"/>
      <w:marRight w:val="0"/>
      <w:marTop w:val="0"/>
      <w:marBottom w:val="0"/>
      <w:divBdr>
        <w:top w:val="none" w:sz="0" w:space="0" w:color="auto"/>
        <w:left w:val="none" w:sz="0" w:space="0" w:color="auto"/>
        <w:bottom w:val="none" w:sz="0" w:space="0" w:color="auto"/>
        <w:right w:val="none" w:sz="0" w:space="0" w:color="auto"/>
      </w:divBdr>
    </w:div>
    <w:div w:id="1784496837">
      <w:bodyDiv w:val="1"/>
      <w:marLeft w:val="0"/>
      <w:marRight w:val="0"/>
      <w:marTop w:val="0"/>
      <w:marBottom w:val="0"/>
      <w:divBdr>
        <w:top w:val="none" w:sz="0" w:space="0" w:color="auto"/>
        <w:left w:val="none" w:sz="0" w:space="0" w:color="auto"/>
        <w:bottom w:val="none" w:sz="0" w:space="0" w:color="auto"/>
        <w:right w:val="none" w:sz="0" w:space="0" w:color="auto"/>
      </w:divBdr>
    </w:div>
    <w:div w:id="1842891561">
      <w:bodyDiv w:val="1"/>
      <w:marLeft w:val="0"/>
      <w:marRight w:val="0"/>
      <w:marTop w:val="0"/>
      <w:marBottom w:val="0"/>
      <w:divBdr>
        <w:top w:val="none" w:sz="0" w:space="0" w:color="auto"/>
        <w:left w:val="none" w:sz="0" w:space="0" w:color="auto"/>
        <w:bottom w:val="none" w:sz="0" w:space="0" w:color="auto"/>
        <w:right w:val="none" w:sz="0" w:space="0" w:color="auto"/>
      </w:divBdr>
    </w:div>
    <w:div w:id="1860044798">
      <w:bodyDiv w:val="1"/>
      <w:marLeft w:val="0"/>
      <w:marRight w:val="0"/>
      <w:marTop w:val="0"/>
      <w:marBottom w:val="0"/>
      <w:divBdr>
        <w:top w:val="none" w:sz="0" w:space="0" w:color="auto"/>
        <w:left w:val="none" w:sz="0" w:space="0" w:color="auto"/>
        <w:bottom w:val="none" w:sz="0" w:space="0" w:color="auto"/>
        <w:right w:val="none" w:sz="0" w:space="0" w:color="auto"/>
      </w:divBdr>
    </w:div>
    <w:div w:id="1935044133">
      <w:bodyDiv w:val="1"/>
      <w:marLeft w:val="0"/>
      <w:marRight w:val="0"/>
      <w:marTop w:val="0"/>
      <w:marBottom w:val="0"/>
      <w:divBdr>
        <w:top w:val="none" w:sz="0" w:space="0" w:color="auto"/>
        <w:left w:val="none" w:sz="0" w:space="0" w:color="auto"/>
        <w:bottom w:val="none" w:sz="0" w:space="0" w:color="auto"/>
        <w:right w:val="none" w:sz="0" w:space="0" w:color="auto"/>
      </w:divBdr>
    </w:div>
    <w:div w:id="1984192937">
      <w:bodyDiv w:val="1"/>
      <w:marLeft w:val="0"/>
      <w:marRight w:val="0"/>
      <w:marTop w:val="0"/>
      <w:marBottom w:val="0"/>
      <w:divBdr>
        <w:top w:val="none" w:sz="0" w:space="0" w:color="auto"/>
        <w:left w:val="none" w:sz="0" w:space="0" w:color="auto"/>
        <w:bottom w:val="none" w:sz="0" w:space="0" w:color="auto"/>
        <w:right w:val="none" w:sz="0" w:space="0" w:color="auto"/>
      </w:divBdr>
    </w:div>
    <w:div w:id="2018002503">
      <w:bodyDiv w:val="1"/>
      <w:marLeft w:val="0"/>
      <w:marRight w:val="0"/>
      <w:marTop w:val="0"/>
      <w:marBottom w:val="0"/>
      <w:divBdr>
        <w:top w:val="none" w:sz="0" w:space="0" w:color="auto"/>
        <w:left w:val="none" w:sz="0" w:space="0" w:color="auto"/>
        <w:bottom w:val="none" w:sz="0" w:space="0" w:color="auto"/>
        <w:right w:val="none" w:sz="0" w:space="0" w:color="auto"/>
      </w:divBdr>
    </w:div>
    <w:div w:id="2087267243">
      <w:bodyDiv w:val="1"/>
      <w:marLeft w:val="0"/>
      <w:marRight w:val="0"/>
      <w:marTop w:val="0"/>
      <w:marBottom w:val="0"/>
      <w:divBdr>
        <w:top w:val="none" w:sz="0" w:space="0" w:color="auto"/>
        <w:left w:val="none" w:sz="0" w:space="0" w:color="auto"/>
        <w:bottom w:val="none" w:sz="0" w:space="0" w:color="auto"/>
        <w:right w:val="none" w:sz="0" w:space="0" w:color="auto"/>
      </w:divBdr>
    </w:div>
    <w:div w:id="21227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48E5-210F-4212-98AE-1307C29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Yetz,Neil</cp:lastModifiedBy>
  <cp:revision>2</cp:revision>
  <dcterms:created xsi:type="dcterms:W3CDTF">2018-04-16T23:09:00Z</dcterms:created>
  <dcterms:modified xsi:type="dcterms:W3CDTF">2018-04-16T23:09:00Z</dcterms:modified>
</cp:coreProperties>
</file>